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9300C" w14:textId="77777777" w:rsidR="002A7279" w:rsidRPr="002A7279" w:rsidRDefault="002A7279" w:rsidP="002A7279">
      <w:pPr>
        <w:spacing w:after="0" w:line="240" w:lineRule="auto"/>
        <w:rPr>
          <w:rFonts w:ascii="Times New Roman" w:hAnsi="Times New Roman" w:cs="Times New Roman"/>
        </w:rPr>
      </w:pPr>
    </w:p>
    <w:p w14:paraId="6675020A" w14:textId="77777777" w:rsidR="002A7279" w:rsidRPr="002A7279" w:rsidRDefault="002A7279" w:rsidP="002A7279">
      <w:pPr>
        <w:spacing w:after="0" w:line="240" w:lineRule="auto"/>
        <w:rPr>
          <w:rFonts w:ascii="Times New Roman" w:hAnsi="Times New Roman" w:cs="Times New Roman"/>
        </w:rPr>
      </w:pPr>
    </w:p>
    <w:p w14:paraId="2A44A863" w14:textId="7A24B675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A7279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40B8AC5D" wp14:editId="71202B29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CB9AE" w14:textId="77777777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86C0846" w14:textId="77777777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2A72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2A72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2A72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2A72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2A72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14:paraId="73864AE1" w14:textId="77777777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2A72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14:paraId="01F397B2" w14:textId="77777777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2A7279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14:paraId="790F482D" w14:textId="77777777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14:paraId="5A50CF40" w14:textId="77777777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14:paraId="3C9B2C3A" w14:textId="2C208D84" w:rsidR="005819D3" w:rsidRPr="005819D3" w:rsidRDefault="005819D3" w:rsidP="00581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  <w:r w:rsidRPr="005819D3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24» ноября 2021г.</w:t>
      </w:r>
      <w:r w:rsidRPr="005819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5819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5819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5819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5819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5819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5819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5819D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  <w:t xml:space="preserve">        </w:t>
      </w:r>
      <w:r w:rsidRPr="005819D3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 2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9</w:t>
      </w:r>
      <w:r w:rsidRPr="005819D3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-ГД</w:t>
      </w:r>
    </w:p>
    <w:p w14:paraId="49AD5EC1" w14:textId="77777777" w:rsidR="002A7279" w:rsidRPr="002A7279" w:rsidRDefault="002A7279" w:rsidP="002A7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6EA3D4B5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240C5B" w14:textId="773D0100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C545C" w14:textId="77777777" w:rsidR="005819D3" w:rsidRDefault="005819D3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9E557F" w14:textId="5535F4BA" w:rsidR="00605E9B" w:rsidRPr="00605E9B" w:rsidRDefault="00605E9B" w:rsidP="00F40218">
      <w:pPr>
        <w:spacing w:after="0" w:line="240" w:lineRule="auto"/>
        <w:ind w:right="41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 о внесении изменений в муниципальную программу «Профилактика правонарушений и обеспечение отдельных прав граждан в городе Когалыме»</w:t>
      </w:r>
    </w:p>
    <w:p w14:paraId="3942C453" w14:textId="77777777" w:rsid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5FB76" w14:textId="77777777" w:rsidR="00F40218" w:rsidRPr="00605E9B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72802A" w14:textId="18DAEB1A" w:rsidR="00605E9B" w:rsidRPr="00605E9B" w:rsidRDefault="00605E9B" w:rsidP="00605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о стать</w:t>
      </w:r>
      <w:r w:rsidR="009D54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й 179 Бюджетного кодекса Российской Федерации, Уставом города Когалыма, решением Думы города Когалыма </w:t>
      </w:r>
      <w:r w:rsidR="00F402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 отдельных прав граждан в городе Когалыме», утвержд</w:t>
      </w:r>
      <w:r w:rsidR="009D54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ую постановлением Администрации города Когалыма от 15.10.2013 №2928, Дума города Когалыма РЕШИЛА:</w:t>
      </w:r>
    </w:p>
    <w:p w14:paraId="30ABA732" w14:textId="77777777" w:rsidR="00605E9B" w:rsidRPr="00605E9B" w:rsidRDefault="00605E9B" w:rsidP="00605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39FE22" w14:textId="44C8447D" w:rsidR="00605E9B" w:rsidRPr="00605E9B" w:rsidRDefault="00605E9B" w:rsidP="00F40218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едложения о внесении изменений в муниципальную программу «Профилактика правонарушений и обеспечение отдельных прав граждан в городе Когалыме», согласно приложению, к настоящему решению.</w:t>
      </w:r>
    </w:p>
    <w:p w14:paraId="7E76C2C3" w14:textId="4393A373" w:rsidR="00605E9B" w:rsidRPr="00605E9B" w:rsidRDefault="00605E9B" w:rsidP="00F402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AF7A9A" w14:textId="0A3AAF67" w:rsidR="00605E9B" w:rsidRPr="00605E9B" w:rsidRDefault="00605E9B" w:rsidP="00F402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публиковать 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ложение к нему в газете «Когалымский вестник»</w:t>
      </w:r>
      <w:r w:rsidR="00A046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FF5BE3" w14:textId="77777777" w:rsidR="00605E9B" w:rsidRPr="00605E9B" w:rsidRDefault="00605E9B" w:rsidP="0060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4C359" w14:textId="77777777" w:rsidR="00605E9B" w:rsidRPr="00605E9B" w:rsidRDefault="00605E9B" w:rsidP="0060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D5B3BF" w14:textId="77777777" w:rsidR="00F40218" w:rsidRDefault="00F40218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F40218" w:rsidRPr="007917BC" w14:paraId="7F4F13F5" w14:textId="77777777" w:rsidTr="00F40218">
        <w:tc>
          <w:tcPr>
            <w:tcW w:w="4107" w:type="dxa"/>
          </w:tcPr>
          <w:p w14:paraId="00FDF55A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29BA3C1D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8A0E3C6" w14:textId="2DDA2D82" w:rsidR="00F40218" w:rsidRPr="007917BC" w:rsidRDefault="00EA03BB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F40218" w:rsidRPr="007917BC" w14:paraId="1F8D9305" w14:textId="77777777" w:rsidTr="00F40218">
        <w:tc>
          <w:tcPr>
            <w:tcW w:w="4107" w:type="dxa"/>
          </w:tcPr>
          <w:p w14:paraId="17BD8B41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5D93E9CB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E7CFEE5" w14:textId="42576568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14:paraId="6C4B4B1D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40218" w:rsidRPr="007917BC" w14:paraId="47853AC0" w14:textId="77777777" w:rsidTr="00F40218">
        <w:tc>
          <w:tcPr>
            <w:tcW w:w="4107" w:type="dxa"/>
          </w:tcPr>
          <w:p w14:paraId="154DE77C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14:paraId="68B62A28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F7C1D85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_____________ Н.Н.Пальчиков</w:t>
            </w:r>
          </w:p>
        </w:tc>
      </w:tr>
    </w:tbl>
    <w:p w14:paraId="6B5D9A86" w14:textId="77777777" w:rsidR="00F40218" w:rsidRPr="00605E9B" w:rsidRDefault="00F40218" w:rsidP="00F4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4AFAA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63CDE0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DB7EF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E23E2" w14:textId="77777777" w:rsidR="00F40218" w:rsidRDefault="00F40218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A838E68" w14:textId="77777777" w:rsidR="00F40218" w:rsidRDefault="00F40218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3FB2EE8" w14:textId="77777777" w:rsidR="00F40218" w:rsidRDefault="00F40218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6434F2C" w14:textId="77777777" w:rsidR="00F40218" w:rsidRDefault="00F40218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F414378" w14:textId="77777777" w:rsidR="00F40218" w:rsidRDefault="00F40218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98A43D1" w14:textId="77777777" w:rsidR="00064DC0" w:rsidRDefault="00064DC0" w:rsidP="00605E9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064DC0" w:rsidSect="00F40218">
          <w:footerReference w:type="default" r:id="rId10"/>
          <w:footerReference w:type="first" r:id="rId11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5D2C59E1" w14:textId="77777777" w:rsidR="00F40218" w:rsidRDefault="00B302EC" w:rsidP="005819D3">
      <w:pPr>
        <w:autoSpaceDE w:val="0"/>
        <w:autoSpaceDN w:val="0"/>
        <w:adjustRightInd w:val="0"/>
        <w:spacing w:after="0" w:line="240" w:lineRule="auto"/>
        <w:ind w:left="13041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30E11006" w14:textId="77777777" w:rsidR="00F40218" w:rsidRDefault="00B302EC" w:rsidP="005819D3">
      <w:pPr>
        <w:autoSpaceDE w:val="0"/>
        <w:autoSpaceDN w:val="0"/>
        <w:adjustRightInd w:val="0"/>
        <w:spacing w:after="0" w:line="240" w:lineRule="auto"/>
        <w:ind w:left="13041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t xml:space="preserve">к проекту Думы </w:t>
      </w:r>
    </w:p>
    <w:p w14:paraId="28589BA5" w14:textId="45309544" w:rsidR="00CD0036" w:rsidRPr="0078663C" w:rsidRDefault="00B302EC" w:rsidP="005819D3">
      <w:pPr>
        <w:autoSpaceDE w:val="0"/>
        <w:autoSpaceDN w:val="0"/>
        <w:adjustRightInd w:val="0"/>
        <w:spacing w:after="0" w:line="240" w:lineRule="auto"/>
        <w:ind w:left="13041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14:paraId="6A57BFF0" w14:textId="1E65C749" w:rsidR="00B302EC" w:rsidRPr="0078663C" w:rsidRDefault="0078663C" w:rsidP="005819D3">
      <w:pPr>
        <w:autoSpaceDE w:val="0"/>
        <w:autoSpaceDN w:val="0"/>
        <w:adjustRightInd w:val="0"/>
        <w:spacing w:after="0" w:line="240" w:lineRule="auto"/>
        <w:ind w:left="1304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</w:t>
      </w:r>
      <w:r w:rsidR="005819D3">
        <w:rPr>
          <w:rFonts w:ascii="Times New Roman" w:eastAsia="Calibri" w:hAnsi="Times New Roman" w:cs="Times New Roman"/>
          <w:sz w:val="26"/>
          <w:szCs w:val="26"/>
        </w:rPr>
        <w:t xml:space="preserve"> 24.11.2021 </w:t>
      </w:r>
      <w:r w:rsidR="00F40218">
        <w:rPr>
          <w:rFonts w:ascii="Times New Roman" w:eastAsia="Calibri" w:hAnsi="Times New Roman" w:cs="Times New Roman"/>
          <w:sz w:val="26"/>
          <w:szCs w:val="26"/>
        </w:rPr>
        <w:t>№</w:t>
      </w:r>
      <w:r w:rsidR="005819D3">
        <w:rPr>
          <w:rFonts w:ascii="Times New Roman" w:eastAsia="Calibri" w:hAnsi="Times New Roman" w:cs="Times New Roman"/>
          <w:sz w:val="26"/>
          <w:szCs w:val="26"/>
        </w:rPr>
        <w:t>29-ГД</w:t>
      </w:r>
    </w:p>
    <w:p w14:paraId="604B3B38" w14:textId="77777777" w:rsid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12BB965" w14:textId="77777777" w:rsidR="00375C93" w:rsidRP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75C93"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14:paraId="457440AA" w14:textId="77777777" w:rsidR="00375C93" w:rsidRP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75C93">
        <w:rPr>
          <w:rFonts w:ascii="Times New Roman" w:hAnsi="Times New Roman" w:cs="Times New Roman"/>
          <w:b w:val="0"/>
          <w:sz w:val="26"/>
          <w:szCs w:val="26"/>
        </w:rPr>
        <w:t>муниципальную программу «Профилактика правонарушений и обеспечение отдельных прав граждан в городе Когалыме»</w:t>
      </w:r>
    </w:p>
    <w:p w14:paraId="17E1A5F5" w14:textId="77777777" w:rsidR="00CD0036" w:rsidRPr="00375C93" w:rsidRDefault="00CD0036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6A86692" w14:textId="77777777" w:rsidR="0085135E" w:rsidRPr="00375C93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Паспорт муниципальной программы</w:t>
      </w:r>
      <w:r w:rsidR="0085135E" w:rsidRPr="00375C93">
        <w:rPr>
          <w:rFonts w:ascii="Times New Roman" w:eastAsia="Calibri" w:hAnsi="Times New Roman" w:cs="Times New Roman"/>
          <w:sz w:val="26"/>
          <w:szCs w:val="26"/>
        </w:rPr>
        <w:t xml:space="preserve"> города Когалыма </w:t>
      </w:r>
    </w:p>
    <w:p w14:paraId="4573BC37" w14:textId="77777777" w:rsidR="00DA363C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«Профилактика правонарушений и обеспечение отдельных прав граждан в городе Когалыме</w:t>
      </w:r>
    </w:p>
    <w:p w14:paraId="04086745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14:paraId="516E7B03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995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1"/>
        <w:gridCol w:w="4226"/>
        <w:gridCol w:w="5378"/>
        <w:gridCol w:w="4169"/>
      </w:tblGrid>
      <w:tr w:rsidR="00DA363C" w:rsidRPr="00F40218" w14:paraId="3393EEDC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FDBB" w14:textId="77777777" w:rsidR="00DA363C" w:rsidRPr="00F40218" w:rsidRDefault="00DA363C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808" w14:textId="77777777" w:rsidR="00DA363C" w:rsidRPr="00F40218" w:rsidRDefault="007E2706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Профилактика правонарушений и обеспечение отдельных прав граждан в городе Когалыме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FE1F" w14:textId="77777777" w:rsidR="00DA363C" w:rsidRPr="00F40218" w:rsidRDefault="00DA363C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C1D" w14:textId="77777777" w:rsidR="00DA363C" w:rsidRPr="00F40218" w:rsidRDefault="00375C93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022-2025 годы и на период до 2030 года</w:t>
            </w:r>
          </w:p>
        </w:tc>
      </w:tr>
      <w:tr w:rsidR="00DA363C" w:rsidRPr="00F40218" w14:paraId="6AC6E9F9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E2B" w14:textId="77777777" w:rsidR="00DA363C" w:rsidRPr="00F40218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612" w14:textId="77777777" w:rsidR="00DA363C" w:rsidRPr="00F40218" w:rsidRDefault="003E508D" w:rsidP="0037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Качанов Александр Михайлович – заместитель главы города Когалыма</w:t>
            </w:r>
          </w:p>
        </w:tc>
      </w:tr>
      <w:tr w:rsidR="00DA363C" w:rsidRPr="00F40218" w14:paraId="700D2494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074" w14:textId="77777777" w:rsidR="00DA363C" w:rsidRPr="00F40218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="00B4713E" w:rsidRPr="00F402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AAA" w14:textId="77777777" w:rsidR="00DA363C" w:rsidRPr="00F40218" w:rsidRDefault="007E2706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дел</w:t>
            </w:r>
            <w:r w:rsidR="00AC29C9" w:rsidRPr="00F40218">
              <w:rPr>
                <w:rFonts w:ascii="Times New Roman" w:eastAsia="Calibri" w:hAnsi="Times New Roman" w:cs="Times New Roman"/>
              </w:rPr>
              <w:t xml:space="preserve">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2A76A1" w:rsidRPr="00F40218" w14:paraId="0807C2E9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677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115" w14:textId="77777777" w:rsidR="002A76A1" w:rsidRPr="00F40218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Управление образования Администрации города Когалыма;</w:t>
            </w:r>
          </w:p>
          <w:p w14:paraId="3A5121E7" w14:textId="10860D09" w:rsidR="002A76A1" w:rsidRPr="00F40218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Управление культуры, спорта и молод</w:t>
            </w:r>
            <w:r w:rsidR="009D54CB">
              <w:rPr>
                <w:rFonts w:ascii="Times New Roman" w:hAnsi="Times New Roman" w:cs="Times New Roman"/>
              </w:rPr>
              <w:t>е</w:t>
            </w:r>
            <w:r w:rsidRPr="00F40218">
              <w:rPr>
                <w:rFonts w:ascii="Times New Roman" w:hAnsi="Times New Roman" w:cs="Times New Roman"/>
              </w:rPr>
              <w:t>жной политики Администрации города Когалыма;</w:t>
            </w:r>
          </w:p>
          <w:p w14:paraId="558E7B80" w14:textId="77777777" w:rsidR="002A76A1" w:rsidRPr="00F40218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Юридическое управление Администрации города Когалыма;</w:t>
            </w:r>
          </w:p>
          <w:p w14:paraId="5624BC82" w14:textId="77777777" w:rsidR="002A76A1" w:rsidRPr="00F40218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40218">
              <w:rPr>
                <w:rFonts w:ascii="Times New Roman" w:hAnsi="Times New Roman" w:cs="Times New Roman"/>
                <w:lang w:eastAsia="zh-CN"/>
              </w:rPr>
              <w:t>Управление инвестиционной деятельности и развития предпринимательства Администрации города Когалыма;</w:t>
            </w:r>
          </w:p>
          <w:p w14:paraId="5A60AD5A" w14:textId="77777777" w:rsidR="002A76A1" w:rsidRPr="00F40218" w:rsidRDefault="002A76A1" w:rsidP="00B4713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40218">
              <w:rPr>
                <w:rFonts w:ascii="Times New Roman" w:hAnsi="Times New Roman" w:cs="Times New Roman"/>
                <w:lang w:eastAsia="zh-CN"/>
              </w:rPr>
              <w:t>Управление экономики Администрации города Когалыма;</w:t>
            </w:r>
          </w:p>
          <w:p w14:paraId="49E745A3" w14:textId="77777777" w:rsidR="002A76A1" w:rsidRPr="00F40218" w:rsidRDefault="002A76A1" w:rsidP="00B4713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40218">
              <w:rPr>
                <w:rFonts w:ascii="Times New Roman" w:hAnsi="Times New Roman" w:cs="Times New Roman"/>
                <w:lang w:eastAsia="zh-CN"/>
              </w:rPr>
              <w:t>Управление по общим вопросам Администрации города Когалыма;</w:t>
            </w:r>
          </w:p>
          <w:p w14:paraId="708DB939" w14:textId="02EE1779" w:rsidR="002A76A1" w:rsidRPr="00F40218" w:rsidRDefault="002A76A1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  <w:lang w:eastAsia="zh-CN"/>
              </w:rPr>
              <w:t>Отдел по организации деятельности территориальной к</w:t>
            </w:r>
            <w:r w:rsidRPr="00F40218">
              <w:rPr>
                <w:rFonts w:ascii="Times New Roman" w:hAnsi="Times New Roman" w:cs="Times New Roman"/>
              </w:rPr>
              <w:t>омиссии по делам несовершеннолетних и защите их прав при Администрации города Когалыма;</w:t>
            </w:r>
          </w:p>
        </w:tc>
      </w:tr>
    </w:tbl>
    <w:p w14:paraId="44336E01" w14:textId="77777777" w:rsidR="00F40218" w:rsidRDefault="00F40218" w:rsidP="002A76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F40218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95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1"/>
        <w:gridCol w:w="13773"/>
      </w:tblGrid>
      <w:tr w:rsidR="00F40218" w:rsidRPr="00F40218" w14:paraId="64F20FC3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2E8F" w14:textId="0307256D" w:rsidR="00F40218" w:rsidRPr="00F40218" w:rsidRDefault="00F40218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61A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Отдел архитектуры и градостроительства Администрации города Когалыма;</w:t>
            </w:r>
          </w:p>
          <w:p w14:paraId="30D4B32D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Административная комиссия города Когалыма;</w:t>
            </w:r>
          </w:p>
          <w:p w14:paraId="6AEA8569" w14:textId="77777777" w:rsidR="00F40218" w:rsidRPr="00F40218" w:rsidRDefault="00F40218" w:rsidP="00F402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40218">
              <w:rPr>
                <w:rFonts w:ascii="Times New Roman" w:hAnsi="Times New Roman" w:cs="Times New Roman"/>
                <w:lang w:eastAsia="zh-CN"/>
              </w:rPr>
              <w:t>Комитет финансов Администрации города Когалыма;</w:t>
            </w:r>
          </w:p>
          <w:p w14:paraId="420CF299" w14:textId="5A5369FD" w:rsidR="00F40218" w:rsidRPr="00F40218" w:rsidRDefault="00F40218" w:rsidP="00F402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0218">
              <w:rPr>
                <w:rFonts w:ascii="Times New Roman" w:hAnsi="Times New Roman" w:cs="Times New Roman"/>
                <w:lang w:eastAsia="ru-RU"/>
              </w:rPr>
              <w:t>Муниципальное каз</w:t>
            </w:r>
            <w:r w:rsidR="009D54CB">
              <w:rPr>
                <w:rFonts w:ascii="Times New Roman" w:hAnsi="Times New Roman" w:cs="Times New Roman"/>
                <w:lang w:eastAsia="ru-RU"/>
              </w:rPr>
              <w:t>е</w:t>
            </w:r>
            <w:r w:rsidRPr="00F40218">
              <w:rPr>
                <w:rFonts w:ascii="Times New Roman" w:hAnsi="Times New Roman" w:cs="Times New Roman"/>
                <w:lang w:eastAsia="ru-RU"/>
              </w:rPr>
              <w:t>нное учреждение «Управление жилищно-коммунального хозяйства города Когалыма»;</w:t>
            </w:r>
          </w:p>
          <w:p w14:paraId="05C3AF54" w14:textId="432379E2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униципальное автономное учреждение «Молод</w:t>
            </w:r>
            <w:r w:rsidR="009D54CB">
              <w:rPr>
                <w:rFonts w:ascii="Times New Roman" w:hAnsi="Times New Roman" w:cs="Times New Roman"/>
              </w:rPr>
              <w:t>е</w:t>
            </w:r>
            <w:r w:rsidRPr="00F40218">
              <w:rPr>
                <w:rFonts w:ascii="Times New Roman" w:hAnsi="Times New Roman" w:cs="Times New Roman"/>
              </w:rPr>
              <w:t>жный комплексный центр «Феникс»;</w:t>
            </w:r>
          </w:p>
          <w:p w14:paraId="3F29D187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униципальное бюджетное учреждение «Централизованная библиотечная система»;</w:t>
            </w:r>
          </w:p>
          <w:p w14:paraId="425801BB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униципальное автономное учреждение «Культурно-досуговый комплекс «АРТ-Праздник»;</w:t>
            </w:r>
          </w:p>
          <w:p w14:paraId="45474D08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униципальное автономное учреждение «Спортивная школа» «Дворец спорта»;</w:t>
            </w:r>
          </w:p>
          <w:p w14:paraId="5B630D89" w14:textId="6719590A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униципальное каз</w:t>
            </w:r>
            <w:r w:rsidR="009D54CB">
              <w:rPr>
                <w:rFonts w:ascii="Times New Roman" w:hAnsi="Times New Roman" w:cs="Times New Roman"/>
              </w:rPr>
              <w:t>е</w:t>
            </w:r>
            <w:r w:rsidRPr="00F40218">
              <w:rPr>
                <w:rFonts w:ascii="Times New Roman" w:hAnsi="Times New Roman" w:cs="Times New Roman"/>
              </w:rPr>
              <w:t>нное учреждение «Единая дежурно-диспетчерская служба города Когалыма»;</w:t>
            </w:r>
          </w:p>
          <w:p w14:paraId="0FB319D1" w14:textId="020B349D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2A76A1" w:rsidRPr="00F40218" w14:paraId="177FF528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A38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 xml:space="preserve">Национальная цель 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B50" w14:textId="77777777" w:rsidR="002A76A1" w:rsidRPr="00F40218" w:rsidRDefault="009A3BBC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2A76A1" w:rsidRPr="00F40218" w14:paraId="0D71628A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1E3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756" w14:textId="77777777" w:rsidR="005917DA" w:rsidRPr="00F40218" w:rsidRDefault="005917DA" w:rsidP="0059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нижение уровня преступности.</w:t>
            </w:r>
          </w:p>
          <w:p w14:paraId="24335F16" w14:textId="77777777" w:rsidR="002A76A1" w:rsidRPr="00F40218" w:rsidRDefault="005917DA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 Обеспечение прав граждан в отдельных сферах жизнедеятельности.</w:t>
            </w:r>
          </w:p>
          <w:p w14:paraId="61D397BF" w14:textId="77777777" w:rsidR="00375C93" w:rsidRPr="00F40218" w:rsidRDefault="00375C93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917DA" w:rsidRPr="00F40218" w14:paraId="54EC007A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E0A" w14:textId="77777777" w:rsidR="005917DA" w:rsidRPr="00F40218" w:rsidRDefault="005917DA" w:rsidP="0059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187" w14:textId="77777777" w:rsidR="005917DA" w:rsidRPr="00F40218" w:rsidRDefault="005917DA" w:rsidP="0059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14:paraId="3CEF0776" w14:textId="77777777" w:rsidR="005917DA" w:rsidRPr="00F40218" w:rsidRDefault="005917DA" w:rsidP="0059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14:paraId="38FE1787" w14:textId="77777777" w:rsidR="005917DA" w:rsidRPr="00F40218" w:rsidRDefault="005917DA" w:rsidP="0059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3. Повышение уровня правовой грамотности и формирование у населения навыков рационального потребительского поведения.</w:t>
            </w:r>
          </w:p>
          <w:p w14:paraId="5EF0BF69" w14:textId="6C7476AA" w:rsidR="00375C93" w:rsidRPr="00F40218" w:rsidRDefault="005917DA" w:rsidP="00F40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4. 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  <w:tr w:rsidR="002A76A1" w:rsidRPr="00F40218" w14:paraId="592E11F5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048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3CC" w14:textId="77777777" w:rsidR="002A76A1" w:rsidRPr="00F40218" w:rsidRDefault="002A76A1" w:rsidP="002A76A1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1.</w:t>
            </w:r>
            <w:r w:rsidR="00375C93" w:rsidRPr="00F40218">
              <w:rPr>
                <w:rFonts w:ascii="Times New Roman" w:hAnsi="Times New Roman" w:cs="Times New Roman"/>
              </w:rPr>
              <w:t xml:space="preserve"> Профилактика правонарушений</w:t>
            </w:r>
            <w:r w:rsidRPr="00F40218">
              <w:rPr>
                <w:rFonts w:ascii="Times New Roman" w:hAnsi="Times New Roman" w:cs="Times New Roman"/>
              </w:rPr>
              <w:t>.</w:t>
            </w:r>
          </w:p>
          <w:p w14:paraId="2AD14CE0" w14:textId="4933FC36" w:rsidR="002A76A1" w:rsidRPr="00F40218" w:rsidRDefault="002A76A1" w:rsidP="002A76A1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</w:t>
            </w:r>
            <w:r w:rsidR="00375C93" w:rsidRPr="00F40218">
              <w:rPr>
                <w:rFonts w:ascii="Times New Roman" w:hAnsi="Times New Roman" w:cs="Times New Roman"/>
              </w:rPr>
              <w:t xml:space="preserve"> </w:t>
            </w:r>
            <w:r w:rsidR="004D5536" w:rsidRPr="00F40218">
              <w:rPr>
                <w:rFonts w:ascii="Times New Roman" w:hAnsi="Times New Roman" w:cs="Times New Roman"/>
              </w:rPr>
              <w:t xml:space="preserve">Профилактика незаконного </w:t>
            </w:r>
            <w:r w:rsidR="00A0467A" w:rsidRPr="00F40218">
              <w:rPr>
                <w:rFonts w:ascii="Times New Roman" w:hAnsi="Times New Roman" w:cs="Times New Roman"/>
              </w:rPr>
              <w:t xml:space="preserve">оборота и </w:t>
            </w:r>
            <w:r w:rsidR="004D5536" w:rsidRPr="00F40218">
              <w:rPr>
                <w:rFonts w:ascii="Times New Roman" w:hAnsi="Times New Roman" w:cs="Times New Roman"/>
              </w:rPr>
              <w:t>потребления наркотических средств и психотропных веществ</w:t>
            </w:r>
            <w:r w:rsidR="00A0467A" w:rsidRPr="00F40218">
              <w:rPr>
                <w:rFonts w:ascii="Times New Roman" w:hAnsi="Times New Roman" w:cs="Times New Roman"/>
              </w:rPr>
              <w:t>,</w:t>
            </w:r>
            <w:r w:rsidR="004D5536" w:rsidRPr="00F40218">
              <w:rPr>
                <w:rFonts w:ascii="Times New Roman" w:hAnsi="Times New Roman" w:cs="Times New Roman"/>
              </w:rPr>
              <w:t xml:space="preserve"> наркомании</w:t>
            </w:r>
            <w:r w:rsidRPr="00F40218">
              <w:rPr>
                <w:rFonts w:ascii="Times New Roman" w:hAnsi="Times New Roman" w:cs="Times New Roman"/>
              </w:rPr>
              <w:t>».</w:t>
            </w:r>
          </w:p>
          <w:p w14:paraId="3A7EF947" w14:textId="77777777" w:rsidR="002A76A1" w:rsidRPr="00F40218" w:rsidRDefault="002A76A1" w:rsidP="002A7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3.</w:t>
            </w:r>
            <w:r w:rsidR="00375C93" w:rsidRPr="00F40218">
              <w:rPr>
                <w:rFonts w:ascii="Times New Roman" w:hAnsi="Times New Roman" w:cs="Times New Roman"/>
              </w:rPr>
              <w:t xml:space="preserve"> </w:t>
            </w:r>
            <w:r w:rsidR="004D5536" w:rsidRPr="00F40218">
              <w:rPr>
                <w:rFonts w:ascii="Times New Roman" w:hAnsi="Times New Roman" w:cs="Times New Roman"/>
              </w:rPr>
              <w:t>Обеспечение защиты прав потребителей</w:t>
            </w:r>
            <w:r w:rsidRPr="00F40218">
              <w:rPr>
                <w:rFonts w:ascii="Times New Roman" w:hAnsi="Times New Roman" w:cs="Times New Roman"/>
              </w:rPr>
              <w:t>.</w:t>
            </w:r>
          </w:p>
          <w:p w14:paraId="61C4E264" w14:textId="4AF94B86" w:rsidR="00375C93" w:rsidRPr="00F40218" w:rsidRDefault="002A76A1" w:rsidP="00F4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 xml:space="preserve">4. </w:t>
            </w:r>
            <w:r w:rsidR="004D5536" w:rsidRPr="00F40218">
              <w:rPr>
                <w:rFonts w:ascii="Times New Roman" w:hAnsi="Times New Roman" w:cs="Times New Roman"/>
              </w:rPr>
              <w:t>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</w:t>
            </w:r>
            <w:r w:rsidRPr="00F40218">
              <w:rPr>
                <w:rFonts w:ascii="Times New Roman" w:hAnsi="Times New Roman" w:cs="Times New Roman"/>
              </w:rPr>
              <w:t>.</w:t>
            </w:r>
          </w:p>
        </w:tc>
      </w:tr>
    </w:tbl>
    <w:p w14:paraId="755F84BE" w14:textId="77777777" w:rsidR="00F40218" w:rsidRDefault="00F40218" w:rsidP="002A76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F40218" w:rsidSect="00F4021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28"/>
        <w:gridCol w:w="2278"/>
        <w:gridCol w:w="2559"/>
        <w:gridCol w:w="571"/>
        <w:gridCol w:w="567"/>
        <w:gridCol w:w="571"/>
        <w:gridCol w:w="567"/>
        <w:gridCol w:w="571"/>
        <w:gridCol w:w="567"/>
        <w:gridCol w:w="571"/>
        <w:gridCol w:w="571"/>
        <w:gridCol w:w="571"/>
        <w:gridCol w:w="571"/>
        <w:gridCol w:w="1567"/>
        <w:gridCol w:w="1671"/>
      </w:tblGrid>
      <w:tr w:rsidR="002A76A1" w:rsidRPr="00F40218" w14:paraId="1457F21C" w14:textId="77777777" w:rsidTr="00D8159A"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8F7" w14:textId="04100369" w:rsidR="002A76A1" w:rsidRPr="00F40218" w:rsidRDefault="002A76A1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A54" w14:textId="55E45345" w:rsidR="002A76A1" w:rsidRPr="00F40218" w:rsidRDefault="002A76A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№</w:t>
            </w:r>
            <w:r w:rsidR="00D35448">
              <w:rPr>
                <w:rFonts w:ascii="Times New Roman" w:eastAsia="Calibri" w:hAnsi="Times New Roman" w:cs="Times New Roman"/>
              </w:rPr>
              <w:t xml:space="preserve"> </w:t>
            </w:r>
            <w:r w:rsidRPr="00F40218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CFE3" w14:textId="366F710B" w:rsidR="002A76A1" w:rsidRPr="00F40218" w:rsidRDefault="002A76A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1A39" w14:textId="6C508BA2" w:rsidR="002A76A1" w:rsidRPr="00F40218" w:rsidRDefault="002A76A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28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BF9E" w14:textId="77777777" w:rsidR="002A76A1" w:rsidRPr="00F40218" w:rsidRDefault="002A76A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F9026A" w:rsidRPr="00F40218" w14:paraId="214A70B8" w14:textId="77777777" w:rsidTr="00D8159A"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A42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49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5C15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6B3E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0CA8" w14:textId="6909C17B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Базовое значение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487E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0435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3774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95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DDE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4264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A9CF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1582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59E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7C9F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D1E1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F9026A" w:rsidRPr="00F40218" w14:paraId="48B39C19" w14:textId="77777777" w:rsidTr="00D8159A"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D5D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D4F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EFB" w14:textId="7CF0FA22" w:rsidR="00E44671" w:rsidRPr="00D8159A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</w:rPr>
            </w:pPr>
            <w:r w:rsidRPr="00D8159A">
              <w:rPr>
                <w:rFonts w:ascii="Times New Roman" w:eastAsia="Calibri" w:hAnsi="Times New Roman" w:cs="Times New Roman"/>
                <w:spacing w:val="-6"/>
              </w:rPr>
              <w:t>Снижение уровня преступности (число зарегистрированных прес</w:t>
            </w:r>
            <w:r w:rsidR="00D2143B" w:rsidRPr="00D8159A">
              <w:rPr>
                <w:rFonts w:ascii="Times New Roman" w:eastAsia="Calibri" w:hAnsi="Times New Roman" w:cs="Times New Roman"/>
                <w:spacing w:val="-6"/>
              </w:rPr>
              <w:t>туплений на 100 тыс. населения</w:t>
            </w:r>
            <w:r w:rsidR="007A726C" w:rsidRPr="00D8159A">
              <w:rPr>
                <w:rFonts w:ascii="Times New Roman" w:eastAsia="Calibri" w:hAnsi="Times New Roman" w:cs="Times New Roman"/>
                <w:spacing w:val="-6"/>
              </w:rPr>
              <w:t>), единиц</w:t>
            </w:r>
            <w:r w:rsidRPr="00D8159A">
              <w:rPr>
                <w:rFonts w:ascii="Times New Roman" w:eastAsia="Calibri" w:hAnsi="Times New Roman" w:cs="Times New Roman"/>
                <w:spacing w:val="-6"/>
              </w:rPr>
              <w:t xml:space="preserve">              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E42" w14:textId="77777777" w:rsidR="00E44671" w:rsidRPr="00F9026A" w:rsidRDefault="00E44671" w:rsidP="00F9026A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Показатель формируется на основании ведомственных статистических данных ОМВД России по городу Когалыму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A55" w14:textId="77B2CBBB" w:rsidR="00E44671" w:rsidRPr="00F40218" w:rsidRDefault="00491BA2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833" w14:textId="36EC7009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4A4" w14:textId="1E844BA7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4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8CB" w14:textId="56F06B02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F32" w14:textId="2BC298E6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2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6EC" w14:textId="10200A9E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9B2" w14:textId="7D543FF7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2F7" w14:textId="56875045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448" w14:textId="13772E95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A9F" w14:textId="36AF4D78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1601" w14:textId="4E8B53BD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01F3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ОМВД России по городу Когалыму</w:t>
            </w:r>
          </w:p>
        </w:tc>
      </w:tr>
      <w:tr w:rsidR="00F9026A" w:rsidRPr="00F40218" w14:paraId="1B7A6953" w14:textId="77777777" w:rsidTr="00D8159A"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63D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CC0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399" w14:textId="60F4F603" w:rsidR="00E44671" w:rsidRPr="00F40218" w:rsidRDefault="00E44671" w:rsidP="00F902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</w:t>
            </w:r>
            <w:r w:rsidR="007A726C" w:rsidRPr="00F40218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C8C" w14:textId="46C026EB" w:rsidR="00E44671" w:rsidRPr="00F9026A" w:rsidRDefault="00A0467A" w:rsidP="00F9026A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Государственная программа ХМАО-</w:t>
            </w:r>
            <w:r w:rsidR="00E44671" w:rsidRPr="00F9026A">
              <w:rPr>
                <w:rFonts w:ascii="Times New Roman" w:hAnsi="Times New Roman" w:cs="Times New Roman"/>
                <w:spacing w:val="-6"/>
                <w:szCs w:val="22"/>
              </w:rPr>
              <w:t xml:space="preserve"> Югры «Профилактика правонарушений и обеспечение отдельных прав граждан» </w:t>
            </w: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утвержденная постановлени</w:t>
            </w:r>
            <w:r w:rsidR="00DF467C">
              <w:rPr>
                <w:rFonts w:ascii="Times New Roman" w:hAnsi="Times New Roman" w:cs="Times New Roman"/>
                <w:spacing w:val="-6"/>
                <w:szCs w:val="22"/>
              </w:rPr>
              <w:t>ем Правительства ХМАО-Югры от 31.10.2021 №479</w:t>
            </w: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-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2FE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 xml:space="preserve">    71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397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9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F1C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9,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B6A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6C0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1CA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B83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DFF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C54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A14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782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2B1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F9026A" w:rsidRPr="00F40218" w14:paraId="1206C739" w14:textId="77777777" w:rsidTr="00D8159A"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165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B07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57F" w14:textId="0436D686" w:rsidR="00F00DFA" w:rsidRPr="00F40218" w:rsidRDefault="00F00DFA" w:rsidP="009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Доля обучающихся и молод</w:t>
            </w:r>
            <w:r w:rsidR="009D54CB">
              <w:rPr>
                <w:rFonts w:ascii="Times New Roman" w:eastAsia="Calibri" w:hAnsi="Times New Roman" w:cs="Times New Roman"/>
              </w:rPr>
              <w:t>е</w:t>
            </w:r>
            <w:r w:rsidRPr="00F40218">
              <w:rPr>
                <w:rFonts w:ascii="Times New Roman" w:eastAsia="Calibri" w:hAnsi="Times New Roman" w:cs="Times New Roman"/>
              </w:rPr>
              <w:t xml:space="preserve">жи, вовлеченной в мероприятия, направленные на профилактику незаконного оборота и потребления наркотических средств и психотропных веществ, наркомании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69E" w14:textId="4A402B7C" w:rsidR="00F00DFA" w:rsidRPr="00F9026A" w:rsidRDefault="00DF467C" w:rsidP="00F9026A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467C">
              <w:rPr>
                <w:rFonts w:ascii="Times New Roman" w:hAnsi="Times New Roman" w:cs="Times New Roman"/>
                <w:spacing w:val="-6"/>
                <w:szCs w:val="22"/>
              </w:rPr>
              <w:t>Государственная программа ХМАО- Югры «Профилактика правонарушений и обеспечение отдельных прав граждан» утвержденная постановлением Правительства ХМАО-Югры от 31.10.2021 №479-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F0D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8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CE5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9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ABE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84CA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417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D82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2BB7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4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AC1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5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EB2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6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1AC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7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9C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5B1" w14:textId="77777777" w:rsidR="00F00DFA" w:rsidRPr="00D8159A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образования Администрации города Когалыма;</w:t>
            </w:r>
          </w:p>
          <w:p w14:paraId="7B5B800E" w14:textId="77777777" w:rsidR="00F00DFA" w:rsidRPr="00D8159A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</w:p>
          <w:p w14:paraId="004C813E" w14:textId="5A03B31A" w:rsidR="00F00DFA" w:rsidRPr="00D8159A" w:rsidRDefault="00F00DFA" w:rsidP="009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культуры, спорта и молод</w:t>
            </w:r>
            <w:r w:rsidR="009D54CB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е</w:t>
            </w: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жной политики Администрации города Когалыма</w:t>
            </w:r>
          </w:p>
        </w:tc>
      </w:tr>
    </w:tbl>
    <w:p w14:paraId="13844CA6" w14:textId="77777777" w:rsidR="00D8159A" w:rsidRDefault="00D8159A" w:rsidP="00F90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</w:rPr>
        <w:sectPr w:rsidR="00D8159A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28"/>
        <w:gridCol w:w="2278"/>
        <w:gridCol w:w="2559"/>
        <w:gridCol w:w="571"/>
        <w:gridCol w:w="567"/>
        <w:gridCol w:w="571"/>
        <w:gridCol w:w="567"/>
        <w:gridCol w:w="571"/>
        <w:gridCol w:w="567"/>
        <w:gridCol w:w="571"/>
        <w:gridCol w:w="571"/>
        <w:gridCol w:w="571"/>
        <w:gridCol w:w="571"/>
        <w:gridCol w:w="1567"/>
        <w:gridCol w:w="1671"/>
      </w:tblGrid>
      <w:tr w:rsidR="00D8159A" w:rsidRPr="00F40218" w14:paraId="5F3CA6DF" w14:textId="77777777" w:rsidTr="00D8159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B8C" w14:textId="4BA4FCD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336" w14:textId="77777777" w:rsidR="00D8159A" w:rsidRPr="00DF467C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826" w14:textId="629AD53B" w:rsidR="00D8159A" w:rsidRPr="00F40218" w:rsidRDefault="00D8159A" w:rsidP="009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(от количества обучающихся и молод</w:t>
            </w:r>
            <w:r w:rsidR="009D54CB">
              <w:rPr>
                <w:rFonts w:ascii="Times New Roman" w:eastAsia="Calibri" w:hAnsi="Times New Roman" w:cs="Times New Roman"/>
              </w:rPr>
              <w:t>е</w:t>
            </w:r>
            <w:r w:rsidRPr="00F40218">
              <w:rPr>
                <w:rFonts w:ascii="Times New Roman" w:eastAsia="Calibri" w:hAnsi="Times New Roman" w:cs="Times New Roman"/>
              </w:rPr>
              <w:t>жи города), 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B78" w14:textId="77777777" w:rsidR="00D8159A" w:rsidRPr="00F9026A" w:rsidRDefault="00D8159A" w:rsidP="00F9026A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98F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39B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02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CB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E79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A6B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921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42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55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F1D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40E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521" w14:textId="77777777" w:rsidR="00D8159A" w:rsidRPr="00D8159A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</w:p>
        </w:tc>
      </w:tr>
      <w:tr w:rsidR="00DF467C" w:rsidRPr="00F40218" w14:paraId="6630CC83" w14:textId="77777777" w:rsidTr="00D8159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2D1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B1B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C4B" w14:textId="7801623F" w:rsidR="00DF467C" w:rsidRPr="00F40218" w:rsidRDefault="00DF467C" w:rsidP="009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бщая распростран</w:t>
            </w:r>
            <w:r w:rsidR="009D54CB">
              <w:rPr>
                <w:rFonts w:ascii="Times New Roman" w:eastAsia="Calibri" w:hAnsi="Times New Roman" w:cs="Times New Roman"/>
              </w:rPr>
              <w:t>е</w:t>
            </w:r>
            <w:r w:rsidRPr="00F40218">
              <w:rPr>
                <w:rFonts w:ascii="Times New Roman" w:eastAsia="Calibri" w:hAnsi="Times New Roman" w:cs="Times New Roman"/>
              </w:rPr>
              <w:t>нность наркомании на территории города Когалыма (на 100 тыс. населения), единиц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8C9" w14:textId="3AFAB3CA" w:rsidR="00DF467C" w:rsidRPr="00F40218" w:rsidRDefault="00DF467C" w:rsidP="00DF4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Государственная программа ХМАО- Югры «Профилактика правонарушений и обеспечение отдельных прав граждан» утвержденная постановлен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ем Правительства ХМАО-Югры от 31.10.2021 №479</w:t>
            </w: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-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20F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4,2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787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8,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3DC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5,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325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2,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C36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0,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F2E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7,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033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5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238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2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B8D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0,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7C8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909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61D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БУ ХМАО – Югры «Когалымская городская больница»</w:t>
            </w:r>
          </w:p>
        </w:tc>
      </w:tr>
      <w:tr w:rsidR="00DF467C" w:rsidRPr="00F40218" w14:paraId="72814BB2" w14:textId="77777777" w:rsidTr="00D8159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FAB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A68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70E" w14:textId="34E60E05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оличество форм и случаев непосредственного осуществления местного самоуправления и участия населения в осуществлении местного самоуправления в городе Когалыме, единиц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BC3E" w14:textId="7693501E" w:rsidR="00DF467C" w:rsidRPr="00F40218" w:rsidRDefault="00DF467C" w:rsidP="00DF4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Государственная программа ХМАО- Югры «Профилактика правонарушений и обеспечение отдельных прав граждан» утвержденная постановлен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ем Правительства ХМАО-Югры от 31.10.2021 №479</w:t>
            </w: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-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D4A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6C3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961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D1A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77E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8FF0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B00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62F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934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ABF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679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592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Комитет финансов Администрации города Когалыма</w:t>
            </w:r>
          </w:p>
        </w:tc>
      </w:tr>
    </w:tbl>
    <w:p w14:paraId="42AF6E83" w14:textId="77777777" w:rsidR="00D8159A" w:rsidRDefault="00D8159A" w:rsidP="00F902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D8159A" w:rsidSect="00D8159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4"/>
        <w:gridCol w:w="2707"/>
        <w:gridCol w:w="16"/>
        <w:gridCol w:w="1264"/>
        <w:gridCol w:w="998"/>
        <w:gridCol w:w="853"/>
        <w:gridCol w:w="995"/>
        <w:gridCol w:w="853"/>
        <w:gridCol w:w="998"/>
        <w:gridCol w:w="19"/>
        <w:gridCol w:w="979"/>
        <w:gridCol w:w="19"/>
        <w:gridCol w:w="976"/>
        <w:gridCol w:w="19"/>
        <w:gridCol w:w="979"/>
        <w:gridCol w:w="16"/>
        <w:gridCol w:w="1260"/>
      </w:tblGrid>
      <w:tr w:rsidR="00D8159A" w:rsidRPr="00F40218" w14:paraId="01CB7005" w14:textId="77777777" w:rsidTr="00D8159A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B91" w14:textId="557D4AE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5EA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2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C7D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D8159A" w:rsidRPr="00F40218" w14:paraId="6280D473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3AA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547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A37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D60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D3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23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A00" w14:textId="0BC52089" w:rsidR="00D8159A" w:rsidRPr="00F40218" w:rsidRDefault="00D8159A" w:rsidP="00D8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4C8" w14:textId="2A5763B9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3D2" w14:textId="4B9DF76D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69D" w14:textId="7B0A8C94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C0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2AE" w14:textId="03A82ED9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30</w:t>
            </w:r>
          </w:p>
        </w:tc>
      </w:tr>
      <w:tr w:rsidR="00D8159A" w:rsidRPr="00F40218" w14:paraId="592DBF9A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B01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61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690" w14:textId="2C9D87CE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205899,4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ABA" w14:textId="10F70E5E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72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84D" w14:textId="1FFA5C9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912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5692" w14:textId="1A65B109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1823" w14:textId="118D2C3E" w:rsidR="00D8159A" w:rsidRPr="00F40218" w:rsidRDefault="00D8159A" w:rsidP="00D81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087" w14:textId="6B60E864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FC29" w14:textId="45B55E57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E10" w14:textId="6601FD06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BFF" w14:textId="30BCCD5A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1A5" w14:textId="15867EBE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</w:tr>
      <w:tr w:rsidR="00D8159A" w:rsidRPr="00F40218" w14:paraId="63EDB054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1C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F03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046" w14:textId="6356F66D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37,3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A2A" w14:textId="77583D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1199" w14:textId="4364F379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5,5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D7DF" w14:textId="487879CE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8,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FC74" w14:textId="37DC87F3" w:rsidR="00D8159A" w:rsidRPr="00F40218" w:rsidRDefault="00D8159A" w:rsidP="00D8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8,1  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3ED" w14:textId="649D04A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8FC" w14:textId="39ACAF0B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CA6" w14:textId="58374D90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8,1 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A847" w14:textId="64043682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002B" w14:textId="59F98671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</w:tr>
      <w:tr w:rsidR="00D8159A" w:rsidRPr="00F40218" w14:paraId="3413B005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CD4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39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1C6" w14:textId="1CA148B3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34969,8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281" w14:textId="20F65730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91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2614" w14:textId="27F8298A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3883,4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797" w14:textId="1A67450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3882,2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709B" w14:textId="56CF5E23" w:rsidR="00D8159A" w:rsidRPr="00F40218" w:rsidRDefault="00D8159A" w:rsidP="00D8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44C" w14:textId="571646BC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139" w14:textId="60BCD00A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C86" w14:textId="6C071C0D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DD7" w14:textId="3E4BF5BE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0BDE" w14:textId="676EDF72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</w:tr>
      <w:tr w:rsidR="00D8159A" w:rsidRPr="00F40218" w14:paraId="20C94077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3BC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DEC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FC7D" w14:textId="66CC89AB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70792,3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BBB" w14:textId="028940AA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810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CBF" w14:textId="62592D7B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9023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FF3" w14:textId="134EB0F6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88B3" w14:textId="1E44ABF4" w:rsidR="00D8159A" w:rsidRPr="00F40218" w:rsidRDefault="00D8159A" w:rsidP="00D8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0AA" w14:textId="4020E4D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93F" w14:textId="59741EF4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3726" w14:textId="0951EAA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A84" w14:textId="76E2CEBC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2E6" w14:textId="03BE0819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</w:tr>
      <w:tr w:rsidR="00D8159A" w:rsidRPr="00F40218" w14:paraId="7EDAD612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C2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C4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  <w:p w14:paraId="11CE6A46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F0B" w14:textId="59A56DB3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EB00" w14:textId="7C6A0F20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F52" w14:textId="3C7AC970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BAFB" w14:textId="1DC5AD52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0B3" w14:textId="69D78EF9" w:rsidR="00D8159A" w:rsidRPr="00F40218" w:rsidRDefault="00D8159A" w:rsidP="00D8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279D" w14:textId="6B6551F4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5D0D" w14:textId="19902F6D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663" w14:textId="61270F54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CE24" w14:textId="454B2D4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0DD" w14:textId="018FE319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</w:tr>
      <w:tr w:rsidR="00F00DFA" w:rsidRPr="00F40218" w14:paraId="4E4D273F" w14:textId="77777777" w:rsidTr="00D8159A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A96" w14:textId="2E182E1C" w:rsidR="00F00DFA" w:rsidRPr="00F40218" w:rsidRDefault="00F00DFA" w:rsidP="00D81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40218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6D3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3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751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D8159A" w:rsidRPr="00F40218" w14:paraId="683B43FB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971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774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7D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271" w14:textId="31C57A40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2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53F" w14:textId="2BEB3D3A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6D0" w14:textId="4E2C8F79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D1A" w14:textId="7985D8FA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2E37" w14:textId="5CAB0E81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AB8" w14:textId="3DBA6EC0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5B29" w14:textId="53FF6D30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753" w14:textId="4931797C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BE1" w14:textId="65E12436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</w:tr>
      <w:tr w:rsidR="00DF467C" w:rsidRPr="00F40218" w14:paraId="0926CB18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DF1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6C3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F301" w14:textId="7A41695C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818" w14:textId="0B1B4AAD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EF1" w14:textId="27438A2F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E85" w14:textId="56FBC81A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C47" w14:textId="2D89F8D5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394" w14:textId="6D6AC0CA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F81" w14:textId="304F6CEA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06E" w14:textId="734E87BF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A43" w14:textId="78165649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96F" w14:textId="6DFEDE02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DF467C" w:rsidRPr="00F40218" w14:paraId="6C9422AC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D2F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706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794" w14:textId="0903023C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DA9" w14:textId="49CDA65B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E84" w14:textId="0BF47324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ACA" w14:textId="55D60B0C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33F" w14:textId="401777A9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4A4" w14:textId="59F2D38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34A" w14:textId="3D74A3FD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44F" w14:textId="61B39A16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027" w14:textId="7176C178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5E2" w14:textId="0ED422D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DF467C" w:rsidRPr="00F40218" w14:paraId="5CDAF5F8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F31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446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11F" w14:textId="71DEE793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4DF" w14:textId="0321A0E2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B34" w14:textId="49453A51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52F" w14:textId="3FD5FD8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954" w14:textId="112314E3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B8D" w14:textId="5B7E5C42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603" w14:textId="7CF38663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93F" w14:textId="0DBC0FD5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CA7" w14:textId="4E1BD671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968" w14:textId="7B4A55A4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DF467C" w:rsidRPr="00F40218" w14:paraId="6CCF8EDE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71B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2BF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E5C" w14:textId="7C534C05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226" w14:textId="0F64B210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485" w14:textId="14103C6B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E8E" w14:textId="67802EE3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811" w14:textId="2FB668D4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4D7" w14:textId="17C15B8A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5EA" w14:textId="7560F401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242" w14:textId="6DE789D1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D48" w14:textId="6DB191AB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CC9" w14:textId="269E18F0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DF467C" w:rsidRPr="00F40218" w14:paraId="087C0959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F29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31D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D0B" w14:textId="486E3064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C0F" w14:textId="66E3B526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D12" w14:textId="3AF8FEEF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509" w14:textId="281A8118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9BC" w14:textId="51ABBEA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BCA" w14:textId="3775F92A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E41" w14:textId="283BF79B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6C7" w14:textId="00C2D02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12C" w14:textId="17B02510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55F" w14:textId="28DD0EE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F00DFA" w:rsidRPr="00F40218" w14:paraId="2A7E289D" w14:textId="77777777" w:rsidTr="00D8159A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F58C7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40218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BAC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3DB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021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D8159A" w:rsidRPr="00F40218" w14:paraId="643250BC" w14:textId="77777777" w:rsidTr="00D8159A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D2D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11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8E4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AC5D" w14:textId="662B70DA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718" w14:textId="48E32AB3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5E3" w14:textId="048B6A9D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5F33" w14:textId="4BADE4D1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275B" w14:textId="5FE9BA8E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366" w14:textId="24A6C7CF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7BFD" w14:textId="2D4C0B18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8B6" w14:textId="595268B7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D063" w14:textId="45313377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30 </w:t>
            </w:r>
          </w:p>
        </w:tc>
      </w:tr>
      <w:tr w:rsidR="00D8159A" w:rsidRPr="00F40218" w14:paraId="274B3581" w14:textId="77777777" w:rsidTr="00D8159A"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65A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6C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257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979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6F1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92E" w14:textId="05DDCF9A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5E3" w14:textId="2B9E38A3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034" w14:textId="0B9047E8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374" w14:textId="3923436F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DCE" w14:textId="18DEBCFD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415" w14:textId="3404EA36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036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</w:tr>
    </w:tbl>
    <w:p w14:paraId="0B506032" w14:textId="77777777" w:rsidR="00DA363C" w:rsidRPr="00B4713E" w:rsidRDefault="00DA363C" w:rsidP="00375C9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98CCE3A" w14:textId="77777777" w:rsidR="00D8159A" w:rsidRDefault="00DA363C" w:rsidP="00D8159A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D8159A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  <w:r w:rsidRPr="00B4713E">
        <w:rPr>
          <w:rFonts w:ascii="Times New Roman" w:eastAsia="Times New Roman" w:hAnsi="Times New Roman" w:cs="Times New Roman"/>
          <w:lang w:eastAsia="ru-RU"/>
        </w:rPr>
        <w:br w:type="page"/>
      </w:r>
    </w:p>
    <w:p w14:paraId="4AD085D6" w14:textId="32379646" w:rsidR="000B4FD1" w:rsidRPr="003B4113" w:rsidRDefault="00920FC4" w:rsidP="00D8159A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B45">
        <w:rPr>
          <w:rFonts w:ascii="Times New Roman" w:hAnsi="Times New Roman" w:cs="Times New Roman"/>
          <w:sz w:val="26"/>
          <w:szCs w:val="26"/>
        </w:rPr>
        <w:t>Таблица 1</w:t>
      </w:r>
    </w:p>
    <w:p w14:paraId="3CAB3025" w14:textId="77777777" w:rsidR="003E508D" w:rsidRPr="003B4113" w:rsidRDefault="003E508D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E837502" w14:textId="77777777" w:rsidR="00DA363C" w:rsidRPr="003B4113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1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14:paraId="142CD0DB" w14:textId="77777777" w:rsidR="00B66334" w:rsidRPr="003B4113" w:rsidRDefault="00B66334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888"/>
        <w:gridCol w:w="1857"/>
        <w:gridCol w:w="1661"/>
        <w:gridCol w:w="955"/>
        <w:gridCol w:w="883"/>
        <w:gridCol w:w="933"/>
        <w:gridCol w:w="883"/>
        <w:gridCol w:w="883"/>
        <w:gridCol w:w="879"/>
        <w:gridCol w:w="879"/>
        <w:gridCol w:w="883"/>
        <w:gridCol w:w="924"/>
        <w:gridCol w:w="835"/>
      </w:tblGrid>
      <w:tr w:rsidR="00B66334" w:rsidRPr="00D8159A" w14:paraId="01205054" w14:textId="77777777" w:rsidTr="00D8159A">
        <w:trPr>
          <w:trHeight w:val="253"/>
        </w:trPr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655103E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85CD438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7C463CEF" w14:textId="0490939E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</w:t>
            </w:r>
            <w:r w:rsidR="00D8159A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, учреждение, организация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2D9C9FCD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834" w:type="pct"/>
            <w:gridSpan w:val="10"/>
            <w:vMerge w:val="restart"/>
            <w:shd w:val="clear" w:color="auto" w:fill="auto"/>
            <w:vAlign w:val="center"/>
            <w:hideMark/>
          </w:tcPr>
          <w:p w14:paraId="6CAB426D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B66334" w:rsidRPr="00D8159A" w14:paraId="414EF90E" w14:textId="77777777" w:rsidTr="00D8159A">
        <w:trPr>
          <w:trHeight w:val="450"/>
        </w:trPr>
        <w:tc>
          <w:tcPr>
            <w:tcW w:w="450" w:type="pct"/>
            <w:vMerge/>
            <w:vAlign w:val="center"/>
            <w:hideMark/>
          </w:tcPr>
          <w:p w14:paraId="4FB65C63" w14:textId="77777777" w:rsidR="00B66334" w:rsidRPr="00D8159A" w:rsidRDefault="00B66334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20332CF" w14:textId="77777777" w:rsidR="00B66334" w:rsidRPr="00D8159A" w:rsidRDefault="00B66334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6FC10344" w14:textId="77777777" w:rsidR="00B66334" w:rsidRPr="00D8159A" w:rsidRDefault="00B66334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5AA74043" w14:textId="77777777" w:rsidR="00B66334" w:rsidRPr="00D8159A" w:rsidRDefault="00B66334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pct"/>
            <w:gridSpan w:val="10"/>
            <w:vMerge/>
            <w:vAlign w:val="center"/>
            <w:hideMark/>
          </w:tcPr>
          <w:p w14:paraId="5D592E38" w14:textId="77777777" w:rsidR="00B66334" w:rsidRPr="00D8159A" w:rsidRDefault="00B66334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59A" w:rsidRPr="00D8159A" w14:paraId="7C1E61DC" w14:textId="77777777" w:rsidTr="00D8159A">
        <w:trPr>
          <w:trHeight w:val="450"/>
        </w:trPr>
        <w:tc>
          <w:tcPr>
            <w:tcW w:w="450" w:type="pct"/>
            <w:vMerge/>
            <w:vAlign w:val="center"/>
            <w:hideMark/>
          </w:tcPr>
          <w:p w14:paraId="0DB55858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10ADBAC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189A15B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6A3F410D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7AF90F0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5581710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F798C6A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50CA2E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0D2ADC4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D613257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64D4E9ED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71F1D63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8г.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14:paraId="5FB7353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9г.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14:paraId="12810EB8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г.</w:t>
            </w:r>
          </w:p>
        </w:tc>
      </w:tr>
      <w:tr w:rsidR="00D8159A" w:rsidRPr="00D8159A" w14:paraId="660C437F" w14:textId="77777777" w:rsidTr="00D8159A">
        <w:tc>
          <w:tcPr>
            <w:tcW w:w="450" w:type="pct"/>
            <w:shd w:val="clear" w:color="auto" w:fill="auto"/>
            <w:vAlign w:val="center"/>
            <w:hideMark/>
          </w:tcPr>
          <w:p w14:paraId="2028BA00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55746758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6DAD708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1C3223E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60582B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C743FF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52C66A8D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0F2872E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338AF07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009F65AE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E0C7848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F6F6B94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14:paraId="307ED0BA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14:paraId="0C1A3FBF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66334" w:rsidRPr="00D8159A" w14:paraId="6021487E" w14:textId="77777777" w:rsidTr="00D8159A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7F86596B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 «Снижение уровня преступности»</w:t>
            </w:r>
          </w:p>
        </w:tc>
      </w:tr>
      <w:tr w:rsidR="00B66334" w:rsidRPr="00D8159A" w14:paraId="72743026" w14:textId="77777777" w:rsidTr="00D8159A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77E6F5E4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B66334" w:rsidRPr="00D8159A" w14:paraId="2AAB86F6" w14:textId="77777777" w:rsidTr="00D8159A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6E68199D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1 «Профилактика правонарушений»</w:t>
            </w:r>
          </w:p>
        </w:tc>
      </w:tr>
      <w:tr w:rsidR="003B4113" w:rsidRPr="00D8159A" w14:paraId="7553A8B0" w14:textId="77777777" w:rsidTr="00D8159A">
        <w:tc>
          <w:tcPr>
            <w:tcW w:w="5000" w:type="pct"/>
            <w:gridSpan w:val="14"/>
            <w:shd w:val="clear" w:color="auto" w:fill="auto"/>
            <w:vAlign w:val="center"/>
          </w:tcPr>
          <w:p w14:paraId="116546A3" w14:textId="77777777" w:rsidR="003B4113" w:rsidRPr="00D8159A" w:rsidRDefault="003B411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D8159A" w:rsidRPr="00D8159A" w14:paraId="5ED81331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57B611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0948CAFC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деятельности 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одных дружин (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489FE34A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8DF5B22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BB80B9A" w14:textId="77777777" w:rsidR="00A94822" w:rsidRPr="00D8159A" w:rsidRDefault="00A20D9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4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7330A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EA21480" w14:textId="77777777" w:rsidR="00A94822" w:rsidRPr="00D8159A" w:rsidRDefault="0089279B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AF92838" w14:textId="77777777" w:rsidR="00A94822" w:rsidRPr="00D8159A" w:rsidRDefault="0089279B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001D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388F59D" w14:textId="77777777" w:rsidR="00A94822" w:rsidRPr="00D8159A" w:rsidRDefault="0089279B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001D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84358E1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AB5AF91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71D2305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3D54C62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8E03613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C875517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8159A" w:rsidRPr="00D8159A" w14:paraId="576C7079" w14:textId="77777777" w:rsidTr="00D8159A">
        <w:tc>
          <w:tcPr>
            <w:tcW w:w="450" w:type="pct"/>
            <w:vMerge/>
            <w:vAlign w:val="center"/>
            <w:hideMark/>
          </w:tcPr>
          <w:p w14:paraId="226535B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FCA6B1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37A7738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3C657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40DD3C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1819C9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461CC1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6DE4EE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9863D5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DEB7C9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E173B6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C4E4E7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24C45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48CC4F2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6CA4B684" w14:textId="77777777" w:rsidTr="00D8159A">
        <w:tc>
          <w:tcPr>
            <w:tcW w:w="450" w:type="pct"/>
            <w:vMerge/>
            <w:vAlign w:val="center"/>
            <w:hideMark/>
          </w:tcPr>
          <w:p w14:paraId="7623B5D5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303B17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FBB7965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662CF1C1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5435FB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20D9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9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20D9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4BAD653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6EBD23DD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915BCD5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1FA38C9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77611EBA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63E4D01D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C10D3C2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0C98908C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61,90 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53EE00E2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90</w:t>
            </w:r>
          </w:p>
        </w:tc>
      </w:tr>
      <w:tr w:rsidR="00D8159A" w:rsidRPr="00D8159A" w14:paraId="0D75FDA9" w14:textId="77777777" w:rsidTr="00D8159A">
        <w:tc>
          <w:tcPr>
            <w:tcW w:w="450" w:type="pct"/>
            <w:vMerge/>
            <w:vAlign w:val="center"/>
            <w:hideMark/>
          </w:tcPr>
          <w:p w14:paraId="05FACCAF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18B0A41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E15075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C6DF5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3729F90" w14:textId="3AD79023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55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  <w:r w:rsidR="00F1707A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F602F6E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480859D0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  <w:r w:rsidR="00B001D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001D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36A6C04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001D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4BE74B3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398FC70D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5BD41743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28D4180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3016B560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7238F0AC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8159A" w:rsidRPr="00D8159A" w14:paraId="297981C2" w14:textId="77777777" w:rsidTr="00D8159A">
        <w:tc>
          <w:tcPr>
            <w:tcW w:w="450" w:type="pct"/>
            <w:vMerge/>
            <w:vAlign w:val="center"/>
            <w:hideMark/>
          </w:tcPr>
          <w:p w14:paraId="0290E396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B77A4E6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07FDAFE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A51D8B2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0F3008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5691D02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4C8A8BE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A25DCE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9988EC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0CA9D0F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69C3674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85EFCA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3F10041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6479A34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7EB176B1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573B45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2DA1E4F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функционирования и развития систем видеонаблюдения 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фере общественного порядка (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74C9991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МКУ «ЕДДС города Когалыма»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502B968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48FB183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11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799A344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64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C1935C6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72,9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E30F778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792B140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1A6CB6E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6D6F301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F356879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EF5B9C2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3E40C1D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</w:tr>
      <w:tr w:rsidR="00D8159A" w:rsidRPr="00D8159A" w14:paraId="556C575F" w14:textId="77777777" w:rsidTr="00D8159A">
        <w:tc>
          <w:tcPr>
            <w:tcW w:w="450" w:type="pct"/>
            <w:vMerge/>
            <w:vAlign w:val="center"/>
            <w:hideMark/>
          </w:tcPr>
          <w:p w14:paraId="7923736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00F80F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DD2C33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9980620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82FB7B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9A8BDC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98464C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71A69E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B5D8D5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F036AC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124A5B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5F6519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5A60911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DB6B5E1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24E1A40F" w14:textId="77777777" w:rsidTr="00D8159A">
        <w:tc>
          <w:tcPr>
            <w:tcW w:w="450" w:type="pct"/>
            <w:vMerge/>
            <w:vAlign w:val="center"/>
            <w:hideMark/>
          </w:tcPr>
          <w:p w14:paraId="3860C12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2DF2014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4DE857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7B31D2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D71D21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296427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980448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8D156C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1FA7CB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19028D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27B933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9CAF63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A54DBB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47E1B1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03CECD56" w14:textId="77777777" w:rsidTr="00D8159A">
        <w:tc>
          <w:tcPr>
            <w:tcW w:w="450" w:type="pct"/>
            <w:vMerge/>
            <w:vAlign w:val="center"/>
            <w:hideMark/>
          </w:tcPr>
          <w:p w14:paraId="7F5FAC8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46B02DA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68591B11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D704C0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821246D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111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A7F1D73" w14:textId="77777777" w:rsidR="00A94822" w:rsidRPr="00D8159A" w:rsidRDefault="0016242F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64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99992EE" w14:textId="77777777" w:rsidR="00A94822" w:rsidRPr="00D8159A" w:rsidRDefault="0016242F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7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3A6793E" w14:textId="77777777" w:rsidR="00A94822" w:rsidRPr="00D8159A" w:rsidRDefault="0016242F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48635FD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BD1E50E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E4D2221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0230FDF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C24CD95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AEF925C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</w:tr>
      <w:tr w:rsidR="00D8159A" w:rsidRPr="00D8159A" w14:paraId="5EC14018" w14:textId="77777777" w:rsidTr="00D8159A">
        <w:tc>
          <w:tcPr>
            <w:tcW w:w="450" w:type="pct"/>
            <w:vMerge/>
            <w:vAlign w:val="center"/>
            <w:hideMark/>
          </w:tcPr>
          <w:p w14:paraId="2FA7FDBD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ABDF68D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4A87695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DDA198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312435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EAEE8C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725EC2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4E138F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F52EFF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BCC8BD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11E221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C0E4B1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B633B19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8DF04A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587C0F53" w14:textId="77777777" w:rsidR="00D8159A" w:rsidRDefault="00D8159A" w:rsidP="00D81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8159A" w:rsidSect="00D8159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888"/>
        <w:gridCol w:w="1857"/>
        <w:gridCol w:w="1661"/>
        <w:gridCol w:w="955"/>
        <w:gridCol w:w="883"/>
        <w:gridCol w:w="876"/>
        <w:gridCol w:w="883"/>
        <w:gridCol w:w="883"/>
        <w:gridCol w:w="879"/>
        <w:gridCol w:w="936"/>
        <w:gridCol w:w="883"/>
        <w:gridCol w:w="924"/>
        <w:gridCol w:w="835"/>
      </w:tblGrid>
      <w:tr w:rsidR="00D8159A" w:rsidRPr="00D8159A" w14:paraId="4BF9A488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6C4CDFB" w14:textId="49D055E5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71EFA4A" w14:textId="65EBF6AE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отдельных государственных полномочий, предусмотренных Законом Ханты-Мансийского автономного округа - Югры от </w:t>
            </w:r>
            <w:r w:rsidR="001877B1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877B1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03. 2009 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5-оз «Об административных комиссиях в Ханты-Мансийс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 автономном округе – Югре» (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3A74B622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     Административная комиссия;              МКУ «УOДОМС»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A7C1A9B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615877E" w14:textId="77777777" w:rsidR="00A94822" w:rsidRPr="00D8159A" w:rsidRDefault="00B03F8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5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2FBEF2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9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1260B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4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A162DF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FEF425E" w14:textId="77777777" w:rsidR="00A94822" w:rsidRPr="00D8159A" w:rsidRDefault="007706B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8D1C280" w14:textId="77777777" w:rsidR="00A94822" w:rsidRPr="00D8159A" w:rsidRDefault="007706B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21F84BC" w14:textId="77777777" w:rsidR="00A94822" w:rsidRPr="00D8159A" w:rsidRDefault="007706BC" w:rsidP="00D8159A">
            <w:pPr>
              <w:spacing w:after="0" w:line="240" w:lineRule="auto"/>
              <w:ind w:left="16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E341124" w14:textId="77777777" w:rsidR="00A94822" w:rsidRPr="00D8159A" w:rsidRDefault="007706B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E825AAF" w14:textId="77777777" w:rsidR="00A94822" w:rsidRPr="00D8159A" w:rsidRDefault="007706B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9DDC5C9" w14:textId="77777777" w:rsidR="00A94822" w:rsidRPr="00D8159A" w:rsidRDefault="007706B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</w:tr>
      <w:tr w:rsidR="00D8159A" w:rsidRPr="00D8159A" w14:paraId="3F630677" w14:textId="77777777" w:rsidTr="00D8159A">
        <w:tc>
          <w:tcPr>
            <w:tcW w:w="450" w:type="pct"/>
            <w:vMerge/>
            <w:vAlign w:val="center"/>
            <w:hideMark/>
          </w:tcPr>
          <w:p w14:paraId="4329E0A1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89B578E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A7ABEF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1FD2EE0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8FC07B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7C1B8A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D4993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00754B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44A842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9BC3CB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572CFB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0985E8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06F24D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2E5A7C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5CCEBBF6" w14:textId="77777777" w:rsidTr="00D8159A">
        <w:tc>
          <w:tcPr>
            <w:tcW w:w="450" w:type="pct"/>
            <w:vMerge/>
            <w:vAlign w:val="center"/>
            <w:hideMark/>
          </w:tcPr>
          <w:p w14:paraId="54FBD66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C5D0FB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9311208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A8DB75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9BF56F3" w14:textId="77777777" w:rsidR="00A94822" w:rsidRPr="00D8159A" w:rsidRDefault="003D2FB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r w:rsidR="00D4514D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9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4514D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C779A0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="00D95F05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95F05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5C8151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ED9CF8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4FC26D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86BF9F9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161B1C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BEEF85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9B9E689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BCE1A2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</w:tr>
      <w:tr w:rsidR="00D8159A" w:rsidRPr="00D8159A" w14:paraId="7F6CDD22" w14:textId="77777777" w:rsidTr="00D8159A">
        <w:tc>
          <w:tcPr>
            <w:tcW w:w="450" w:type="pct"/>
            <w:vMerge/>
            <w:vAlign w:val="center"/>
            <w:hideMark/>
          </w:tcPr>
          <w:p w14:paraId="020DAC34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1940694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06CD44BF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BD309DD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A2E18C9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5</w:t>
            </w:r>
            <w:r w:rsidR="003D2FB1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579A506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BC8E06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AA17AE2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FF40FEF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11429E1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D975F59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331C587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773B0FA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4,20 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C590DA1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0</w:t>
            </w:r>
          </w:p>
        </w:tc>
      </w:tr>
      <w:tr w:rsidR="00D8159A" w:rsidRPr="00D8159A" w14:paraId="5BF3A4F4" w14:textId="77777777" w:rsidTr="00D8159A">
        <w:tc>
          <w:tcPr>
            <w:tcW w:w="450" w:type="pct"/>
            <w:vMerge/>
            <w:vAlign w:val="center"/>
            <w:hideMark/>
          </w:tcPr>
          <w:p w14:paraId="0E6C671A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FBC0CC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1C427726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CE1AC4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89AA72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00ABBE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D7BD7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D8BBC8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4CC08B1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27647F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EB49F0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244F15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9EC3AE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69C79A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15F01E71" w14:textId="77777777" w:rsidTr="00D8159A">
        <w:tc>
          <w:tcPr>
            <w:tcW w:w="450" w:type="pct"/>
            <w:vMerge/>
            <w:vAlign w:val="center"/>
            <w:hideMark/>
          </w:tcPr>
          <w:p w14:paraId="2D0C01B4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0AA20CB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59B8F3BF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комиссия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76BC4B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C66BAFB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4,6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C201DDA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1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2618FA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B98EE0F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4F19AFA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3D34762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B6636EB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B55B7AC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2744DAD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2D4B9FE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</w:tr>
      <w:tr w:rsidR="00D8159A" w:rsidRPr="00D8159A" w14:paraId="3378AB42" w14:textId="77777777" w:rsidTr="00D8159A">
        <w:tc>
          <w:tcPr>
            <w:tcW w:w="450" w:type="pct"/>
            <w:vMerge/>
            <w:vAlign w:val="center"/>
            <w:hideMark/>
          </w:tcPr>
          <w:p w14:paraId="37CC8E5F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D7EAAA1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F64AD58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45ACE0E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A9FB4B1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BE3E0B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2F997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D1FB97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51B8D8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D1273A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7EC8DA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9046A9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97ABC1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48D801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408E396D" w14:textId="77777777" w:rsidTr="00D8159A">
        <w:tc>
          <w:tcPr>
            <w:tcW w:w="450" w:type="pct"/>
            <w:vMerge/>
            <w:vAlign w:val="center"/>
            <w:hideMark/>
          </w:tcPr>
          <w:p w14:paraId="374ECAD5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4C82EA2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6EB1F436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BF2A30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664C3C4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48,9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2B724F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11439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C5AAC02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D858C62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7678CA2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A8ACE3D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A16B428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40A2CA3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55F3557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05,00 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159A" w:rsidRPr="00D8159A" w14:paraId="4CAC1CC7" w14:textId="77777777" w:rsidTr="00D8159A">
        <w:tc>
          <w:tcPr>
            <w:tcW w:w="450" w:type="pct"/>
            <w:vMerge/>
            <w:vAlign w:val="center"/>
            <w:hideMark/>
          </w:tcPr>
          <w:p w14:paraId="2B3DD6E0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E6925C4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22DABA9A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C357D1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B0C9858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D3D62A0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6FD7B4E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5701763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83DDF59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8AE1D84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AAF3608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EB8AC06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DAC10DC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D0FA7FB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</w:tr>
      <w:tr w:rsidR="00D8159A" w:rsidRPr="00D8159A" w14:paraId="2BD980F9" w14:textId="77777777" w:rsidTr="00D8159A">
        <w:tc>
          <w:tcPr>
            <w:tcW w:w="450" w:type="pct"/>
            <w:vMerge/>
            <w:vAlign w:val="center"/>
            <w:hideMark/>
          </w:tcPr>
          <w:p w14:paraId="01D8DAE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752BD3C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C32A78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E51B2D7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F46E94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E70165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1607B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133822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014D74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A929E38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5CCC0C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B0D7F5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FDB2B02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60DD60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3869E63E" w14:textId="77777777" w:rsidTr="00D8159A">
        <w:tc>
          <w:tcPr>
            <w:tcW w:w="450" w:type="pct"/>
            <w:vMerge/>
            <w:vAlign w:val="center"/>
            <w:hideMark/>
          </w:tcPr>
          <w:p w14:paraId="5235988A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D29B5EE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7435567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OДОМС»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D42AF08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241885E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7195C68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FAEEF3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FADD310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,30 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A871781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B9D9218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6FA8194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349E2F4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494A2D3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5375FFB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</w:tr>
      <w:tr w:rsidR="00D8159A" w:rsidRPr="00D8159A" w14:paraId="7D634809" w14:textId="77777777" w:rsidTr="00D8159A">
        <w:tc>
          <w:tcPr>
            <w:tcW w:w="450" w:type="pct"/>
            <w:vMerge/>
            <w:vAlign w:val="center"/>
            <w:hideMark/>
          </w:tcPr>
          <w:p w14:paraId="51B2ABFE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E7D167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2FD31830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053BE2E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7B3D54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9092A0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9F363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9EF1792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4681C19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90ABFA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C682C7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37E71D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4E1860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ADF238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22A7EB52" w14:textId="77777777" w:rsidTr="00D8159A">
        <w:tc>
          <w:tcPr>
            <w:tcW w:w="450" w:type="pct"/>
            <w:vMerge/>
            <w:vAlign w:val="center"/>
            <w:hideMark/>
          </w:tcPr>
          <w:p w14:paraId="64CF787B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64DE03A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49FC6DE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09D1C8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65C0D7C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47E087D" w14:textId="77777777" w:rsidR="00A94822" w:rsidRPr="00D8159A" w:rsidRDefault="00A42F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89753" w14:textId="77777777" w:rsidR="00A94822" w:rsidRPr="00D8159A" w:rsidRDefault="00A42F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47224EB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9FF1612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9FEB46A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B5C145C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685DCB3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870793E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DE844E6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</w:tr>
      <w:tr w:rsidR="00D8159A" w:rsidRPr="00D8159A" w14:paraId="1AE0138A" w14:textId="77777777" w:rsidTr="00D8159A">
        <w:tc>
          <w:tcPr>
            <w:tcW w:w="450" w:type="pct"/>
            <w:vMerge/>
            <w:vAlign w:val="center"/>
            <w:hideMark/>
          </w:tcPr>
          <w:p w14:paraId="1EFB725F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F5F683A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A2E380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A2794BE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B822C2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BE4493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DA225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E644F8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94AD0E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63DA51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5F3DF9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7D480B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E5B9BF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B7A38C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02C2E13E" w14:textId="77777777" w:rsidTr="00D8159A">
        <w:tc>
          <w:tcPr>
            <w:tcW w:w="450" w:type="pct"/>
            <w:vMerge/>
            <w:vAlign w:val="center"/>
            <w:hideMark/>
          </w:tcPr>
          <w:p w14:paraId="215A5D4A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2B9B6A7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9A0E52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C84FE9C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5288BE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F8BDF9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0E0A1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9A6B4F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B79CEB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AFCDC1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1931CA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3BF913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73263D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32DE54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7A2E1A57" w14:textId="77777777" w:rsidR="00D8159A" w:rsidRDefault="00D8159A" w:rsidP="00D81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8159A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888"/>
        <w:gridCol w:w="1857"/>
        <w:gridCol w:w="1661"/>
        <w:gridCol w:w="955"/>
        <w:gridCol w:w="883"/>
        <w:gridCol w:w="876"/>
        <w:gridCol w:w="883"/>
        <w:gridCol w:w="883"/>
        <w:gridCol w:w="879"/>
        <w:gridCol w:w="936"/>
        <w:gridCol w:w="883"/>
        <w:gridCol w:w="870"/>
        <w:gridCol w:w="889"/>
      </w:tblGrid>
      <w:tr w:rsidR="00D8159A" w:rsidRPr="00D8159A" w14:paraId="426FEC15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0947BD53" w14:textId="2A64DAE4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036DCAB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ьных судов общей юрисдикции (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73BC497A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ЮУ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95BB536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E43996D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261EF5F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28E441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5C97C2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4D7E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74D7E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DAD1620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4368C50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BB1A5DE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934F017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EEB9645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EF0AED5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</w:tr>
      <w:tr w:rsidR="00D8159A" w:rsidRPr="00D8159A" w14:paraId="36CC15C3" w14:textId="77777777" w:rsidTr="00D8159A">
        <w:tc>
          <w:tcPr>
            <w:tcW w:w="450" w:type="pct"/>
            <w:vMerge/>
            <w:vAlign w:val="center"/>
            <w:hideMark/>
          </w:tcPr>
          <w:p w14:paraId="5AC0BF23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F7195E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3919ABC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3E9FEE0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2E3DCBF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A987184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479E9C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79C8F5B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C3450E0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E0F91C5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657F7BA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7C76726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7CCE8B5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6B0841AA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</w:tr>
      <w:tr w:rsidR="00D8159A" w:rsidRPr="00D8159A" w14:paraId="5E3F70E0" w14:textId="77777777" w:rsidTr="00D8159A">
        <w:tc>
          <w:tcPr>
            <w:tcW w:w="450" w:type="pct"/>
            <w:vMerge/>
            <w:vAlign w:val="center"/>
            <w:hideMark/>
          </w:tcPr>
          <w:p w14:paraId="4E6BAF2F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42C73A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085D450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D2EE1D4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A9A879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55166C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E0CAD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0D27F3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666094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37E2B5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A51F7A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595D6D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05F0F6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9DDD4F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2EDEBD05" w14:textId="77777777" w:rsidTr="00D8159A">
        <w:tc>
          <w:tcPr>
            <w:tcW w:w="450" w:type="pct"/>
            <w:vMerge/>
            <w:vAlign w:val="center"/>
            <w:hideMark/>
          </w:tcPr>
          <w:p w14:paraId="42DA323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7C556F3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8A5827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08BE9EE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299EDF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64AA71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F8456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78C4DB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C8DA37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0C50B7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25571D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2FCA23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0E6F2E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701E5E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0CBEA4B8" w14:textId="77777777" w:rsidTr="00D8159A">
        <w:tc>
          <w:tcPr>
            <w:tcW w:w="450" w:type="pct"/>
            <w:vMerge/>
            <w:vAlign w:val="center"/>
            <w:hideMark/>
          </w:tcPr>
          <w:p w14:paraId="32062F53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2525A1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1C5632F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1EEF492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72944A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53B9CA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F662C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939370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300D83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2748E2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C7D460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CF463A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6A06AF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334697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56E8A206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08C1D9F3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0FD3051B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ршенствование информационного и методического обеспечения профилактики правонарушений, по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шения правосознания граждан (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2D778C1E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УО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E472D65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BA55501" w14:textId="77777777" w:rsidR="005960D3" w:rsidRPr="00D8159A" w:rsidRDefault="00DD57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2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0BAF4F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55377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33ED5B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C99610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32C7FC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D2E78D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ADDB20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602C6A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538CAD7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</w:tr>
      <w:tr w:rsidR="00D8159A" w:rsidRPr="00D8159A" w14:paraId="3354D21C" w14:textId="77777777" w:rsidTr="00D8159A">
        <w:tc>
          <w:tcPr>
            <w:tcW w:w="450" w:type="pct"/>
            <w:vMerge/>
            <w:vAlign w:val="center"/>
            <w:hideMark/>
          </w:tcPr>
          <w:p w14:paraId="359CA58F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5882F9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6495DEF6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49764EC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F079E9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25C773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56BA8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A3E60F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61B2D7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BAAFAA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95DBD4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C32BE2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1B6DAC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EF4E07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43EC9D89" w14:textId="77777777" w:rsidTr="00D8159A">
        <w:tc>
          <w:tcPr>
            <w:tcW w:w="450" w:type="pct"/>
            <w:vMerge/>
            <w:vAlign w:val="center"/>
            <w:hideMark/>
          </w:tcPr>
          <w:p w14:paraId="580D4693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0595D6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F6116C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AB2B7E3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5456E2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39EF30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DF3EB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676027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84A79F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C35923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E36CBC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7355B6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5014A4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5D8B4BE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00BC25C7" w14:textId="77777777" w:rsidTr="00D8159A">
        <w:tc>
          <w:tcPr>
            <w:tcW w:w="450" w:type="pct"/>
            <w:vMerge/>
            <w:vAlign w:val="center"/>
            <w:hideMark/>
          </w:tcPr>
          <w:p w14:paraId="676473D3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3BC447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89A4DE9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2ABB997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0FB967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DD57CA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D57CA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EC75CE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44847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C9B25B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703D9A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9C2415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C50DC9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52AE1E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929F18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922A26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</w:tr>
      <w:tr w:rsidR="00D8159A" w:rsidRPr="00D8159A" w14:paraId="5248FB74" w14:textId="77777777" w:rsidTr="00D8159A">
        <w:tc>
          <w:tcPr>
            <w:tcW w:w="450" w:type="pct"/>
            <w:vMerge/>
            <w:vAlign w:val="center"/>
            <w:hideMark/>
          </w:tcPr>
          <w:p w14:paraId="4D02022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119A19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2F58A96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767607A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3ED31E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D9FBE2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50006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C2CDF9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089773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4AF8C5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DA8B0A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B8D49C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654858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392656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1A8EFC9C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4E385A7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78B42D1" w14:textId="538427AC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конкурсов «Государство. Право. Я.», «Юный помощник полиции»,</w:t>
            </w:r>
            <w:r w:rsidR="0082219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нь правовой помощи детям» 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748F1C05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132F2B0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A9521FB" w14:textId="77777777" w:rsidR="005960D3" w:rsidRPr="00D8159A" w:rsidRDefault="00DD57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6455E1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36A1B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0E7E1A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AC7644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E5FF27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1E632F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73E4F9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C7FA16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760E07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D8159A" w:rsidRPr="00D8159A" w14:paraId="402F0ED2" w14:textId="77777777" w:rsidTr="00D8159A">
        <w:tc>
          <w:tcPr>
            <w:tcW w:w="450" w:type="pct"/>
            <w:vMerge/>
            <w:vAlign w:val="center"/>
            <w:hideMark/>
          </w:tcPr>
          <w:p w14:paraId="7A7DB0E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2F9868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9AA005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9DCF982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D5C9E4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5320B5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EB313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8CC3F4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EA3A1D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68581C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AD0E87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B720A8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10A777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996FB2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0F704061" w14:textId="77777777" w:rsidTr="00D8159A">
        <w:tc>
          <w:tcPr>
            <w:tcW w:w="450" w:type="pct"/>
            <w:vMerge/>
            <w:vAlign w:val="center"/>
            <w:hideMark/>
          </w:tcPr>
          <w:p w14:paraId="68585279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F60D10A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6040216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4D81A6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373770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FA90F9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C816D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E20B05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719AD9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F25EF6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D5DD89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44B366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473F36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F4E71C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605413B9" w14:textId="77777777" w:rsidTr="00D8159A">
        <w:tc>
          <w:tcPr>
            <w:tcW w:w="450" w:type="pct"/>
            <w:vMerge/>
            <w:vAlign w:val="center"/>
            <w:hideMark/>
          </w:tcPr>
          <w:p w14:paraId="60629597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1119F37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5C15E74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F55A67E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3E10F9C" w14:textId="77777777" w:rsidR="005960D3" w:rsidRPr="00D8159A" w:rsidRDefault="00DD57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C20935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8C2196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95523E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24EA06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D6C0FD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5A994F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5C3742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64B17F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9E4245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D8159A" w:rsidRPr="00D8159A" w14:paraId="1274F9F3" w14:textId="77777777" w:rsidTr="00D8159A">
        <w:tc>
          <w:tcPr>
            <w:tcW w:w="450" w:type="pct"/>
            <w:vMerge/>
            <w:vAlign w:val="center"/>
            <w:hideMark/>
          </w:tcPr>
          <w:p w14:paraId="1485776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F43548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50FC220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89706BD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4EA549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CBB9C6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6B6E0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868403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274FAC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CC5EBA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FEF32F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68282B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7DDC30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18EE85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2CA5A1BE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D8159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4"/>
        <w:gridCol w:w="2024"/>
        <w:gridCol w:w="1444"/>
        <w:gridCol w:w="1737"/>
        <w:gridCol w:w="1305"/>
        <w:gridCol w:w="1009"/>
        <w:gridCol w:w="725"/>
        <w:gridCol w:w="867"/>
        <w:gridCol w:w="867"/>
        <w:gridCol w:w="870"/>
        <w:gridCol w:w="867"/>
        <w:gridCol w:w="867"/>
        <w:gridCol w:w="1012"/>
        <w:gridCol w:w="1012"/>
      </w:tblGrid>
      <w:tr w:rsidR="00F73494" w:rsidRPr="00D8159A" w14:paraId="619A8603" w14:textId="77777777" w:rsidTr="00D8159A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693AADEB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0B2EFD8C" w14:textId="5FB6FBA5" w:rsidR="005960D3" w:rsidRPr="00D8159A" w:rsidRDefault="005960D3" w:rsidP="009D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</w:t>
            </w:r>
            <w:r w:rsidR="0034160F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2219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и правонарушений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24C189ED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FD50711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A7CD2F9" w14:textId="77777777" w:rsidR="005960D3" w:rsidRPr="00D8159A" w:rsidRDefault="00DD57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1B64BF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98DDED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AB6F5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5DC540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08F383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16CD3B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02509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ED9C30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31B18F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</w:tr>
      <w:tr w:rsidR="00F73494" w:rsidRPr="00D8159A" w14:paraId="54B1FCEF" w14:textId="77777777" w:rsidTr="00D8159A">
        <w:tc>
          <w:tcPr>
            <w:tcW w:w="366" w:type="pct"/>
            <w:vMerge/>
            <w:vAlign w:val="center"/>
            <w:hideMark/>
          </w:tcPr>
          <w:p w14:paraId="001414B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D6B21A6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1F6922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B50E5A3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49867C6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75F3B4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B71238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6CAFA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9ABF8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DB28A8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579AA9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91861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4D2258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CF5971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228EBA03" w14:textId="77777777" w:rsidTr="00D8159A">
        <w:tc>
          <w:tcPr>
            <w:tcW w:w="366" w:type="pct"/>
            <w:vMerge/>
            <w:vAlign w:val="center"/>
            <w:hideMark/>
          </w:tcPr>
          <w:p w14:paraId="4B4143C6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1D1F2C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E5C5D3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870F069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6FC38F0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C54250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31CD9F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E234C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0F15D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EC6241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62E05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6464C7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1F054A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BECB2A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66732EC8" w14:textId="77777777" w:rsidTr="00D8159A">
        <w:tc>
          <w:tcPr>
            <w:tcW w:w="366" w:type="pct"/>
            <w:vMerge/>
            <w:vAlign w:val="center"/>
            <w:hideMark/>
          </w:tcPr>
          <w:p w14:paraId="5882DCE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F6185A0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B5020B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C0310C6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CA75A09" w14:textId="77777777" w:rsidR="005960D3" w:rsidRPr="00D8159A" w:rsidRDefault="00DD57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B3610D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431E96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9D38BE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3A9F57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A3A3E4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7318A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585C51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7E6D7F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DF761E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</w:tr>
      <w:tr w:rsidR="00F73494" w:rsidRPr="00D8159A" w14:paraId="447740BD" w14:textId="77777777" w:rsidTr="00D8159A">
        <w:tc>
          <w:tcPr>
            <w:tcW w:w="366" w:type="pct"/>
            <w:vMerge/>
            <w:vAlign w:val="center"/>
            <w:hideMark/>
          </w:tcPr>
          <w:p w14:paraId="6BD6AF6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6131EB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68D28EB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0679730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11FE1C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F258B3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E5AF42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5666D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7B3658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84A9A6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1130BD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BABC9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0E25D4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722287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04C1ECEC" w14:textId="77777777" w:rsidTr="00D8159A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2DFB5A08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1EB9AC17" w14:textId="3B0FAA15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зъяснительной работы с несовершеннолетним</w:t>
            </w:r>
            <w:r w:rsidR="001877B1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мьями, находящимися в социально опасном положении, с целью профилактики совершения рецидива </w:t>
            </w:r>
            <w:r w:rsidR="0034160F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2219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туплений и правонарушений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540BB743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ОДМКДН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0825510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03062AD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EA666C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0C0BC2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CFE097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8BD0A9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74C3B3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28795B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686D83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E213D7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C402B1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31316313" w14:textId="77777777" w:rsidTr="00D8159A">
        <w:tc>
          <w:tcPr>
            <w:tcW w:w="366" w:type="pct"/>
            <w:vMerge/>
            <w:vAlign w:val="center"/>
            <w:hideMark/>
          </w:tcPr>
          <w:p w14:paraId="1EAACBD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95BA49F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BC7183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FF9CA01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CC76D4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9B8A36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B62438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C524A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1AE9C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C86BD4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818F62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A9404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814413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C165E6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0D521664" w14:textId="77777777" w:rsidTr="00D8159A">
        <w:tc>
          <w:tcPr>
            <w:tcW w:w="366" w:type="pct"/>
            <w:vMerge/>
            <w:vAlign w:val="center"/>
            <w:hideMark/>
          </w:tcPr>
          <w:p w14:paraId="4EB2A3E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64679C9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8BAD59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2A08C7F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43AB60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B663F3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C936FC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330C1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462B08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91C234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81757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C85266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B204AF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0E99DA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47655CC3" w14:textId="77777777" w:rsidTr="00D8159A">
        <w:tc>
          <w:tcPr>
            <w:tcW w:w="366" w:type="pct"/>
            <w:vMerge/>
            <w:vAlign w:val="center"/>
            <w:hideMark/>
          </w:tcPr>
          <w:p w14:paraId="2131C46F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D49A274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CEA049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8BF2DDD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94F275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CA4127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D65100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924002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526D9D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E81039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673D84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53CF18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E0A00A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0C7431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6E0083E5" w14:textId="77777777" w:rsidTr="00D8159A">
        <w:tc>
          <w:tcPr>
            <w:tcW w:w="366" w:type="pct"/>
            <w:vMerge/>
            <w:vAlign w:val="center"/>
            <w:hideMark/>
          </w:tcPr>
          <w:p w14:paraId="16A4806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FDEC7E9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0A7FCF9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7A0D9AA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60CB163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A2106F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0140AC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BEECCE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337E53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260DEB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94D291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02E0E9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1F2189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FA5FDA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24D0EA0B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D8159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2315"/>
        <w:gridCol w:w="1444"/>
        <w:gridCol w:w="1737"/>
        <w:gridCol w:w="1229"/>
        <w:gridCol w:w="842"/>
        <w:gridCol w:w="842"/>
        <w:gridCol w:w="842"/>
        <w:gridCol w:w="842"/>
        <w:gridCol w:w="842"/>
        <w:gridCol w:w="842"/>
        <w:gridCol w:w="1091"/>
        <w:gridCol w:w="867"/>
        <w:gridCol w:w="1157"/>
      </w:tblGrid>
      <w:tr w:rsidR="005960D3" w:rsidRPr="00D8159A" w14:paraId="429CC415" w14:textId="77777777" w:rsidTr="00184FE6"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14:paraId="7DAF7997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14:paraId="4FD88EA4" w14:textId="059F836D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распространение, проведение конкурса социальных видеороликов и иной тематической рекламы</w:t>
            </w:r>
            <w:r w:rsidR="001877B1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й на</w:t>
            </w:r>
            <w:r w:rsidR="0082219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у правонарушений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41E4FBED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МВвсООПиБ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8A17E7B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67DDDD2" w14:textId="77777777" w:rsidR="005960D3" w:rsidRPr="00D8159A" w:rsidRDefault="00DD57C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5B3906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B80528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AA906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733E4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427EDD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DD6EE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BF5A87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A4C5DF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EBE38F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</w:tr>
      <w:tr w:rsidR="005960D3" w:rsidRPr="00D8159A" w14:paraId="37139C03" w14:textId="77777777" w:rsidTr="00184FE6">
        <w:tc>
          <w:tcPr>
            <w:tcW w:w="275" w:type="pct"/>
            <w:vMerge/>
            <w:vAlign w:val="center"/>
            <w:hideMark/>
          </w:tcPr>
          <w:p w14:paraId="131B3DBC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171C228D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2D66391D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5A9E8B9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251DD3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9A08948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BF642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70F8B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025D32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BE236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660F0E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006702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09AF1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8F9352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5C71D2FE" w14:textId="77777777" w:rsidTr="00184FE6">
        <w:tc>
          <w:tcPr>
            <w:tcW w:w="275" w:type="pct"/>
            <w:vMerge/>
            <w:vAlign w:val="center"/>
            <w:hideMark/>
          </w:tcPr>
          <w:p w14:paraId="0654F63C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047718CB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7FED1AD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5BEC0F3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FD01B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237C8B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1BB21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8B797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7BEA52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7D31BA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D9B51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304BC6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7BD544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555ECF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1E3AE63A" w14:textId="77777777" w:rsidTr="00184FE6">
        <w:tc>
          <w:tcPr>
            <w:tcW w:w="275" w:type="pct"/>
            <w:vMerge/>
            <w:vAlign w:val="center"/>
            <w:hideMark/>
          </w:tcPr>
          <w:p w14:paraId="15B84ABE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5A182726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BA2CB9F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F6A8567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48C96F7" w14:textId="77777777" w:rsidR="005960D3" w:rsidRPr="00D8159A" w:rsidRDefault="00DD57C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0882D5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403182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B8060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CCA83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5E261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2E9022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005317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46A5A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B4CD95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</w:tr>
      <w:tr w:rsidR="005960D3" w:rsidRPr="00D8159A" w14:paraId="4C95A509" w14:textId="77777777" w:rsidTr="00184FE6">
        <w:tc>
          <w:tcPr>
            <w:tcW w:w="275" w:type="pct"/>
            <w:vMerge/>
            <w:vAlign w:val="center"/>
            <w:hideMark/>
          </w:tcPr>
          <w:p w14:paraId="549F1011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75384393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A8551B8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79CC84D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4BCFE4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172B3A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6284F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69441F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B35DB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C1F568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946539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A02126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C8838D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0F9073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0EBC68E0" w14:textId="77777777" w:rsidTr="00184FE6"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14:paraId="23E939FD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14:paraId="45627215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ческая социальная реклама в сфере бе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пасности дорожного движения (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6CBF5AEE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    УКСиМП             (МАУ «КДК «АРТ-Праздник»);                     УО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4104B5C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027B54F" w14:textId="77777777" w:rsidR="005960D3" w:rsidRPr="00D8159A" w:rsidRDefault="00057955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31,4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E63439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257C1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16139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FB663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28CA1B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24FEF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E560B8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604CA3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0CEF5E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</w:tr>
      <w:tr w:rsidR="005960D3" w:rsidRPr="00D8159A" w14:paraId="07BD442A" w14:textId="77777777" w:rsidTr="00184FE6">
        <w:tc>
          <w:tcPr>
            <w:tcW w:w="275" w:type="pct"/>
            <w:vMerge/>
            <w:vAlign w:val="center"/>
            <w:hideMark/>
          </w:tcPr>
          <w:p w14:paraId="6D101790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1D64E660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2E6BC7A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8D978BA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9F93A5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93FA2A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4F96F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605C3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4BDE6C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44AF008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E71BE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22735B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4415B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026A8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65218E05" w14:textId="77777777" w:rsidTr="00184FE6">
        <w:tc>
          <w:tcPr>
            <w:tcW w:w="275" w:type="pct"/>
            <w:vMerge/>
            <w:vAlign w:val="center"/>
            <w:hideMark/>
          </w:tcPr>
          <w:p w14:paraId="02ECBC8E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4F0A3707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5EDDE29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170BAD7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CBC8BD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84CB63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F7BF1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86A9E08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D3DA07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414C3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416D90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B9036E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69754E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6A1B82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6547980A" w14:textId="77777777" w:rsidTr="00184FE6">
        <w:tc>
          <w:tcPr>
            <w:tcW w:w="275" w:type="pct"/>
            <w:vMerge/>
            <w:vAlign w:val="center"/>
            <w:hideMark/>
          </w:tcPr>
          <w:p w14:paraId="53525352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18535426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FCFE3BC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5608A65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3AA4280" w14:textId="77777777" w:rsidR="005960D3" w:rsidRPr="00D8159A" w:rsidRDefault="00057955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31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5C5DB1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272590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7CEDF7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60150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14636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C35109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AC9A1C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45143D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CA4471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</w:tr>
      <w:tr w:rsidR="005960D3" w:rsidRPr="00D8159A" w14:paraId="2DC23557" w14:textId="77777777" w:rsidTr="00184FE6">
        <w:tc>
          <w:tcPr>
            <w:tcW w:w="275" w:type="pct"/>
            <w:vMerge/>
            <w:vAlign w:val="center"/>
            <w:hideMark/>
          </w:tcPr>
          <w:p w14:paraId="06A0A64E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5C18BCAD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C0B177C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3222604" w14:textId="453CD193" w:rsidR="00950A24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019380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2863BF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B6E578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D8E00A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BC4BF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BAB38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85D40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323DAC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8D9E2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0F9E49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4859FBEF" w14:textId="77777777" w:rsidTr="00184FE6"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14:paraId="0E8519F5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14:paraId="23418D32" w14:textId="178A3D8F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возвращающих приспособлений для распространения среди воспитанников и обучающихся образовательных организаций. Приобретение оборудования для обучения грамотного поведения детей на дороге и участие в окружном</w:t>
            </w:r>
            <w:r w:rsidR="0082219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е «Безопасное колесо»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24D26BB1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77A2571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3FB261B" w14:textId="77777777" w:rsidR="005960D3" w:rsidRPr="00D8159A" w:rsidRDefault="00057955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4F1D3A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5121C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88C78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D5B346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F6FDC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472C6B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23EF57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45C720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990856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</w:tr>
      <w:tr w:rsidR="005960D3" w:rsidRPr="00D8159A" w14:paraId="6C8D5E93" w14:textId="77777777" w:rsidTr="00184FE6">
        <w:tc>
          <w:tcPr>
            <w:tcW w:w="275" w:type="pct"/>
            <w:vMerge/>
            <w:vAlign w:val="center"/>
            <w:hideMark/>
          </w:tcPr>
          <w:p w14:paraId="3F22D8EA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36E861B9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BF9D272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A0B29E5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952FEC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005B25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596E84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95ABD1E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161E5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978FEE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79758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B9D99B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2023F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10335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42331458" w14:textId="77777777" w:rsidTr="00184FE6">
        <w:tc>
          <w:tcPr>
            <w:tcW w:w="275" w:type="pct"/>
            <w:vMerge/>
            <w:vAlign w:val="center"/>
            <w:hideMark/>
          </w:tcPr>
          <w:p w14:paraId="0672176E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61F98B56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D633ACF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2D3E580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618323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94B7C9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FF68192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D58F0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DD33A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141A6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4470312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34D8F0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173B51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EF6EEC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1EBD2F08" w14:textId="77777777" w:rsidTr="00184FE6">
        <w:tc>
          <w:tcPr>
            <w:tcW w:w="275" w:type="pct"/>
            <w:vMerge/>
            <w:vAlign w:val="center"/>
            <w:hideMark/>
          </w:tcPr>
          <w:p w14:paraId="3CA05BD2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6EEF57AF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F03D0F4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0740E91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F5F6FC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5795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5795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B4FC10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DACA3C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13BD4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751C25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9919C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7F04DE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5EA921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F437B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E0AC89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</w:tr>
      <w:tr w:rsidR="005960D3" w:rsidRPr="00D8159A" w14:paraId="034DFB9D" w14:textId="77777777" w:rsidTr="00184FE6">
        <w:tc>
          <w:tcPr>
            <w:tcW w:w="275" w:type="pct"/>
            <w:vMerge/>
            <w:vAlign w:val="center"/>
            <w:hideMark/>
          </w:tcPr>
          <w:p w14:paraId="5AC1FCE7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5F101032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64A25AF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594640B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8CEE00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376155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41D4A1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AF9FD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937B8E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F7D3D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887F15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241B26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66DF0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8805A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61BA79FE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1459"/>
        <w:gridCol w:w="1444"/>
        <w:gridCol w:w="1866"/>
        <w:gridCol w:w="1135"/>
        <w:gridCol w:w="1009"/>
        <w:gridCol w:w="1009"/>
        <w:gridCol w:w="1009"/>
        <w:gridCol w:w="1021"/>
        <w:gridCol w:w="1021"/>
        <w:gridCol w:w="1021"/>
        <w:gridCol w:w="1021"/>
        <w:gridCol w:w="1021"/>
        <w:gridCol w:w="1018"/>
      </w:tblGrid>
      <w:tr w:rsidR="00D10C4E" w:rsidRPr="00184FE6" w14:paraId="4E6D695B" w14:textId="77777777" w:rsidTr="00184FE6"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14:paraId="49E6FBD0" w14:textId="2E3B9886" w:rsidR="005960D3" w:rsidRPr="00184FE6" w:rsidRDefault="001877B1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14:paraId="3D5732AE" w14:textId="48DA1150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игровой тематической программы среди дет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и подростков «Азбука дорог»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55400810" w14:textId="58A08D66" w:rsidR="005960D3" w:rsidRPr="00184FE6" w:rsidRDefault="001877B1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(МАУ «КДК «АРТ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раздник»)*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82394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2DB84F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795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A882E4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565198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29092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F5AB9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695BB9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94A87D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B492F5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1AA3BA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4AC04D9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D10C4E" w:rsidRPr="00184FE6" w14:paraId="08719A49" w14:textId="77777777" w:rsidTr="00184FE6"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566F972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207B8B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4D46521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C8481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782B7B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CCE5F5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42B619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F4CD74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1EB49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A5E99D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A41B63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5F7266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58A1F6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6EE2A8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10C4E" w:rsidRPr="00184FE6" w14:paraId="1ADFD051" w14:textId="77777777" w:rsidTr="00184FE6"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09389AC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B97210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4FDB0E1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B86E8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76347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0C8D01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2E3E80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C49676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710B4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6F7189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0781DD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B1CD29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BC7A16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7487DAB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10C4E" w:rsidRPr="00184FE6" w14:paraId="63B5B6C3" w14:textId="77777777" w:rsidTr="00184FE6"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174781E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D4E4F0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303ACBE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AC7F1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6951F2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795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1D7F32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498FC6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C1813A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2B78AE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659469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9F6EEC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133C1F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9A4902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93BBC5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D10C4E" w:rsidRPr="00184FE6" w14:paraId="7D8E04DA" w14:textId="77777777" w:rsidTr="00184FE6"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4D31508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7EAFDE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14:paraId="0D1C070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464554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DE5A5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63BB51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B9FCB4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C46A0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C9137D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A173FD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8F9F3B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80701E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FDFE52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B6645B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10C4E" w:rsidRPr="00184FE6" w14:paraId="7F6533CC" w14:textId="77777777" w:rsidTr="00184FE6">
        <w:tc>
          <w:tcPr>
            <w:tcW w:w="1145" w:type="pct"/>
            <w:gridSpan w:val="3"/>
            <w:vMerge w:val="restart"/>
            <w:shd w:val="clear" w:color="auto" w:fill="auto"/>
            <w:vAlign w:val="center"/>
            <w:hideMark/>
          </w:tcPr>
          <w:p w14:paraId="4C5D0AF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одпрограмме № 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79A12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D29558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3746A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40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C3746A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5C3D505" w14:textId="77777777" w:rsidR="005960D3" w:rsidRPr="00184FE6" w:rsidRDefault="00BA3B40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8147D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18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8147D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4CFEFA5" w14:textId="77777777" w:rsidR="005960D3" w:rsidRPr="00184FE6" w:rsidRDefault="00C374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42,80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82943B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</w:t>
            </w:r>
            <w:r w:rsidR="00D10C4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693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,</w:t>
            </w:r>
            <w:r w:rsidR="00D10C4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5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21794DB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DB65313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69DDE9C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171F74A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C28ABF3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F59497D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</w:tr>
      <w:tr w:rsidR="00D10C4E" w:rsidRPr="00184FE6" w14:paraId="19DEB580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  <w:hideMark/>
          </w:tcPr>
          <w:p w14:paraId="68810ED2" w14:textId="77777777" w:rsidR="00B94006" w:rsidRPr="00184FE6" w:rsidRDefault="00B94006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A2275EA" w14:textId="77777777" w:rsidR="00B94006" w:rsidRPr="00184FE6" w:rsidRDefault="00B94006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hideMark/>
          </w:tcPr>
          <w:p w14:paraId="571273DD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137,30 </w:t>
            </w:r>
          </w:p>
        </w:tc>
        <w:tc>
          <w:tcPr>
            <w:tcW w:w="320" w:type="pct"/>
            <w:shd w:val="clear" w:color="auto" w:fill="auto"/>
          </w:tcPr>
          <w:p w14:paraId="79F3C7AA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,10 </w:t>
            </w:r>
          </w:p>
        </w:tc>
        <w:tc>
          <w:tcPr>
            <w:tcW w:w="320" w:type="pct"/>
            <w:shd w:val="clear" w:color="auto" w:fill="auto"/>
            <w:hideMark/>
          </w:tcPr>
          <w:p w14:paraId="183FB18E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,50 </w:t>
            </w:r>
          </w:p>
        </w:tc>
        <w:tc>
          <w:tcPr>
            <w:tcW w:w="320" w:type="pct"/>
            <w:shd w:val="clear" w:color="auto" w:fill="auto"/>
            <w:hideMark/>
          </w:tcPr>
          <w:p w14:paraId="5E8B6488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18,10 </w:t>
            </w:r>
          </w:p>
        </w:tc>
        <w:tc>
          <w:tcPr>
            <w:tcW w:w="324" w:type="pct"/>
            <w:shd w:val="clear" w:color="auto" w:fill="auto"/>
            <w:hideMark/>
          </w:tcPr>
          <w:p w14:paraId="249CAE58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  <w:hideMark/>
          </w:tcPr>
          <w:p w14:paraId="29D91FE4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  <w:hideMark/>
          </w:tcPr>
          <w:p w14:paraId="09A930F8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  <w:hideMark/>
          </w:tcPr>
          <w:p w14:paraId="3AC843FB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  <w:hideMark/>
          </w:tcPr>
          <w:p w14:paraId="2FE4BC44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3" w:type="pct"/>
            <w:shd w:val="clear" w:color="auto" w:fill="auto"/>
            <w:hideMark/>
          </w:tcPr>
          <w:p w14:paraId="75174C80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D10C4E" w:rsidRPr="00184FE6" w14:paraId="755CCC00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  <w:hideMark/>
          </w:tcPr>
          <w:p w14:paraId="0FE5B1A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DD8924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2E327B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0C185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A751C2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69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751C2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F7822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B94006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11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8147D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EC8B6F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3E470F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89279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E470F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521120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73010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3010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0BC8122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AB2EE37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D696703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FA185F4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29CAD65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1FB4C7AC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</w:tr>
      <w:tr w:rsidR="00B35F6A" w:rsidRPr="00184FE6" w14:paraId="4D4E286A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  <w:hideMark/>
          </w:tcPr>
          <w:p w14:paraId="040B16E3" w14:textId="77777777" w:rsidR="00B35F6A" w:rsidRPr="00184FE6" w:rsidRDefault="00B35F6A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79B1BF" w14:textId="77777777" w:rsidR="00B35F6A" w:rsidRPr="00184FE6" w:rsidRDefault="00B35F6A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FA4B777" w14:textId="77777777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7295,9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D1F2A38" w14:textId="3CAA8392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002,6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FA385F5" w14:textId="7FE9756C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13053,9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F56B2CB" w14:textId="7E5BBDA0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13034,20 </w:t>
            </w:r>
          </w:p>
        </w:tc>
        <w:tc>
          <w:tcPr>
            <w:tcW w:w="324" w:type="pct"/>
            <w:shd w:val="clear" w:color="auto" w:fill="auto"/>
            <w:hideMark/>
          </w:tcPr>
          <w:p w14:paraId="0C15BE5C" w14:textId="57FA8508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  <w:tc>
          <w:tcPr>
            <w:tcW w:w="324" w:type="pct"/>
            <w:shd w:val="clear" w:color="auto" w:fill="auto"/>
            <w:hideMark/>
          </w:tcPr>
          <w:p w14:paraId="39349422" w14:textId="47E97A51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  <w:tc>
          <w:tcPr>
            <w:tcW w:w="324" w:type="pct"/>
            <w:shd w:val="clear" w:color="auto" w:fill="auto"/>
            <w:hideMark/>
          </w:tcPr>
          <w:p w14:paraId="3123A57C" w14:textId="0546A7EE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  <w:tc>
          <w:tcPr>
            <w:tcW w:w="324" w:type="pct"/>
            <w:shd w:val="clear" w:color="auto" w:fill="auto"/>
            <w:hideMark/>
          </w:tcPr>
          <w:p w14:paraId="3F904450" w14:textId="0F467D05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  <w:tc>
          <w:tcPr>
            <w:tcW w:w="324" w:type="pct"/>
            <w:shd w:val="clear" w:color="auto" w:fill="auto"/>
            <w:hideMark/>
          </w:tcPr>
          <w:p w14:paraId="1C9988BB" w14:textId="3A2C8C3B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  <w:tc>
          <w:tcPr>
            <w:tcW w:w="323" w:type="pct"/>
            <w:shd w:val="clear" w:color="auto" w:fill="auto"/>
            <w:hideMark/>
          </w:tcPr>
          <w:p w14:paraId="491F3557" w14:textId="2EB9E66C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</w:tr>
      <w:tr w:rsidR="00D10C4E" w:rsidRPr="00184FE6" w14:paraId="0F74C1A7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  <w:hideMark/>
          </w:tcPr>
          <w:p w14:paraId="4A71543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B9409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EF9C9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456846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622248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6E0495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569DF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9BA9AF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6D83FD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114E3F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97AF0B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C71A93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3B4113" w:rsidRPr="00184FE6" w14:paraId="65D354E1" w14:textId="77777777" w:rsidTr="00184FE6">
        <w:tc>
          <w:tcPr>
            <w:tcW w:w="5000" w:type="pct"/>
            <w:gridSpan w:val="14"/>
            <w:shd w:val="clear" w:color="auto" w:fill="auto"/>
            <w:vAlign w:val="center"/>
          </w:tcPr>
          <w:p w14:paraId="0D35D905" w14:textId="77777777" w:rsidR="003B4113" w:rsidRPr="00184FE6" w:rsidRDefault="003B411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8B2370" w:rsidRPr="00184FE6" w14:paraId="4CDBCE8B" w14:textId="77777777" w:rsidTr="00184FE6">
        <w:tc>
          <w:tcPr>
            <w:tcW w:w="1145" w:type="pct"/>
            <w:gridSpan w:val="3"/>
            <w:vMerge w:val="restart"/>
            <w:shd w:val="clear" w:color="auto" w:fill="auto"/>
            <w:vAlign w:val="center"/>
          </w:tcPr>
          <w:p w14:paraId="776C2130" w14:textId="77777777" w:rsidR="008B2370" w:rsidRPr="00184FE6" w:rsidRDefault="003B411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ная часть </w:t>
            </w:r>
            <w:r w:rsidR="00F87084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ы</w:t>
            </w:r>
            <w:r w:rsidR="008B2370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1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A422C65" w14:textId="77777777" w:rsidR="008B2370" w:rsidRPr="00184FE6" w:rsidRDefault="008B2370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</w:tcPr>
          <w:p w14:paraId="27ADDF35" w14:textId="77777777" w:rsidR="008B2370" w:rsidRPr="00184FE6" w:rsidRDefault="00526AA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403,0</w:t>
            </w:r>
            <w:r w:rsidR="008B2370"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5458B6CA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18,70</w:t>
            </w:r>
          </w:p>
        </w:tc>
        <w:tc>
          <w:tcPr>
            <w:tcW w:w="320" w:type="pct"/>
            <w:shd w:val="clear" w:color="auto" w:fill="auto"/>
          </w:tcPr>
          <w:p w14:paraId="6A69489C" w14:textId="77777777" w:rsidR="008B2370" w:rsidRPr="00184FE6" w:rsidRDefault="00526AA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42</w:t>
            </w:r>
            <w:r w:rsidR="008B2370"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80 </w:t>
            </w:r>
          </w:p>
        </w:tc>
        <w:tc>
          <w:tcPr>
            <w:tcW w:w="320" w:type="pct"/>
            <w:shd w:val="clear" w:color="auto" w:fill="auto"/>
          </w:tcPr>
          <w:p w14:paraId="641371B8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16934,50 </w:t>
            </w:r>
          </w:p>
        </w:tc>
        <w:tc>
          <w:tcPr>
            <w:tcW w:w="324" w:type="pct"/>
            <w:shd w:val="clear" w:color="auto" w:fill="auto"/>
          </w:tcPr>
          <w:p w14:paraId="58FE9302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  <w:tc>
          <w:tcPr>
            <w:tcW w:w="324" w:type="pct"/>
            <w:shd w:val="clear" w:color="auto" w:fill="auto"/>
          </w:tcPr>
          <w:p w14:paraId="395A9489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  <w:tc>
          <w:tcPr>
            <w:tcW w:w="324" w:type="pct"/>
            <w:shd w:val="clear" w:color="auto" w:fill="auto"/>
          </w:tcPr>
          <w:p w14:paraId="63011952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  <w:tc>
          <w:tcPr>
            <w:tcW w:w="324" w:type="pct"/>
            <w:shd w:val="clear" w:color="auto" w:fill="auto"/>
          </w:tcPr>
          <w:p w14:paraId="3C35388E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  <w:tc>
          <w:tcPr>
            <w:tcW w:w="324" w:type="pct"/>
            <w:shd w:val="clear" w:color="auto" w:fill="auto"/>
          </w:tcPr>
          <w:p w14:paraId="60C76A4A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  <w:tc>
          <w:tcPr>
            <w:tcW w:w="323" w:type="pct"/>
            <w:shd w:val="clear" w:color="auto" w:fill="auto"/>
          </w:tcPr>
          <w:p w14:paraId="5D457664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</w:tr>
      <w:tr w:rsidR="008B2370" w:rsidRPr="00184FE6" w14:paraId="316CF558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</w:tcPr>
          <w:p w14:paraId="278F79C6" w14:textId="77777777" w:rsidR="008B2370" w:rsidRPr="00184FE6" w:rsidRDefault="008B2370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463F5B26" w14:textId="77777777" w:rsidR="008B2370" w:rsidRPr="00184FE6" w:rsidRDefault="008B2370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14:paraId="07989FD1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137,30 </w:t>
            </w:r>
          </w:p>
        </w:tc>
        <w:tc>
          <w:tcPr>
            <w:tcW w:w="320" w:type="pct"/>
            <w:shd w:val="clear" w:color="auto" w:fill="auto"/>
          </w:tcPr>
          <w:p w14:paraId="0537D4B2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,10 </w:t>
            </w:r>
          </w:p>
        </w:tc>
        <w:tc>
          <w:tcPr>
            <w:tcW w:w="320" w:type="pct"/>
            <w:shd w:val="clear" w:color="auto" w:fill="auto"/>
          </w:tcPr>
          <w:p w14:paraId="49E753E1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,50 </w:t>
            </w:r>
          </w:p>
        </w:tc>
        <w:tc>
          <w:tcPr>
            <w:tcW w:w="320" w:type="pct"/>
            <w:shd w:val="clear" w:color="auto" w:fill="auto"/>
          </w:tcPr>
          <w:p w14:paraId="4A89C6D0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18,10 </w:t>
            </w:r>
          </w:p>
        </w:tc>
        <w:tc>
          <w:tcPr>
            <w:tcW w:w="324" w:type="pct"/>
            <w:shd w:val="clear" w:color="auto" w:fill="auto"/>
          </w:tcPr>
          <w:p w14:paraId="229CFEDE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</w:tcPr>
          <w:p w14:paraId="7BEA544D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</w:tcPr>
          <w:p w14:paraId="67B0FD04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</w:tcPr>
          <w:p w14:paraId="0BE763CA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</w:tcPr>
          <w:p w14:paraId="46EBEDFC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3" w:type="pct"/>
            <w:shd w:val="clear" w:color="auto" w:fill="auto"/>
          </w:tcPr>
          <w:p w14:paraId="6415BFD3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8B2370" w:rsidRPr="00184FE6" w14:paraId="7BCC7E43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</w:tcPr>
          <w:p w14:paraId="3C0CF5D4" w14:textId="77777777" w:rsidR="008B2370" w:rsidRPr="00184FE6" w:rsidRDefault="008B2370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583F9D15" w14:textId="77777777" w:rsidR="008B2370" w:rsidRPr="00184FE6" w:rsidRDefault="008B2370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</w:tcPr>
          <w:p w14:paraId="1B7A0B05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34969,80 </w:t>
            </w:r>
          </w:p>
        </w:tc>
        <w:tc>
          <w:tcPr>
            <w:tcW w:w="320" w:type="pct"/>
            <w:shd w:val="clear" w:color="auto" w:fill="auto"/>
          </w:tcPr>
          <w:p w14:paraId="340570DF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911,00</w:t>
            </w:r>
          </w:p>
        </w:tc>
        <w:tc>
          <w:tcPr>
            <w:tcW w:w="320" w:type="pct"/>
            <w:shd w:val="clear" w:color="auto" w:fill="auto"/>
          </w:tcPr>
          <w:p w14:paraId="4FC7DB60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3883,40 </w:t>
            </w:r>
          </w:p>
        </w:tc>
        <w:tc>
          <w:tcPr>
            <w:tcW w:w="320" w:type="pct"/>
            <w:shd w:val="clear" w:color="auto" w:fill="auto"/>
          </w:tcPr>
          <w:p w14:paraId="4137CCD7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3882,20 </w:t>
            </w:r>
          </w:p>
        </w:tc>
        <w:tc>
          <w:tcPr>
            <w:tcW w:w="324" w:type="pct"/>
            <w:shd w:val="clear" w:color="auto" w:fill="auto"/>
          </w:tcPr>
          <w:p w14:paraId="14BA1B37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  <w:tc>
          <w:tcPr>
            <w:tcW w:w="324" w:type="pct"/>
            <w:shd w:val="clear" w:color="auto" w:fill="auto"/>
          </w:tcPr>
          <w:p w14:paraId="42B2CEEB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  <w:tc>
          <w:tcPr>
            <w:tcW w:w="324" w:type="pct"/>
            <w:shd w:val="clear" w:color="auto" w:fill="auto"/>
          </w:tcPr>
          <w:p w14:paraId="60B8E137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  <w:tc>
          <w:tcPr>
            <w:tcW w:w="324" w:type="pct"/>
            <w:shd w:val="clear" w:color="auto" w:fill="auto"/>
          </w:tcPr>
          <w:p w14:paraId="2FA4DEA3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  <w:tc>
          <w:tcPr>
            <w:tcW w:w="324" w:type="pct"/>
            <w:shd w:val="clear" w:color="auto" w:fill="auto"/>
          </w:tcPr>
          <w:p w14:paraId="62FDDD04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  <w:tc>
          <w:tcPr>
            <w:tcW w:w="323" w:type="pct"/>
            <w:shd w:val="clear" w:color="auto" w:fill="auto"/>
          </w:tcPr>
          <w:p w14:paraId="4014DF6F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</w:tr>
      <w:tr w:rsidR="00B35F6A" w:rsidRPr="00184FE6" w14:paraId="1BD98C93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</w:tcPr>
          <w:p w14:paraId="6F14C17B" w14:textId="77777777" w:rsidR="00B35F6A" w:rsidRPr="00184FE6" w:rsidRDefault="00B35F6A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0A4F7051" w14:textId="77777777" w:rsidR="00B35F6A" w:rsidRPr="00184FE6" w:rsidRDefault="00B35F6A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</w:tcPr>
          <w:p w14:paraId="249484CE" w14:textId="77777777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17295,90</w:t>
            </w:r>
          </w:p>
        </w:tc>
        <w:tc>
          <w:tcPr>
            <w:tcW w:w="320" w:type="pct"/>
            <w:shd w:val="clear" w:color="auto" w:fill="auto"/>
          </w:tcPr>
          <w:p w14:paraId="70B7A135" w14:textId="7BA0A1FD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02,60</w:t>
            </w:r>
          </w:p>
        </w:tc>
        <w:tc>
          <w:tcPr>
            <w:tcW w:w="320" w:type="pct"/>
            <w:shd w:val="clear" w:color="auto" w:fill="auto"/>
          </w:tcPr>
          <w:p w14:paraId="4FB06E4E" w14:textId="2756BB83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53,90</w:t>
            </w:r>
          </w:p>
        </w:tc>
        <w:tc>
          <w:tcPr>
            <w:tcW w:w="320" w:type="pct"/>
            <w:shd w:val="clear" w:color="auto" w:fill="auto"/>
          </w:tcPr>
          <w:p w14:paraId="3E849082" w14:textId="108D9A98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4" w:type="pct"/>
            <w:shd w:val="clear" w:color="auto" w:fill="auto"/>
          </w:tcPr>
          <w:p w14:paraId="7EA8B3D3" w14:textId="7C81C6C7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4" w:type="pct"/>
            <w:shd w:val="clear" w:color="auto" w:fill="auto"/>
          </w:tcPr>
          <w:p w14:paraId="2907955F" w14:textId="1F2922AE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4" w:type="pct"/>
            <w:shd w:val="clear" w:color="auto" w:fill="auto"/>
          </w:tcPr>
          <w:p w14:paraId="22FA30C2" w14:textId="6FC1522E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4" w:type="pct"/>
            <w:shd w:val="clear" w:color="auto" w:fill="auto"/>
          </w:tcPr>
          <w:p w14:paraId="732D54BF" w14:textId="0AEB8050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4" w:type="pct"/>
            <w:shd w:val="clear" w:color="auto" w:fill="auto"/>
          </w:tcPr>
          <w:p w14:paraId="2D190E29" w14:textId="0F80FA36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3" w:type="pct"/>
            <w:shd w:val="clear" w:color="auto" w:fill="auto"/>
          </w:tcPr>
          <w:p w14:paraId="35410E97" w14:textId="72DE5028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</w:tr>
      <w:tr w:rsidR="008B2370" w:rsidRPr="00184FE6" w14:paraId="1FFFB380" w14:textId="77777777" w:rsidTr="00184FE6">
        <w:tc>
          <w:tcPr>
            <w:tcW w:w="1145" w:type="pct"/>
            <w:gridSpan w:val="3"/>
            <w:vMerge/>
            <w:shd w:val="clear" w:color="auto" w:fill="auto"/>
            <w:vAlign w:val="center"/>
          </w:tcPr>
          <w:p w14:paraId="03F2B574" w14:textId="77777777" w:rsidR="008B2370" w:rsidRPr="00184FE6" w:rsidRDefault="008B2370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1127D2A6" w14:textId="77777777" w:rsidR="008B2370" w:rsidRPr="00184FE6" w:rsidRDefault="008B2370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</w:tcPr>
          <w:p w14:paraId="3FC8E3ED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</w:tcPr>
          <w:p w14:paraId="18DCC8BA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14:paraId="690D41F0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</w:tcPr>
          <w:p w14:paraId="3CA78122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0111D33E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23E1957E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2030BD72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08E08603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2881D6C7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</w:tcPr>
          <w:p w14:paraId="18195C89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</w:tbl>
    <w:p w14:paraId="2F95E86A" w14:textId="3389A39F" w:rsidR="00B66334" w:rsidRPr="003B4113" w:rsidRDefault="00B66334" w:rsidP="00B6633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8"/>
        <w:gridCol w:w="2392"/>
        <w:gridCol w:w="1412"/>
        <w:gridCol w:w="1686"/>
        <w:gridCol w:w="1122"/>
        <w:gridCol w:w="873"/>
        <w:gridCol w:w="810"/>
        <w:gridCol w:w="810"/>
        <w:gridCol w:w="810"/>
        <w:gridCol w:w="810"/>
        <w:gridCol w:w="1031"/>
        <w:gridCol w:w="829"/>
        <w:gridCol w:w="977"/>
        <w:gridCol w:w="1214"/>
        <w:gridCol w:w="16"/>
      </w:tblGrid>
      <w:tr w:rsidR="00B66334" w:rsidRPr="00184FE6" w14:paraId="24FDC992" w14:textId="77777777" w:rsidTr="00184FE6">
        <w:trPr>
          <w:gridAfter w:val="1"/>
          <w:wAfter w:w="5" w:type="pct"/>
        </w:trPr>
        <w:tc>
          <w:tcPr>
            <w:tcW w:w="4995" w:type="pct"/>
            <w:gridSpan w:val="14"/>
            <w:shd w:val="clear" w:color="auto" w:fill="auto"/>
            <w:vAlign w:val="bottom"/>
            <w:hideMark/>
          </w:tcPr>
          <w:p w14:paraId="476FBEF6" w14:textId="77777777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B66334" w:rsidRPr="00184FE6" w14:paraId="7CAB7C71" w14:textId="77777777" w:rsidTr="00184FE6">
        <w:trPr>
          <w:gridAfter w:val="1"/>
          <w:wAfter w:w="5" w:type="pct"/>
        </w:trPr>
        <w:tc>
          <w:tcPr>
            <w:tcW w:w="4995" w:type="pct"/>
            <w:gridSpan w:val="14"/>
            <w:shd w:val="clear" w:color="auto" w:fill="auto"/>
            <w:vAlign w:val="bottom"/>
            <w:hideMark/>
          </w:tcPr>
          <w:p w14:paraId="372AB696" w14:textId="7DFBFC22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2 «Профилактика незаконного </w:t>
            </w:r>
            <w:r w:rsidR="001877B1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рота и 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ребления наркотических средств и психотропных веществ, наркомании»</w:t>
            </w:r>
          </w:p>
        </w:tc>
      </w:tr>
      <w:tr w:rsidR="00950A24" w:rsidRPr="00184FE6" w14:paraId="6966E9ED" w14:textId="77777777" w:rsidTr="00184FE6">
        <w:trPr>
          <w:gridAfter w:val="1"/>
          <w:wAfter w:w="5" w:type="pct"/>
        </w:trPr>
        <w:tc>
          <w:tcPr>
            <w:tcW w:w="4995" w:type="pct"/>
            <w:gridSpan w:val="14"/>
            <w:shd w:val="clear" w:color="auto" w:fill="auto"/>
            <w:vAlign w:val="bottom"/>
          </w:tcPr>
          <w:p w14:paraId="59D20717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5960D3" w:rsidRPr="00184FE6" w14:paraId="0256C74F" w14:textId="77777777" w:rsidTr="00184FE6"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14:paraId="2C290A8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3D84D5CC" w14:textId="0142432D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с субъектами профилактики, в том чис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 с участием общественности (III</w:t>
            </w:r>
            <w:r w:rsidR="00822195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22195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V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2C0AD24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    УКСиМП             (МАУ «МКЦ Феникс»);                     УО*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6316EC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21733CE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3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E708B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CF452B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417214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664B45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066C6F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1EAEFE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D016CE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ABB737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449272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56F1A7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</w:tr>
      <w:tr w:rsidR="005960D3" w:rsidRPr="00184FE6" w14:paraId="373E3D45" w14:textId="77777777" w:rsidTr="00184FE6">
        <w:tc>
          <w:tcPr>
            <w:tcW w:w="307" w:type="pct"/>
            <w:vMerge/>
            <w:vAlign w:val="center"/>
            <w:hideMark/>
          </w:tcPr>
          <w:p w14:paraId="5628DC2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789244F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1E6DB50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1C728B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00718D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3D421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C1DCE7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E877E1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EFD376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34309A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DD68EC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B30683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B1A225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4A3B40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74B31B7E" w14:textId="77777777" w:rsidTr="00184FE6">
        <w:tc>
          <w:tcPr>
            <w:tcW w:w="307" w:type="pct"/>
            <w:vMerge/>
            <w:vAlign w:val="center"/>
            <w:hideMark/>
          </w:tcPr>
          <w:p w14:paraId="69C159E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39A2EAF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3A1C6C0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F693D2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335B0D1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71290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E4C2F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BD18F5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1745F8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881D25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76EA5F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AE229E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16E8B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8D9C0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43A2470" w14:textId="77777777" w:rsidTr="00184FE6">
        <w:tc>
          <w:tcPr>
            <w:tcW w:w="307" w:type="pct"/>
            <w:vMerge/>
            <w:vAlign w:val="center"/>
            <w:hideMark/>
          </w:tcPr>
          <w:p w14:paraId="1632A29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2F94516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6803880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A86437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3BD62A2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3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E708B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1C0DC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94995E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708E6D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B8C556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1B4B94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D343A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7BE917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4DE970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A54046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</w:tr>
      <w:tr w:rsidR="005960D3" w:rsidRPr="00184FE6" w14:paraId="38BD1BBF" w14:textId="77777777" w:rsidTr="00184FE6">
        <w:tc>
          <w:tcPr>
            <w:tcW w:w="307" w:type="pct"/>
            <w:vMerge/>
            <w:vAlign w:val="center"/>
            <w:hideMark/>
          </w:tcPr>
          <w:p w14:paraId="15948C9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7EE1732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A0AE51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F03D2C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50B9652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6A224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9B1852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A4D62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5B7CB3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6FAE6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261E71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0EB7CB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51CD2D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DD0A7A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C8789BD" w14:textId="77777777" w:rsidTr="00184FE6"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14:paraId="49DE32F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6C554F78" w14:textId="56BD81E4" w:rsidR="005960D3" w:rsidRPr="00184FE6" w:rsidRDefault="005960D3" w:rsidP="009D54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ведение семинаров, семинаров-тренингов, конференций, конкурсов, «круглых столов», совещаний для специалистов, представителей общественных организаций, волонт</w:t>
            </w:r>
            <w:r w:rsidR="009D54C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</w:t>
            </w:r>
            <w:r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ов, занимающихся решением вопросов по проблемам наркомании. Повышение профессионального уровня, квалификации специалистов субъектов профилактики, занимающихся пропагандой здорового образа жизни. Приобретение учебно-методических программ, пособ</w:t>
            </w:r>
            <w:r w:rsidR="0034160F"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й по профилактике наркомании 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1FD69B78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716FB3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17B08F2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B6F9B2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3A05A3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9B3018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34E34F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A52C5E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47F883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B99502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3A53F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576E04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5960D3" w:rsidRPr="00184FE6" w14:paraId="18A9337B" w14:textId="77777777" w:rsidTr="00184FE6">
        <w:tc>
          <w:tcPr>
            <w:tcW w:w="307" w:type="pct"/>
            <w:vMerge/>
            <w:vAlign w:val="center"/>
            <w:hideMark/>
          </w:tcPr>
          <w:p w14:paraId="26BC187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19034A0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E3AA16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A4E466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47F0C04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0D473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A7230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9CD7D3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B49D97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B2850F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4B7106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DFD6F9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EAE35A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C4D9DB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4214F722" w14:textId="77777777" w:rsidTr="00184FE6">
        <w:tc>
          <w:tcPr>
            <w:tcW w:w="307" w:type="pct"/>
            <w:vMerge/>
            <w:vAlign w:val="center"/>
            <w:hideMark/>
          </w:tcPr>
          <w:p w14:paraId="2E28A4A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6841E35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42BAD1A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408C53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2F836E0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020FD9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CACD3F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D4D2D6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4D2E3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968592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331BB4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5EAB23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7C4BC6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17BB67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32DEB9D" w14:textId="77777777" w:rsidTr="00184FE6">
        <w:tc>
          <w:tcPr>
            <w:tcW w:w="307" w:type="pct"/>
            <w:vMerge/>
            <w:vAlign w:val="center"/>
            <w:hideMark/>
          </w:tcPr>
          <w:p w14:paraId="3959BAC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425E4B1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3672938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4939A4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0D91B07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2C956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E6D9DF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E52C48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84981A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6FF8FA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536C50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1322CD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CEFC30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51A760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5960D3" w:rsidRPr="00184FE6" w14:paraId="39CBDBC0" w14:textId="77777777" w:rsidTr="00184FE6">
        <w:tc>
          <w:tcPr>
            <w:tcW w:w="307" w:type="pct"/>
            <w:vMerge/>
            <w:vAlign w:val="center"/>
            <w:hideMark/>
          </w:tcPr>
          <w:p w14:paraId="73B4CB6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79EC722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7EE346E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0243A46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38DC835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EA7A0C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FD0F6D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E9BA28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3B7D77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ED1945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934E2F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CF2EB6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E3D9C9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CAC51D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5CBA3542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270"/>
        <w:gridCol w:w="1419"/>
        <w:gridCol w:w="1705"/>
        <w:gridCol w:w="1295"/>
        <w:gridCol w:w="996"/>
        <w:gridCol w:w="857"/>
        <w:gridCol w:w="851"/>
        <w:gridCol w:w="854"/>
        <w:gridCol w:w="854"/>
        <w:gridCol w:w="854"/>
        <w:gridCol w:w="996"/>
        <w:gridCol w:w="996"/>
        <w:gridCol w:w="961"/>
      </w:tblGrid>
      <w:tr w:rsidR="005960D3" w:rsidRPr="00184FE6" w14:paraId="3ABBEFB3" w14:textId="77777777" w:rsidTr="00184FE6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6E99FD04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248C6CB4" w14:textId="42412FA6" w:rsidR="005960D3" w:rsidRPr="00184FE6" w:rsidRDefault="005960D3" w:rsidP="009D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детско - юношеским, молод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ым волонт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им (добровольческим) объединениям, в том числе в части профилактики незаконного потребления наркот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и психотропных веществ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A32FEB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                 (МАУ «МКЦ Феникс»);                       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163B88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9AC114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91EB32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9CB65B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08E33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F0153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0DB072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DAEA50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FFD13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AF3ED8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AED3F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0755475F" w14:textId="77777777" w:rsidTr="00184FE6">
        <w:tc>
          <w:tcPr>
            <w:tcW w:w="270" w:type="pct"/>
            <w:vMerge/>
            <w:vAlign w:val="center"/>
            <w:hideMark/>
          </w:tcPr>
          <w:p w14:paraId="56E7815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A5AB6B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5211DF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2886EF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716D85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7597B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44AC7F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3E5F8D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8882D1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B36B52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CD0854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69645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E0240C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77B7C1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4147F692" w14:textId="77777777" w:rsidTr="00184FE6">
        <w:tc>
          <w:tcPr>
            <w:tcW w:w="270" w:type="pct"/>
            <w:vMerge/>
            <w:vAlign w:val="center"/>
            <w:hideMark/>
          </w:tcPr>
          <w:p w14:paraId="6D9FAB0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171092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8780BE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06CAF3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48AFA8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BA825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827DCE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C51C5A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818AC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58C54E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3A1B28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D4BB18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BE5530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7AEA04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45172AD3" w14:textId="77777777" w:rsidTr="00184FE6">
        <w:tc>
          <w:tcPr>
            <w:tcW w:w="270" w:type="pct"/>
            <w:vMerge/>
            <w:vAlign w:val="center"/>
            <w:hideMark/>
          </w:tcPr>
          <w:p w14:paraId="00CB280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CCAE74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F17C07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D3ED47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E69520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97D12B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E42C79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2F0146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F4A478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FA780D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80633F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10524D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D62FA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3EB0F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C69AADD" w14:textId="77777777" w:rsidTr="00184FE6">
        <w:tc>
          <w:tcPr>
            <w:tcW w:w="270" w:type="pct"/>
            <w:vMerge/>
            <w:vAlign w:val="center"/>
            <w:hideMark/>
          </w:tcPr>
          <w:p w14:paraId="24D2C49C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4CD53FC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41BD70C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B159B70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6F8D46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2F86C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F54F36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0A8C5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4B78C5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091086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6FB525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292E36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82A630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D26968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9F0FDD5" w14:textId="77777777" w:rsidTr="00184FE6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1CCC9064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6ECC1754" w14:textId="59B46C10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проверок образовательных организаций, учреждений культуры, на предмет реализации мероприятий по ограничению доступа к сайтам</w:t>
            </w:r>
            <w:r w:rsidR="001877B1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аганди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щи</w:t>
            </w:r>
            <w:r w:rsidR="001877B1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тические вещества 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6A7EAE7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и МП; 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2EB5D4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A668A4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AD431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9851F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1013D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AD6D52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EBC517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98F598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B6AEC4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FF673B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CC3431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8B4F67D" w14:textId="77777777" w:rsidTr="00184FE6">
        <w:tc>
          <w:tcPr>
            <w:tcW w:w="270" w:type="pct"/>
            <w:vMerge/>
            <w:vAlign w:val="center"/>
            <w:hideMark/>
          </w:tcPr>
          <w:p w14:paraId="4D46844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54CB47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AB30C1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1E2F126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A49F3C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21A033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AFB353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2357B0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8BEE6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EAB5BC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EED345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CFEC7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542D7A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0585B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5E28BD94" w14:textId="77777777" w:rsidTr="00184FE6">
        <w:tc>
          <w:tcPr>
            <w:tcW w:w="270" w:type="pct"/>
            <w:vMerge/>
            <w:vAlign w:val="center"/>
            <w:hideMark/>
          </w:tcPr>
          <w:p w14:paraId="01610A1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2CD687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D2DF2C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6C7953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1B362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9DBE3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3B8D3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48EDC2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79FCFC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8F3E8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023C3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709B3B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A3FC4B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B6AE03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0CCD4C5C" w14:textId="77777777" w:rsidTr="00184FE6">
        <w:tc>
          <w:tcPr>
            <w:tcW w:w="270" w:type="pct"/>
            <w:vMerge/>
            <w:vAlign w:val="center"/>
            <w:hideMark/>
          </w:tcPr>
          <w:p w14:paraId="5BFDAC8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DD1C2F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3314F7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5C2DBA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F726C5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3B22BA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5408EE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8B76F2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03075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064E0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2ED57F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65543C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015EBF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40AC8F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2C2BE2E1" w14:textId="77777777" w:rsidTr="00184FE6">
        <w:tc>
          <w:tcPr>
            <w:tcW w:w="270" w:type="pct"/>
            <w:vMerge/>
            <w:vAlign w:val="center"/>
            <w:hideMark/>
          </w:tcPr>
          <w:p w14:paraId="3AF71A3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4B6BEE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1C6597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1640BB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623511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3EB9E4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122D97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FE5AE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8F1A56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9646D8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CCB20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7B4228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49D07B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73D77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36473A12" w14:textId="77777777" w:rsidTr="00184FE6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2AAB8EC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1292501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информационной а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тинаркотической пропаганды (III, 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V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217B21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    УКСиМП;           (МАУ «МКЦ Феникс»);                     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216E7A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3C0E0D5" w14:textId="77777777" w:rsidR="005960D3" w:rsidRPr="00184FE6" w:rsidRDefault="00E708B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97E20F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6C2CE6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A748A1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3E1DA2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A7A456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FC4A42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5DB61E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C48026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190422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960D3" w:rsidRPr="00184FE6" w14:paraId="35891AE0" w14:textId="77777777" w:rsidTr="00184FE6">
        <w:tc>
          <w:tcPr>
            <w:tcW w:w="270" w:type="pct"/>
            <w:vMerge/>
            <w:vAlign w:val="center"/>
            <w:hideMark/>
          </w:tcPr>
          <w:p w14:paraId="658BA53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94D552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6C8281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7B69DF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3D6317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B34994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BE99D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C56925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039E70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860F14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A15F72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7B8823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C6958E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08410E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04EED30F" w14:textId="77777777" w:rsidTr="00184FE6">
        <w:tc>
          <w:tcPr>
            <w:tcW w:w="270" w:type="pct"/>
            <w:vMerge/>
            <w:vAlign w:val="center"/>
            <w:hideMark/>
          </w:tcPr>
          <w:p w14:paraId="67D8DC9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59459B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74188E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82F040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EBB4EA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2C50DA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CAA516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00E48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64C1D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1199CB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9E735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FBBE6C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690A0F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57C845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59021609" w14:textId="77777777" w:rsidTr="00184FE6">
        <w:tc>
          <w:tcPr>
            <w:tcW w:w="270" w:type="pct"/>
            <w:vMerge/>
            <w:vAlign w:val="center"/>
            <w:hideMark/>
          </w:tcPr>
          <w:p w14:paraId="59238FC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450DC3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D1D89B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13919DC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6A1C173" w14:textId="77777777" w:rsidR="005960D3" w:rsidRPr="00184FE6" w:rsidRDefault="00E708B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68718E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7D3B56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FE4106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B57332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B51A43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615145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1B92E7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8381FD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C2A2CB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960D3" w:rsidRPr="00184FE6" w14:paraId="01C9F7A3" w14:textId="77777777" w:rsidTr="00184FE6">
        <w:tc>
          <w:tcPr>
            <w:tcW w:w="270" w:type="pct"/>
            <w:vMerge/>
            <w:vAlign w:val="center"/>
            <w:hideMark/>
          </w:tcPr>
          <w:p w14:paraId="401441E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6430B3D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B716F5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9CA3E9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ECF1D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AA086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B66B69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E77277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C3259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2A9D9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916E4B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E50677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D9E392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A03E08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3C2DD21A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2025"/>
        <w:gridCol w:w="1444"/>
        <w:gridCol w:w="1737"/>
        <w:gridCol w:w="1163"/>
        <w:gridCol w:w="911"/>
        <w:gridCol w:w="842"/>
        <w:gridCol w:w="842"/>
        <w:gridCol w:w="842"/>
        <w:gridCol w:w="842"/>
        <w:gridCol w:w="842"/>
        <w:gridCol w:w="842"/>
        <w:gridCol w:w="842"/>
        <w:gridCol w:w="1431"/>
      </w:tblGrid>
      <w:tr w:rsidR="005960D3" w:rsidRPr="00184FE6" w14:paraId="04FC7CF4" w14:textId="77777777" w:rsidTr="00184FE6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44E1F78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2BE1DCD9" w14:textId="1BE84031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е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мании и токсикомании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12E22C6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;    УКСиМП                 (МАУ «МКЦ Феникс»)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9CE2E68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5D70E18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6447F0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CCA980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37D00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F34D4C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8D43C5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1B083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5169AB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F3B3B9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E6933F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960D3" w:rsidRPr="00184FE6" w14:paraId="1879D352" w14:textId="77777777" w:rsidTr="00184FE6">
        <w:tc>
          <w:tcPr>
            <w:tcW w:w="366" w:type="pct"/>
            <w:vMerge/>
            <w:vAlign w:val="center"/>
            <w:hideMark/>
          </w:tcPr>
          <w:p w14:paraId="655262C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4A4205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77A993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5543EAD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BF5441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B413C7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BA21A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A933B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31FAF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7525B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23433A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7AF19B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79445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E406BF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5160F3A0" w14:textId="77777777" w:rsidTr="00184FE6">
        <w:tc>
          <w:tcPr>
            <w:tcW w:w="366" w:type="pct"/>
            <w:vMerge/>
            <w:vAlign w:val="center"/>
            <w:hideMark/>
          </w:tcPr>
          <w:p w14:paraId="14ACB14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401ABFD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D3FB33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FCC143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330286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98B71C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597CDA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B8AC7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BE6C8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55B86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9026F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3328D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B1D3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007414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0BBBDD47" w14:textId="77777777" w:rsidTr="00184FE6">
        <w:tc>
          <w:tcPr>
            <w:tcW w:w="366" w:type="pct"/>
            <w:vMerge/>
            <w:vAlign w:val="center"/>
            <w:hideMark/>
          </w:tcPr>
          <w:p w14:paraId="0F6F140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35EF36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CAD9BF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B459792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7D4760A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CC1015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5E8C0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D2DCAD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CAA69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64DF1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DCE799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51AD38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325EE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470857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960D3" w:rsidRPr="00184FE6" w14:paraId="34FF84DB" w14:textId="77777777" w:rsidTr="00184FE6">
        <w:tc>
          <w:tcPr>
            <w:tcW w:w="366" w:type="pct"/>
            <w:vMerge/>
            <w:vAlign w:val="center"/>
            <w:hideMark/>
          </w:tcPr>
          <w:p w14:paraId="41249A2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439935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FD6690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F87945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F51EDC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51B92A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D5123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227A44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5D57C9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19E6C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EB6468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BD007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C7910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5136B1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79C1B11A" w14:textId="77777777" w:rsidTr="00184FE6">
        <w:tc>
          <w:tcPr>
            <w:tcW w:w="366" w:type="pct"/>
            <w:vMerge/>
            <w:vAlign w:val="center"/>
            <w:hideMark/>
          </w:tcPr>
          <w:p w14:paraId="49988DF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7C8A1BD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595BA16F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МВвсООПиБ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B4D095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56C75FF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CF7893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58953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6157B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56DECC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5207E9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A4E5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2F71C5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084C3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261B74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</w:tr>
      <w:tr w:rsidR="005960D3" w:rsidRPr="00184FE6" w14:paraId="240BAC85" w14:textId="77777777" w:rsidTr="00184FE6">
        <w:tc>
          <w:tcPr>
            <w:tcW w:w="366" w:type="pct"/>
            <w:vMerge/>
            <w:vAlign w:val="center"/>
            <w:hideMark/>
          </w:tcPr>
          <w:p w14:paraId="16B4322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9F3D3F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A17522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BB71DC0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AFD0D1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8EC09F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48189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E304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A22728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9182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73A364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42340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D2439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277ABE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4EFF51BD" w14:textId="77777777" w:rsidTr="00184FE6">
        <w:tc>
          <w:tcPr>
            <w:tcW w:w="366" w:type="pct"/>
            <w:vMerge/>
            <w:vAlign w:val="center"/>
            <w:hideMark/>
          </w:tcPr>
          <w:p w14:paraId="6EE622B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DCF7DE3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C1D1D0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3F015F3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C86D4E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BA39D8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DE3F0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F25797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BB1965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E20FE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987F70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01C2AD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A48AD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A703DC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7CFF8BD3" w14:textId="77777777" w:rsidTr="00184FE6">
        <w:tc>
          <w:tcPr>
            <w:tcW w:w="366" w:type="pct"/>
            <w:vMerge/>
            <w:vAlign w:val="center"/>
            <w:hideMark/>
          </w:tcPr>
          <w:p w14:paraId="33EF93F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90BDEB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276CF677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A380C1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334DEE4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E57B96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6717A5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A6E489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E3E0E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8372CF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7C605E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2DC816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5C044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51D382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</w:tr>
      <w:tr w:rsidR="005960D3" w:rsidRPr="00184FE6" w14:paraId="4C7672DC" w14:textId="77777777" w:rsidTr="00184FE6">
        <w:tc>
          <w:tcPr>
            <w:tcW w:w="366" w:type="pct"/>
            <w:vMerge/>
            <w:vAlign w:val="center"/>
            <w:hideMark/>
          </w:tcPr>
          <w:p w14:paraId="72A41A4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C90328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2EEB20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1D308E3" w14:textId="16D3B88E" w:rsidR="00950A24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808D55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5EE360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9AFA3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7DE3C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97197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B7AB9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3F7C4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48F8C4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0478F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0A2B13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26D618E5" w14:textId="77777777" w:rsidTr="00184FE6">
        <w:tc>
          <w:tcPr>
            <w:tcW w:w="366" w:type="pct"/>
            <w:vMerge/>
            <w:vAlign w:val="center"/>
            <w:hideMark/>
          </w:tcPr>
          <w:p w14:paraId="77214BD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53687DB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6AAB5E8B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                 (МАУ «МКЦ Феникс»)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B56F9E0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2BCD81F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1BBFDA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3FD86D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2BBEC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942B7C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F902A5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B4895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06C57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D283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5FD709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5960D3" w:rsidRPr="00184FE6" w14:paraId="45F3BEE4" w14:textId="77777777" w:rsidTr="00184FE6">
        <w:tc>
          <w:tcPr>
            <w:tcW w:w="366" w:type="pct"/>
            <w:vMerge/>
            <w:vAlign w:val="center"/>
            <w:hideMark/>
          </w:tcPr>
          <w:p w14:paraId="7E85C53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6CEB6F0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F1015A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71C3A2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0EEEB3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8C3688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8E46C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C3D450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8E4BD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FFCA8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094D9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F2B50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317D49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4427E4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42B3343" w14:textId="77777777" w:rsidTr="00184FE6">
        <w:tc>
          <w:tcPr>
            <w:tcW w:w="366" w:type="pct"/>
            <w:vMerge/>
            <w:vAlign w:val="center"/>
            <w:hideMark/>
          </w:tcPr>
          <w:p w14:paraId="32EF11C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88A278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71A77C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D70CC3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B56BD5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9AB3D6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60519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27FE2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C4D08C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55F35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65038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C464C3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FE65D2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38F869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FE21FFA" w14:textId="77777777" w:rsidTr="00184FE6">
        <w:tc>
          <w:tcPr>
            <w:tcW w:w="366" w:type="pct"/>
            <w:vMerge/>
            <w:vAlign w:val="center"/>
            <w:hideMark/>
          </w:tcPr>
          <w:p w14:paraId="585A541A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C593D3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268E43A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AC6C50C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6823399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C02776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5ABB05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697DDA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20364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DCF020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8CD3C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A4627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62306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4E853C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5960D3" w:rsidRPr="00184FE6" w14:paraId="041933FA" w14:textId="77777777" w:rsidTr="00184FE6">
        <w:tc>
          <w:tcPr>
            <w:tcW w:w="366" w:type="pct"/>
            <w:vMerge/>
            <w:vAlign w:val="center"/>
            <w:hideMark/>
          </w:tcPr>
          <w:p w14:paraId="50F1A63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61836C1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9D5B653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6C04213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8B3CE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5016CA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B12D0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19963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A4EE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5A121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75238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E0885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DC837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4AB8BA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55EBBB09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2025"/>
        <w:gridCol w:w="1445"/>
        <w:gridCol w:w="1737"/>
        <w:gridCol w:w="1163"/>
        <w:gridCol w:w="911"/>
        <w:gridCol w:w="842"/>
        <w:gridCol w:w="842"/>
        <w:gridCol w:w="842"/>
        <w:gridCol w:w="842"/>
        <w:gridCol w:w="920"/>
        <w:gridCol w:w="1012"/>
        <w:gridCol w:w="1012"/>
        <w:gridCol w:w="1012"/>
      </w:tblGrid>
      <w:tr w:rsidR="005960D3" w:rsidRPr="00184FE6" w14:paraId="1135CBE4" w14:textId="77777777" w:rsidTr="00184FE6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4F733178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113DA356" w14:textId="17246CDA" w:rsidR="005960D3" w:rsidRPr="00184FE6" w:rsidRDefault="005960D3" w:rsidP="00187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негативного отношения к незак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нному </w:t>
            </w:r>
            <w:r w:rsidR="001877B1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роту и 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реблению наркотиков (III,IV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3A6CE298" w14:textId="77777777" w:rsidR="001F555A" w:rsidRPr="00184FE6" w:rsidRDefault="001F555A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ВвсООПиБ;</w:t>
            </w:r>
          </w:p>
          <w:p w14:paraId="04AFCC73" w14:textId="3A4823F0" w:rsidR="005960D3" w:rsidRPr="00184FE6" w:rsidRDefault="001F555A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ОДМКДН;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УКСиМП                  (МАУ «СШ «Дворец спорта»,                     МБУ «ЦБС»,              МАУ «МКЦ Феникс»);                       УО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742FFB6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058E234" w14:textId="77777777" w:rsidR="005960D3" w:rsidRPr="00184FE6" w:rsidRDefault="00E708B3" w:rsidP="00762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7621B2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621B2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CEAACBF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F1FCA6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B7616F1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C5ADC97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4CD59CE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4FB2294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16A7371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BDB6A34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B86108C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</w:tr>
      <w:tr w:rsidR="005960D3" w:rsidRPr="00184FE6" w14:paraId="34C18813" w14:textId="77777777" w:rsidTr="00184FE6">
        <w:tc>
          <w:tcPr>
            <w:tcW w:w="366" w:type="pct"/>
            <w:vMerge/>
            <w:vAlign w:val="center"/>
            <w:hideMark/>
          </w:tcPr>
          <w:p w14:paraId="57DB953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DF818FA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1E2F8E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B74683A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BCF418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911A45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D9B42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E2331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6CF905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3E0306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AAE4D2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BD32B7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F361FC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A6F23E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2CFA284C" w14:textId="77777777" w:rsidTr="00184FE6">
        <w:tc>
          <w:tcPr>
            <w:tcW w:w="366" w:type="pct"/>
            <w:vMerge/>
            <w:vAlign w:val="center"/>
            <w:hideMark/>
          </w:tcPr>
          <w:p w14:paraId="7F8DFFF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5A28AD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7B6272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20938CC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6D4A8F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763418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D4E50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631E5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90303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97BAA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1E0635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851110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906E10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7F3BF2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8CE2B10" w14:textId="77777777" w:rsidTr="00184FE6">
        <w:tc>
          <w:tcPr>
            <w:tcW w:w="366" w:type="pct"/>
            <w:vMerge/>
            <w:vAlign w:val="center"/>
            <w:hideMark/>
          </w:tcPr>
          <w:p w14:paraId="13E8A44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5EF237B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D513D9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0B52506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05A161F" w14:textId="77777777" w:rsidR="005960D3" w:rsidRPr="00184FE6" w:rsidRDefault="007621B2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5,2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B0F6CEB" w14:textId="77777777" w:rsidR="005960D3" w:rsidRPr="00184FE6" w:rsidRDefault="0028070D" w:rsidP="0028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9D24783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0E6C1F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569ABC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7ADDFD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8A2F585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EB1DB83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83F1585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7295C7E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</w:tr>
      <w:tr w:rsidR="005960D3" w:rsidRPr="00184FE6" w14:paraId="6FBA6F48" w14:textId="77777777" w:rsidTr="00184FE6">
        <w:tc>
          <w:tcPr>
            <w:tcW w:w="366" w:type="pct"/>
            <w:vMerge/>
            <w:vAlign w:val="center"/>
            <w:hideMark/>
          </w:tcPr>
          <w:p w14:paraId="3856BDC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72BA971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B4412F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D9983FE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569B2D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2FFB16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45DCE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38D9B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044F9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6E2A1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251DD8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9ACFCE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C6E265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8C1D94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2FB68AE5" w14:textId="77777777" w:rsidTr="00184FE6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5E4C173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28236EC6" w14:textId="03078CCC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«Спорт - о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а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ого образа жизни»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725D7AF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           (МАУ «СШ «Дворец спорта»)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74267AA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98F9ED4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5CCFC1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EFC65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99A69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99C42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06F46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CDA939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85C097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DE3709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9626B2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5960D3" w:rsidRPr="00184FE6" w14:paraId="34D78F33" w14:textId="77777777" w:rsidTr="00184FE6">
        <w:tc>
          <w:tcPr>
            <w:tcW w:w="366" w:type="pct"/>
            <w:vMerge/>
            <w:vAlign w:val="center"/>
            <w:hideMark/>
          </w:tcPr>
          <w:p w14:paraId="08FB3C1A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93D5AC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1D174D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B7D2EEE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C7E48D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3BD148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CA6B1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7C4E7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ADA184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BE2EDE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BCCBB8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842644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60E1A3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611683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70D49051" w14:textId="77777777" w:rsidTr="00184FE6">
        <w:tc>
          <w:tcPr>
            <w:tcW w:w="366" w:type="pct"/>
            <w:vMerge/>
            <w:vAlign w:val="center"/>
            <w:hideMark/>
          </w:tcPr>
          <w:p w14:paraId="4C9D581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4B4A4067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A95908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6D64E1A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67F2B2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7A7BD6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1AF06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985E8F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4789D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07F36A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B61483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E1C36C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B6D681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F3FE22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0D76011" w14:textId="77777777" w:rsidTr="00184FE6">
        <w:tc>
          <w:tcPr>
            <w:tcW w:w="366" w:type="pct"/>
            <w:vMerge/>
            <w:vAlign w:val="center"/>
            <w:hideMark/>
          </w:tcPr>
          <w:p w14:paraId="25B1679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1DEEE2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0625AA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83BA8E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3CAAA24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0EDE63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A6B71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3CA834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1C500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361C3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EE457D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90BD83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6724D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A05F01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5960D3" w:rsidRPr="00184FE6" w14:paraId="07A1B1C8" w14:textId="77777777" w:rsidTr="00184FE6">
        <w:tc>
          <w:tcPr>
            <w:tcW w:w="366" w:type="pct"/>
            <w:vMerge/>
            <w:vAlign w:val="center"/>
            <w:hideMark/>
          </w:tcPr>
          <w:p w14:paraId="418D463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63CC78B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640B7B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BD3AA4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  <w:p w14:paraId="32389A12" w14:textId="77777777" w:rsidR="00950A24" w:rsidRPr="00184FE6" w:rsidRDefault="00950A24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07B7F9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CDA1ED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DE024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0A7EB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3ACF8C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D15F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44512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8D592E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4712E7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50F50F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5BA0D842" w14:textId="77777777" w:rsidTr="00184FE6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612DF2E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3ACCC9C2" w14:textId="6C1E0676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детско-юношеского марафо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«Прекрасное слово - жи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ь»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5D64EDA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БС»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3FDA870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5338DD4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5D4E04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ABAFC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F820A9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DCA19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D2FDED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083E44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ED91E1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A63DE8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45BAA4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</w:tr>
      <w:tr w:rsidR="005960D3" w:rsidRPr="00184FE6" w14:paraId="7F358C96" w14:textId="77777777" w:rsidTr="00184FE6">
        <w:tc>
          <w:tcPr>
            <w:tcW w:w="366" w:type="pct"/>
            <w:vMerge/>
            <w:vAlign w:val="center"/>
            <w:hideMark/>
          </w:tcPr>
          <w:p w14:paraId="4495541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FC7B05A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AC536C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AD4229A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740366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573D9B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873580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05FB7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C8D9B3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8763C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80C373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7AE217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E47148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7EB0BE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44661CF" w14:textId="77777777" w:rsidTr="00184FE6">
        <w:tc>
          <w:tcPr>
            <w:tcW w:w="366" w:type="pct"/>
            <w:vMerge/>
            <w:vAlign w:val="center"/>
            <w:hideMark/>
          </w:tcPr>
          <w:p w14:paraId="445F629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A56C7E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E408CF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D6DA11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1CA181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10B2CA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BCFE0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691F1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8DA8E1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38924C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F54B0C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F0E648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633B5F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8D952B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33AFCF5C" w14:textId="77777777" w:rsidTr="00184FE6">
        <w:tc>
          <w:tcPr>
            <w:tcW w:w="366" w:type="pct"/>
            <w:vMerge/>
            <w:vAlign w:val="center"/>
            <w:hideMark/>
          </w:tcPr>
          <w:p w14:paraId="7B2338A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1418BE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AA0F4F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BE2454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28797D2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6D8188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31A03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9DC98D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E0BDA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D7D2E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8C2ED1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90D766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483FD0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68DA99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</w:tr>
      <w:tr w:rsidR="005960D3" w:rsidRPr="00184FE6" w14:paraId="68224334" w14:textId="77777777" w:rsidTr="00184FE6">
        <w:tc>
          <w:tcPr>
            <w:tcW w:w="366" w:type="pct"/>
            <w:vMerge/>
            <w:vAlign w:val="center"/>
            <w:hideMark/>
          </w:tcPr>
          <w:p w14:paraId="7AB2DD9A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AEC4D57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65FC7C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37F76C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BFCA28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5F521F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823D3D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83EA2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B9BED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DB298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ED5F23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0B9383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CAD62F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2BAECF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057922EC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2270"/>
        <w:gridCol w:w="1714"/>
        <w:gridCol w:w="1699"/>
        <w:gridCol w:w="1128"/>
        <w:gridCol w:w="880"/>
        <w:gridCol w:w="814"/>
        <w:gridCol w:w="814"/>
        <w:gridCol w:w="814"/>
        <w:gridCol w:w="814"/>
        <w:gridCol w:w="890"/>
        <w:gridCol w:w="981"/>
        <w:gridCol w:w="1126"/>
        <w:gridCol w:w="981"/>
      </w:tblGrid>
      <w:tr w:rsidR="005960D3" w:rsidRPr="00184FE6" w14:paraId="0B506C32" w14:textId="77777777" w:rsidTr="00184FE6"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14:paraId="133D62F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350A9684" w14:textId="2E2A7179" w:rsidR="005960D3" w:rsidRPr="00184FE6" w:rsidRDefault="005960D3" w:rsidP="009D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ьной смены для лидеров детско-юношеских волонт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их движений, с целью формирования негативного отношения к незаконному обо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ту и потреблению наркотиков 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723D184C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CDA0D5A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43F0558" w14:textId="77777777" w:rsidR="005960D3" w:rsidRPr="00184FE6" w:rsidRDefault="005960D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0BCDE0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89EA35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8EBF5B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F3DB25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CF0679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DC1C79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E13DD1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B160D1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800A1E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5960D3" w:rsidRPr="00184FE6" w14:paraId="1BCB6617" w14:textId="77777777" w:rsidTr="00184FE6">
        <w:tc>
          <w:tcPr>
            <w:tcW w:w="272" w:type="pct"/>
            <w:vMerge/>
            <w:vAlign w:val="center"/>
            <w:hideMark/>
          </w:tcPr>
          <w:p w14:paraId="27537A0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487C48E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305F69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76D23142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8B89D7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D7E056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6A1D6D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9BB1C0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A2F9F1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FF7586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F07247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00F84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E568D8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9812DE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7104CF9" w14:textId="77777777" w:rsidTr="00184FE6">
        <w:tc>
          <w:tcPr>
            <w:tcW w:w="272" w:type="pct"/>
            <w:vMerge/>
            <w:vAlign w:val="center"/>
            <w:hideMark/>
          </w:tcPr>
          <w:p w14:paraId="6518526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711E0F4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293D438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E53799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36B710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BDB68E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B54B74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C0798E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A8095C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1FFBDC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B2143A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62C4F6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CEE188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530AAA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9823B1C" w14:textId="77777777" w:rsidTr="00184FE6">
        <w:tc>
          <w:tcPr>
            <w:tcW w:w="272" w:type="pct"/>
            <w:vMerge/>
            <w:vAlign w:val="center"/>
            <w:hideMark/>
          </w:tcPr>
          <w:p w14:paraId="6765A0A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40D2243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8C3B56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714354B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D4D7383" w14:textId="77777777" w:rsidR="005960D3" w:rsidRPr="00184FE6" w:rsidRDefault="005960D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F55265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0AC58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EBDCE5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2A0DB9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14BB0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6578B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781427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4DE872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7F47D9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5960D3" w:rsidRPr="00184FE6" w14:paraId="5ED34744" w14:textId="77777777" w:rsidTr="00184FE6">
        <w:tc>
          <w:tcPr>
            <w:tcW w:w="272" w:type="pct"/>
            <w:vMerge/>
            <w:vAlign w:val="center"/>
            <w:hideMark/>
          </w:tcPr>
          <w:p w14:paraId="3422585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24A30FA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E9BD5D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B67ECC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CF36D4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1B5091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92AF40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FE0724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8C0CF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7DB3CF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0BEE7F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6D68BF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FC5096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507945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19D6411" w14:textId="77777777" w:rsidTr="00184FE6"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14:paraId="6A61DE3B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4797782A" w14:textId="7B90EC00" w:rsidR="005960D3" w:rsidRPr="00184FE6" w:rsidRDefault="005960D3" w:rsidP="009D54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рганизация и проведение мероприятий среди детей, подростков, молод</w:t>
            </w:r>
            <w:r w:rsidR="009D54C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</w:t>
            </w:r>
            <w:r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</w:t>
            </w:r>
            <w:r w:rsidR="0034160F"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и др.) 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18E9D15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                 (МАУ «МКЦ» «Феникс»;                    «МАУ «СШ «Дворец спорта»);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УО;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Отдел по ОДМКДН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D1056D6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6E028FB" w14:textId="77777777" w:rsidR="005960D3" w:rsidRPr="00184FE6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0910BD5" w14:textId="77777777" w:rsidR="005960D3" w:rsidRPr="00184FE6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77FE4BE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076F1F6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E2D5942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C63296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8F76D7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7CCEE17B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7AD218C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7ECC70F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</w:tr>
      <w:tr w:rsidR="005960D3" w:rsidRPr="00184FE6" w14:paraId="50519827" w14:textId="77777777" w:rsidTr="00184FE6">
        <w:tc>
          <w:tcPr>
            <w:tcW w:w="272" w:type="pct"/>
            <w:vMerge/>
            <w:vAlign w:val="center"/>
            <w:hideMark/>
          </w:tcPr>
          <w:p w14:paraId="5E149CF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57D5AF4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BB3107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F8A6F0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CD15CC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6E1B30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B9D36B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948959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09ED7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8B9A02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4427C1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59F82E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36DBE1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4237BD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38154DBF" w14:textId="77777777" w:rsidTr="00184FE6">
        <w:tc>
          <w:tcPr>
            <w:tcW w:w="272" w:type="pct"/>
            <w:vMerge/>
            <w:vAlign w:val="center"/>
            <w:hideMark/>
          </w:tcPr>
          <w:p w14:paraId="6546F5D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E524BF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6391D2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3820DDC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FE7F48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09BC5F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3066B0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8458EC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F83B6A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B02BAE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2C9C78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1F9419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2552D3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8B58E0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02C189F" w14:textId="77777777" w:rsidTr="00184FE6">
        <w:tc>
          <w:tcPr>
            <w:tcW w:w="272" w:type="pct"/>
            <w:vMerge/>
            <w:vAlign w:val="center"/>
            <w:hideMark/>
          </w:tcPr>
          <w:p w14:paraId="2454779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577DE36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38AD68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055555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4B7789D" w14:textId="77777777" w:rsidR="005960D3" w:rsidRPr="00184FE6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D9B1DF7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2D95B2F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78BD45E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A5F0020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994C4A3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B48622D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2EB44B2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6B72D2B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C4C8F8E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</w:tr>
      <w:tr w:rsidR="005960D3" w:rsidRPr="00184FE6" w14:paraId="59EF78CD" w14:textId="77777777" w:rsidTr="00184FE6">
        <w:tc>
          <w:tcPr>
            <w:tcW w:w="272" w:type="pct"/>
            <w:vMerge/>
            <w:vAlign w:val="center"/>
            <w:hideMark/>
          </w:tcPr>
          <w:p w14:paraId="16B9640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13F395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187551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4FD7F35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A9F8CA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5E49F8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EC9510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C36D9A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F48C09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5117AC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9F41C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5AAAB52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1F44E7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7472248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4806CBAD" w14:textId="77777777" w:rsidTr="00184FE6">
        <w:tc>
          <w:tcPr>
            <w:tcW w:w="272" w:type="pct"/>
            <w:vMerge/>
            <w:vAlign w:val="center"/>
            <w:hideMark/>
          </w:tcPr>
          <w:p w14:paraId="52FA27C3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1D4552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29D2C568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            (МАУ «МКЦ» «Феникс»)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5EBE84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63A6F78" w14:textId="77777777" w:rsidR="005960D3" w:rsidRPr="00184FE6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AD2FE3F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B70A4CE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B6F5E95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A8C5BC2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5A91551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2A39739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8ED3488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F05228A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30AFFDF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</w:tr>
      <w:tr w:rsidR="005960D3" w:rsidRPr="00184FE6" w14:paraId="6972E095" w14:textId="77777777" w:rsidTr="00184FE6">
        <w:tc>
          <w:tcPr>
            <w:tcW w:w="272" w:type="pct"/>
            <w:vMerge/>
            <w:vAlign w:val="center"/>
            <w:hideMark/>
          </w:tcPr>
          <w:p w14:paraId="47C0987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42A7022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C0A469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143FAEE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7FE6D0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6A8927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C077D3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65B008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30A77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19476C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79EDE7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4C900A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E29D6F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5628773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30EBC9FC" w14:textId="77777777" w:rsidTr="00184FE6">
        <w:tc>
          <w:tcPr>
            <w:tcW w:w="272" w:type="pct"/>
            <w:vMerge/>
            <w:vAlign w:val="center"/>
            <w:hideMark/>
          </w:tcPr>
          <w:p w14:paraId="771E9F4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CD136E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133A96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5F7003B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FD09E2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1509D1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CA6F0B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B6D7E4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291ABC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976D5A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EEFD0B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12612C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CAA6B0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0D7C6A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0C37D4A7" w14:textId="77777777" w:rsidTr="00184FE6">
        <w:tc>
          <w:tcPr>
            <w:tcW w:w="272" w:type="pct"/>
            <w:vMerge/>
            <w:vAlign w:val="center"/>
            <w:hideMark/>
          </w:tcPr>
          <w:p w14:paraId="60B0849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EDA751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DCB831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3720EE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9B2C189" w14:textId="77777777" w:rsidR="005960D3" w:rsidRPr="00184FE6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9B763C8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B7BE6A5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B4C0C81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F886C0F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FA641F5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83D2AEC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DA46E30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823E1BB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397A8EA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</w:tr>
      <w:tr w:rsidR="005960D3" w:rsidRPr="00184FE6" w14:paraId="6F83C28B" w14:textId="77777777" w:rsidTr="00184FE6">
        <w:tc>
          <w:tcPr>
            <w:tcW w:w="272" w:type="pct"/>
            <w:vMerge/>
            <w:vAlign w:val="center"/>
            <w:hideMark/>
          </w:tcPr>
          <w:p w14:paraId="54E5D49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101ABC5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CB7401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4D23D72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301D09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7AC913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24AD85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5A961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A3DB0D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BB563C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8C1639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E168EB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26CF94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9A44F5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2CCB52D2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1967"/>
        <w:gridCol w:w="1403"/>
        <w:gridCol w:w="28"/>
        <w:gridCol w:w="1715"/>
        <w:gridCol w:w="1135"/>
        <w:gridCol w:w="924"/>
        <w:gridCol w:w="6"/>
        <w:gridCol w:w="1059"/>
        <w:gridCol w:w="851"/>
        <w:gridCol w:w="854"/>
        <w:gridCol w:w="851"/>
        <w:gridCol w:w="996"/>
        <w:gridCol w:w="999"/>
        <w:gridCol w:w="999"/>
        <w:gridCol w:w="842"/>
      </w:tblGrid>
      <w:tr w:rsidR="00184FE6" w:rsidRPr="00184FE6" w14:paraId="783D7BA7" w14:textId="77777777" w:rsidTr="00184FE6"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0F3513B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14:paraId="0242FE26" w14:textId="737A7D1E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«Шаг навстречу» 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5F1CAC07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              (МАУ «МКЦ Феникс»)*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6A00798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F436A51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8526E5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1D5F829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42231F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EE40A1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D646F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12865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5D7E6E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6C2518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7BDD26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184FE6" w:rsidRPr="00184FE6" w14:paraId="53B6D353" w14:textId="77777777" w:rsidTr="00184FE6">
        <w:tc>
          <w:tcPr>
            <w:tcW w:w="359" w:type="pct"/>
            <w:vMerge/>
            <w:vAlign w:val="center"/>
            <w:hideMark/>
          </w:tcPr>
          <w:p w14:paraId="69BDA56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2B7E9A3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32EEDBE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10767E3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D5BDC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EDE706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568B1BF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BC0E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68F7F1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0AB7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838DF6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8E030C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BBC873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9BBD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4C94547C" w14:textId="77777777" w:rsidTr="00184FE6">
        <w:tc>
          <w:tcPr>
            <w:tcW w:w="359" w:type="pct"/>
            <w:vMerge/>
            <w:vAlign w:val="center"/>
            <w:hideMark/>
          </w:tcPr>
          <w:p w14:paraId="27D60A0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594B26C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331A71C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188C044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E8D3D4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B75E2E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148EA4A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4EF08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26F74A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8DA977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4F25D1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0E93A0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E640B1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0B38F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609BD07D" w14:textId="77777777" w:rsidTr="00184FE6">
        <w:tc>
          <w:tcPr>
            <w:tcW w:w="359" w:type="pct"/>
            <w:vMerge/>
            <w:vAlign w:val="center"/>
            <w:hideMark/>
          </w:tcPr>
          <w:p w14:paraId="7179F83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6F33D6F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32CA366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1296706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061F3FC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8D9CD9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16B1A2F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7C536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3D5CBE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FBD85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7A7A51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57596F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B2D1DE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CE10C2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184FE6" w:rsidRPr="00184FE6" w14:paraId="5951CC60" w14:textId="77777777" w:rsidTr="00184FE6">
        <w:tc>
          <w:tcPr>
            <w:tcW w:w="359" w:type="pct"/>
            <w:vMerge/>
            <w:vAlign w:val="center"/>
            <w:hideMark/>
          </w:tcPr>
          <w:p w14:paraId="549A3EB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3C652DF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10A0AEF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7F647AC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C7816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CBC4D8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7EF6BFE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2C0F6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457B5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CFCDC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61734F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35805E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2E759C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06B8EC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4604491F" w14:textId="77777777" w:rsidTr="00184FE6"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321A556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14:paraId="374BBBD8" w14:textId="3D1EE328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 мероприятий  «Альтернатива» 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6F721C5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              (МАУ «МКЦ Феникс»)*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07B7264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84358DE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AB4FA8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3BFC5B5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4834C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C1E786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7FE291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C7C16C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F82909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EF1782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9A2ED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84FE6" w:rsidRPr="00184FE6" w14:paraId="6235D56B" w14:textId="77777777" w:rsidTr="00184FE6">
        <w:tc>
          <w:tcPr>
            <w:tcW w:w="359" w:type="pct"/>
            <w:vMerge/>
            <w:vAlign w:val="center"/>
            <w:hideMark/>
          </w:tcPr>
          <w:p w14:paraId="2D7601A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23294F6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02D750E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1947496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D85A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D1E502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7EF641F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84E3B8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C4DD7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15E6FB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EF03E8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19ACD3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ABF24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F2947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42507964" w14:textId="77777777" w:rsidTr="00184FE6">
        <w:tc>
          <w:tcPr>
            <w:tcW w:w="359" w:type="pct"/>
            <w:vMerge/>
            <w:vAlign w:val="center"/>
            <w:hideMark/>
          </w:tcPr>
          <w:p w14:paraId="46495B5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0740E60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5FC6605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586A6E06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60BD18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E71A00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3814F5A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721AC1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1D4AC3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6DF0E4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634576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10AA49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0595DA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F6B4C0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165EAEDD" w14:textId="77777777" w:rsidTr="00184FE6">
        <w:tc>
          <w:tcPr>
            <w:tcW w:w="359" w:type="pct"/>
            <w:vMerge/>
            <w:vAlign w:val="center"/>
            <w:hideMark/>
          </w:tcPr>
          <w:p w14:paraId="244DCAC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5769A2F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0A9CBF3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3A5F3A6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25144F5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2CF514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566E0EB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7389C3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1CCBF5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D6628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98D8AD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6131DE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66E5C8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2DFFFA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84FE6" w:rsidRPr="00184FE6" w14:paraId="3FB89216" w14:textId="77777777" w:rsidTr="00184FE6">
        <w:tc>
          <w:tcPr>
            <w:tcW w:w="359" w:type="pct"/>
            <w:vMerge/>
            <w:vAlign w:val="center"/>
            <w:hideMark/>
          </w:tcPr>
          <w:p w14:paraId="4967130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1250C21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3F33A79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3BB0B8D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5AF4B4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0E68C8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17A8D17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2784FD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C9CD3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773B63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D21B9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1DF612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19DDDD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05388E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46643797" w14:textId="77777777" w:rsidTr="00184FE6">
        <w:tc>
          <w:tcPr>
            <w:tcW w:w="1437" w:type="pct"/>
            <w:gridSpan w:val="4"/>
            <w:vMerge w:val="restart"/>
            <w:shd w:val="clear" w:color="auto" w:fill="auto"/>
            <w:vAlign w:val="center"/>
            <w:hideMark/>
          </w:tcPr>
          <w:p w14:paraId="117D261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одпрограмме № 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92ADB4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2A2E78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2,3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094593FA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D4AA441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8C2190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1F063E1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34B563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71F5A2D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8D34790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C6D49A2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7AEC264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</w:tr>
      <w:tr w:rsidR="00184FE6" w:rsidRPr="00184FE6" w14:paraId="2E3F19BB" w14:textId="77777777" w:rsidTr="00184FE6">
        <w:tc>
          <w:tcPr>
            <w:tcW w:w="1437" w:type="pct"/>
            <w:gridSpan w:val="4"/>
            <w:vMerge/>
            <w:shd w:val="clear" w:color="auto" w:fill="auto"/>
            <w:vAlign w:val="center"/>
            <w:hideMark/>
          </w:tcPr>
          <w:p w14:paraId="0DB57DB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6A49180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26EA1E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19471DC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84E079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48579A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F98E10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6FE59F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6CEDD1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905365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8037AA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88555F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63FBF5A0" w14:textId="77777777" w:rsidTr="00184FE6">
        <w:tc>
          <w:tcPr>
            <w:tcW w:w="1437" w:type="pct"/>
            <w:gridSpan w:val="4"/>
            <w:vMerge/>
            <w:shd w:val="clear" w:color="auto" w:fill="auto"/>
            <w:vAlign w:val="center"/>
            <w:hideMark/>
          </w:tcPr>
          <w:p w14:paraId="45CAD54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165D7EC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B19304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605D1E4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F60775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2D0339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8588ED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86D67B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82F95A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48C921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FCD4A3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1A4A28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61F1235B" w14:textId="77777777" w:rsidTr="00184FE6">
        <w:tc>
          <w:tcPr>
            <w:tcW w:w="1437" w:type="pct"/>
            <w:gridSpan w:val="4"/>
            <w:vMerge/>
            <w:shd w:val="clear" w:color="auto" w:fill="auto"/>
            <w:vAlign w:val="center"/>
            <w:hideMark/>
          </w:tcPr>
          <w:p w14:paraId="540ADA2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F5F307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1D3A843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2,3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6FEAFA6A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49599D0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3A8A38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2D54F06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C457A5C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0740BD0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EF61616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1BA16A5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038AD0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</w:tr>
      <w:tr w:rsidR="00184FE6" w:rsidRPr="00184FE6" w14:paraId="7B27E337" w14:textId="77777777" w:rsidTr="00184FE6">
        <w:tc>
          <w:tcPr>
            <w:tcW w:w="1437" w:type="pct"/>
            <w:gridSpan w:val="4"/>
            <w:vMerge/>
            <w:shd w:val="clear" w:color="auto" w:fill="auto"/>
            <w:vAlign w:val="center"/>
            <w:hideMark/>
          </w:tcPr>
          <w:p w14:paraId="7AE6331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C4231A6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  <w:p w14:paraId="42778DBD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F855CC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3A46402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418C33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059F5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3BDE92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7A73BC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5AC8E9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7E62B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424F9A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98B96D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3339AE6E" w14:textId="77777777" w:rsidR="00184FE6" w:rsidRDefault="00184FE6" w:rsidP="00184FE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184FE6" w:rsidSect="00184FE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1976"/>
        <w:gridCol w:w="1422"/>
        <w:gridCol w:w="1715"/>
        <w:gridCol w:w="1135"/>
        <w:gridCol w:w="930"/>
        <w:gridCol w:w="1059"/>
        <w:gridCol w:w="851"/>
        <w:gridCol w:w="854"/>
        <w:gridCol w:w="851"/>
        <w:gridCol w:w="996"/>
        <w:gridCol w:w="999"/>
        <w:gridCol w:w="999"/>
        <w:gridCol w:w="842"/>
      </w:tblGrid>
      <w:tr w:rsidR="00950A24" w:rsidRPr="00184FE6" w14:paraId="1C630CC1" w14:textId="77777777" w:rsidTr="00184FE6">
        <w:tc>
          <w:tcPr>
            <w:tcW w:w="5000" w:type="pct"/>
            <w:gridSpan w:val="14"/>
            <w:shd w:val="clear" w:color="auto" w:fill="auto"/>
            <w:vAlign w:val="center"/>
          </w:tcPr>
          <w:p w14:paraId="4444BF13" w14:textId="33B14891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184FE6" w:rsidRPr="00184FE6" w14:paraId="3434B0F1" w14:textId="77777777" w:rsidTr="00184FE6">
        <w:tc>
          <w:tcPr>
            <w:tcW w:w="1437" w:type="pct"/>
            <w:gridSpan w:val="3"/>
            <w:vMerge w:val="restart"/>
            <w:shd w:val="clear" w:color="auto" w:fill="auto"/>
            <w:vAlign w:val="center"/>
          </w:tcPr>
          <w:p w14:paraId="1EECFB37" w14:textId="77777777" w:rsidR="00CB43FE" w:rsidRPr="00184FE6" w:rsidRDefault="00DD7D9D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ная часть </w:t>
            </w:r>
            <w:r w:rsidR="001359E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программы</w:t>
            </w:r>
            <w:r w:rsidR="00CB43F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2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46E422E" w14:textId="77777777" w:rsidR="00CB43FE" w:rsidRPr="00184FE6" w:rsidRDefault="00CB43F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4ED7FFB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2,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6538C88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E43412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526756A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F73490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4C5BCE7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0ECD392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87D3FDC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807C12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C88B92C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</w:tr>
      <w:tr w:rsidR="00184FE6" w:rsidRPr="00184FE6" w14:paraId="3CAC2A4D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6474CCDD" w14:textId="77777777" w:rsidR="00CB43FE" w:rsidRPr="00184FE6" w:rsidRDefault="00CB43F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FE426C7" w14:textId="77777777" w:rsidR="00CB43FE" w:rsidRPr="00184FE6" w:rsidRDefault="00CB43F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EB0A11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920F8D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0F78297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5981BF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ED33A48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86F9C7B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CD30557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680DD5A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8B8C48C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3591CA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75BE99D9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33DF8F56" w14:textId="77777777" w:rsidR="00CB43FE" w:rsidRPr="00184FE6" w:rsidRDefault="00CB43F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28A9509" w14:textId="77777777" w:rsidR="00CB43FE" w:rsidRPr="00184FE6" w:rsidRDefault="00CB43F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98435FD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017FBD6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324FAD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CB6CEA2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C220B3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15528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0C40E4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3222C9E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1166F4F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4B8EF3B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13C5AA5A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2C211DEF" w14:textId="77777777" w:rsidR="00CB43FE" w:rsidRPr="00184FE6" w:rsidRDefault="00CB43F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D86164B" w14:textId="77777777" w:rsidR="00CB43FE" w:rsidRPr="00184FE6" w:rsidRDefault="00CB43F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C12051F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2,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A5B7A37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26C3E82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DA6F9B6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9C697F4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2C0478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583EDDE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149147F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BA4247A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3183C14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</w:tr>
      <w:tr w:rsidR="00184FE6" w:rsidRPr="00184FE6" w14:paraId="7C3A2A9E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2125056E" w14:textId="77777777" w:rsidR="00CB43FE" w:rsidRPr="00184FE6" w:rsidRDefault="00CB43F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44E126C" w14:textId="77777777" w:rsidR="00CB43FE" w:rsidRPr="00184FE6" w:rsidRDefault="00CB43F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  <w:p w14:paraId="62257B52" w14:textId="77777777" w:rsidR="0078663C" w:rsidRPr="00184FE6" w:rsidRDefault="0078663C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2F8DA92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FE5EE74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2F9A2B2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DE3563D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570384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D2AE423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7EFA58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F56BD8A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DB21A1E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4A0D994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9C7ACB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66334" w:rsidRPr="00184FE6" w14:paraId="37B55102" w14:textId="77777777" w:rsidTr="00184FE6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5E81E183" w14:textId="63B58E5F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6334" w:rsidRPr="00184FE6" w14:paraId="6810BD60" w14:textId="77777777" w:rsidTr="00184FE6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41F17B37" w14:textId="77777777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B66334" w:rsidRPr="00184FE6" w14:paraId="17CF9389" w14:textId="77777777" w:rsidTr="00184FE6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653E0841" w14:textId="77777777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3. «Обеспечение защиты прав потребителей»</w:t>
            </w:r>
          </w:p>
        </w:tc>
      </w:tr>
      <w:tr w:rsidR="00950A24" w:rsidRPr="00184FE6" w14:paraId="061B1DA7" w14:textId="77777777" w:rsidTr="00184FE6">
        <w:tc>
          <w:tcPr>
            <w:tcW w:w="5000" w:type="pct"/>
            <w:gridSpan w:val="14"/>
            <w:shd w:val="clear" w:color="auto" w:fill="auto"/>
            <w:vAlign w:val="center"/>
          </w:tcPr>
          <w:p w14:paraId="115BB428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184FE6" w:rsidRPr="00184FE6" w14:paraId="51E3408F" w14:textId="77777777" w:rsidTr="00184FE6"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594D4F3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14:paraId="05E47F4C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и консультирование в с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ре защиты прав потребителей (I,II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14:paraId="29F42E5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         УИДиРП*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7A1E3F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8B3755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7A85E3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1327FB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95ADB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D92BC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4B8E2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A9957E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7CDAAF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825414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459EA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07F808D" w14:textId="77777777" w:rsidTr="00184FE6"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16307F0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14:paraId="5D85D12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71B6E74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0D30AD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B53028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A944ED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6A102C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9F4EF2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4886B7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090619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DFCCD2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656145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F577E5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977C1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5D2C8987" w14:textId="77777777" w:rsidTr="00184FE6"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26737C0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14:paraId="376A44C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02DE5D0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7A3358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4A268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B61F9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3E7471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9FFA2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64C831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04E93F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18EB5E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AE55D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C2E7D8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938A4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250C8D87" w14:textId="77777777" w:rsidTr="00184FE6"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10A4E1A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14:paraId="2072775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62587DF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7E4A21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92B9C9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922D19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7CEDF4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65774D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2A26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01CD0D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C849A1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617C02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833EF5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72900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4764DFC4" w14:textId="77777777" w:rsidTr="00184FE6"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6D9E290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14:paraId="6798686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5CEA0B4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9BEECF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96BC7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DC811A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F5AA6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A17E9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5824B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290EB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CB97F1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34E0BF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42D144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070186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715F9169" w14:textId="77777777" w:rsidTr="00184FE6">
        <w:tc>
          <w:tcPr>
            <w:tcW w:w="1437" w:type="pct"/>
            <w:gridSpan w:val="3"/>
            <w:vMerge w:val="restart"/>
            <w:shd w:val="clear" w:color="auto" w:fill="auto"/>
            <w:vAlign w:val="center"/>
            <w:hideMark/>
          </w:tcPr>
          <w:p w14:paraId="03E92C7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одпрограмме № 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35B5E9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347C74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73B3D5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517C3E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BC459A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6B02D7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FCDFB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C3F47A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2AC517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7BD475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66FF5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5EDB873A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  <w:hideMark/>
          </w:tcPr>
          <w:p w14:paraId="7A5A684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9600EE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280E3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1CB6B9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8F0F23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E89A10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0F3F42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E9FE6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0D2139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646044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71E3C9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E07DDF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67C03C5F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  <w:hideMark/>
          </w:tcPr>
          <w:p w14:paraId="26DF99E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B1F3676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77932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6F80CC0B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B20C73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8787A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16D245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17B01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ECC1D3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789377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621DFD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96296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0274C83E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  <w:hideMark/>
          </w:tcPr>
          <w:p w14:paraId="54D8F96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2E5C08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3181D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2F3E75D0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A3A6DD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E94198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2A3729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70912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07E68A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C80B6E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0F6F5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42459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79E8A03A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  <w:hideMark/>
          </w:tcPr>
          <w:p w14:paraId="553294D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084DD4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42A40E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7409337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00829A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431F7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BFA810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434C23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70A5A5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338B09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0DA994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36C9C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6D1D4111" w14:textId="77777777" w:rsidR="00184FE6" w:rsidRDefault="00184FE6" w:rsidP="00184FE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184FE6" w:rsidSect="00184FE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2263"/>
        <w:gridCol w:w="1422"/>
        <w:gridCol w:w="1715"/>
        <w:gridCol w:w="1135"/>
        <w:gridCol w:w="930"/>
        <w:gridCol w:w="1059"/>
        <w:gridCol w:w="851"/>
        <w:gridCol w:w="854"/>
        <w:gridCol w:w="851"/>
        <w:gridCol w:w="996"/>
        <w:gridCol w:w="999"/>
        <w:gridCol w:w="999"/>
        <w:gridCol w:w="842"/>
      </w:tblGrid>
      <w:tr w:rsidR="00950A24" w:rsidRPr="00184FE6" w14:paraId="7C94A3BF" w14:textId="77777777" w:rsidTr="00184FE6">
        <w:tc>
          <w:tcPr>
            <w:tcW w:w="5000" w:type="pct"/>
            <w:gridSpan w:val="14"/>
            <w:shd w:val="clear" w:color="auto" w:fill="auto"/>
            <w:vAlign w:val="center"/>
          </w:tcPr>
          <w:p w14:paraId="6C57BA58" w14:textId="46E57DF0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184FE6" w:rsidRPr="00184FE6" w14:paraId="796AC974" w14:textId="77777777" w:rsidTr="00184FE6">
        <w:tc>
          <w:tcPr>
            <w:tcW w:w="1437" w:type="pct"/>
            <w:gridSpan w:val="3"/>
            <w:vMerge w:val="restart"/>
            <w:shd w:val="clear" w:color="auto" w:fill="auto"/>
            <w:vAlign w:val="center"/>
          </w:tcPr>
          <w:p w14:paraId="6D5AD83C" w14:textId="77777777" w:rsidR="005D2E37" w:rsidRPr="00184FE6" w:rsidRDefault="00DD7D9D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ная часть </w:t>
            </w:r>
            <w:r w:rsidR="001359E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программы</w:t>
            </w:r>
            <w:r w:rsidR="005D2E37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3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1266DC2" w14:textId="77777777" w:rsidR="005D2E37" w:rsidRPr="00184FE6" w:rsidRDefault="005D2E37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A4D7DF9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19E692C6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D997D3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4646A5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B4F4AAA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BF0402A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DA4E06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3EFE996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5E0FC2D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3373EA4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485ABFA6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10BF69F9" w14:textId="77777777" w:rsidR="005D2E37" w:rsidRPr="00184FE6" w:rsidRDefault="005D2E37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1A511F32" w14:textId="77777777" w:rsidR="005D2E37" w:rsidRPr="00184FE6" w:rsidRDefault="005D2E37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5267B4F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20555DBE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5FA05EA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3C184D9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212646F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A3A381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EC47A02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2897904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EF46393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09CBF1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FB38374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5C772070" w14:textId="77777777" w:rsidR="005D2E37" w:rsidRPr="00184FE6" w:rsidRDefault="005D2E37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124606C" w14:textId="77777777" w:rsidR="005D2E37" w:rsidRPr="00184FE6" w:rsidRDefault="005D2E37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B93F31D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05E27E4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0,00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D120124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6C29C25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2ECF7A8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E5B50F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25FCFCC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0B3ACAA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7F3AA48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9D872A9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44C0D90F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64C6CC9C" w14:textId="77777777" w:rsidR="005D2E37" w:rsidRPr="00184FE6" w:rsidRDefault="005D2E37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9A463D9" w14:textId="77777777" w:rsidR="005D2E37" w:rsidRPr="00184FE6" w:rsidRDefault="005D2E37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2975A3D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336DD145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0,00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020854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4064433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F732F85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0F2D6BC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F24C6D5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0ECBFBC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584476C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EB4AF96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7C23A727" w14:textId="77777777" w:rsidTr="00184FE6">
        <w:tc>
          <w:tcPr>
            <w:tcW w:w="1437" w:type="pct"/>
            <w:gridSpan w:val="3"/>
            <w:vMerge/>
            <w:shd w:val="clear" w:color="auto" w:fill="auto"/>
            <w:vAlign w:val="center"/>
          </w:tcPr>
          <w:p w14:paraId="3553E230" w14:textId="77777777" w:rsidR="005D2E37" w:rsidRPr="00184FE6" w:rsidRDefault="005D2E37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E192367" w14:textId="77777777" w:rsidR="005D2E37" w:rsidRPr="00184FE6" w:rsidRDefault="005D2E37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57009B2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4630E56E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DE78C9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DCCB054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0956348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0E6FB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DF851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C006D4A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76D6563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AD72E9B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66334" w:rsidRPr="00184FE6" w14:paraId="201327D9" w14:textId="77777777" w:rsidTr="00184FE6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7ED081DE" w14:textId="77777777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 «</w:t>
            </w:r>
            <w:r w:rsidRPr="00184FE6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ав граждан в отдельных сферах жизнедеятельности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B66334" w:rsidRPr="00184FE6" w14:paraId="1E820A2A" w14:textId="77777777" w:rsidTr="00184FE6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19EC6F99" w14:textId="77777777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B66334" w:rsidRPr="00184FE6" w14:paraId="30614566" w14:textId="77777777" w:rsidTr="00184FE6">
        <w:tc>
          <w:tcPr>
            <w:tcW w:w="5000" w:type="pct"/>
            <w:gridSpan w:val="14"/>
            <w:shd w:val="clear" w:color="auto" w:fill="auto"/>
            <w:hideMark/>
          </w:tcPr>
          <w:p w14:paraId="7DCCAEF7" w14:textId="77777777" w:rsidR="00B66334" w:rsidRPr="00F0429C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950A24" w:rsidRPr="00184FE6" w14:paraId="6656C5CC" w14:textId="77777777" w:rsidTr="00184FE6">
        <w:tc>
          <w:tcPr>
            <w:tcW w:w="5000" w:type="pct"/>
            <w:gridSpan w:val="14"/>
            <w:shd w:val="clear" w:color="auto" w:fill="auto"/>
          </w:tcPr>
          <w:p w14:paraId="1EB023B6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184FE6" w:rsidRPr="00184FE6" w14:paraId="591591C7" w14:textId="77777777" w:rsidTr="00184FE6">
        <w:tc>
          <w:tcPr>
            <w:tcW w:w="268" w:type="pct"/>
            <w:vMerge w:val="restart"/>
            <w:shd w:val="clear" w:color="auto" w:fill="auto"/>
            <w:hideMark/>
          </w:tcPr>
          <w:p w14:paraId="29EF044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14:paraId="51847B46" w14:textId="5D5B849E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Обеспечение выполнения полномочий и функций отдела межведомственного взаимодействия в сфере обеспечения общественного порядка и безопасности 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Администрации города Когалыма (I</w:t>
            </w:r>
            <w:r w:rsidR="00822195"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,</w:t>
            </w:r>
            <w:r w:rsidR="00822195"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val="en-US" w:eastAsia="ru-RU"/>
              </w:rPr>
              <w:t>V</w:t>
            </w:r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14:paraId="627A17F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ОМВвсООПиБ*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0F5B83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DA9083E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4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8AE32C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 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DDFC6A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CD4C8E4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A2B8C98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BDA524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D755515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94DDBF9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AFCB507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BB991A7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</w:tr>
      <w:tr w:rsidR="00184FE6" w:rsidRPr="00184FE6" w14:paraId="054C4976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2B865E8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5CE535B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604A6AB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1EC17D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95C540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61042B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8DD67D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E55D6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A3CF80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0042CE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B3BE28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36D2C0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E3E049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C431A1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6FFF2D15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5AAADF5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68465A7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6E09E6A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CE2FAA0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AB5912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28DAA5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FCD393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F18590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41D4D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3D56C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33622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ECEA4E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89A512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328D1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44134C7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2B717AC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3B804A1C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43A7ECE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C379CB4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C836FDF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974,1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967869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3A4359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DA9963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DF3743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FBE7ECE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A138558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9EF5903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E368BF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DA4BF06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</w:tr>
      <w:tr w:rsidR="00184FE6" w:rsidRPr="00184FE6" w14:paraId="03341E7A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449289D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44BEC4E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659412C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CA04B3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72FD7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272686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A1C8E7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4922A8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67702F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EBAA4B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94DBD3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661FF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89903A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2F008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A5AFEB4" w14:textId="77777777" w:rsidTr="00184FE6">
        <w:tc>
          <w:tcPr>
            <w:tcW w:w="268" w:type="pct"/>
            <w:vMerge w:val="restart"/>
            <w:shd w:val="clear" w:color="auto" w:fill="auto"/>
            <w:hideMark/>
          </w:tcPr>
          <w:p w14:paraId="0181E33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14:paraId="6EF6C9D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лении местного самоуправления (V</w:t>
            </w:r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CA97320" w14:textId="455C6BD0" w:rsidR="005960D3" w:rsidRPr="00184FE6" w:rsidRDefault="005960D3" w:rsidP="00AC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МВвсООПиБ/        Отдел АиГ; УЭ; КФ; УпоОВ; УКСиМП; УО; МКУ «УЖКХ»*                                 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BB24EF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28B55D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669986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C07E20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577457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BB0CA1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84672E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1B2125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777071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C5916D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CE032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7BBEA8D3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4FEA009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5F2508A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2AC9D52C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C03BF0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6C4DC7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94AA86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02B7C3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48388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0AE170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B6E61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0A5420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EE2687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ECFB03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0A742E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0EB1A5B2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5C5FB21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5E401DE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5CC8294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5E4FE30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CF8260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6D84D1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3121DB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0A84F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39CCEC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B4A1B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9AD075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DFFFD0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09B06F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67945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DC6338F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502E4EF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1B98478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3BFBD75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77FDB6C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11A36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2B5EF0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8A0704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E005A9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A023E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08F297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F36A96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F0E835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AD1FB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4B779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F574650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77B4BE0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6BEA0A0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0C8F641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400A7F0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837A89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A4C3D6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9DCF60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CD85C2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354926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801B8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3ADF6A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3DBEC8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70E206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3FD169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44D16A79" w14:textId="77777777" w:rsidR="00184FE6" w:rsidRDefault="00184FE6" w:rsidP="00184FE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184FE6" w:rsidSect="00184FE6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9"/>
        <w:gridCol w:w="1715"/>
        <w:gridCol w:w="1135"/>
        <w:gridCol w:w="930"/>
        <w:gridCol w:w="1059"/>
        <w:gridCol w:w="851"/>
        <w:gridCol w:w="854"/>
        <w:gridCol w:w="851"/>
        <w:gridCol w:w="996"/>
        <w:gridCol w:w="999"/>
        <w:gridCol w:w="999"/>
        <w:gridCol w:w="842"/>
      </w:tblGrid>
      <w:tr w:rsidR="00184FE6" w:rsidRPr="00184FE6" w14:paraId="00EDF798" w14:textId="77777777" w:rsidTr="00184FE6">
        <w:tc>
          <w:tcPr>
            <w:tcW w:w="1437" w:type="pct"/>
            <w:vMerge w:val="restart"/>
            <w:shd w:val="clear" w:color="auto" w:fill="auto"/>
            <w:vAlign w:val="center"/>
            <w:hideMark/>
          </w:tcPr>
          <w:p w14:paraId="12314727" w14:textId="13267133" w:rsidR="00A3718E" w:rsidRPr="00184FE6" w:rsidRDefault="00A3718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одпрограмме № 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7835FB7" w14:textId="77777777" w:rsidR="00A3718E" w:rsidRPr="00184FE6" w:rsidRDefault="00A3718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hideMark/>
          </w:tcPr>
          <w:p w14:paraId="55FB99F7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46974,10</w:t>
            </w:r>
          </w:p>
        </w:tc>
        <w:tc>
          <w:tcPr>
            <w:tcW w:w="295" w:type="pct"/>
            <w:shd w:val="clear" w:color="auto" w:fill="auto"/>
          </w:tcPr>
          <w:p w14:paraId="304E7232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083,60    </w:t>
            </w:r>
          </w:p>
        </w:tc>
        <w:tc>
          <w:tcPr>
            <w:tcW w:w="336" w:type="pct"/>
            <w:shd w:val="clear" w:color="auto" w:fill="auto"/>
            <w:hideMark/>
          </w:tcPr>
          <w:p w14:paraId="4C7FBD5B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44,80</w:t>
            </w:r>
          </w:p>
        </w:tc>
        <w:tc>
          <w:tcPr>
            <w:tcW w:w="270" w:type="pct"/>
            <w:shd w:val="clear" w:color="auto" w:fill="auto"/>
            <w:hideMark/>
          </w:tcPr>
          <w:p w14:paraId="5B903A0D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1" w:type="pct"/>
            <w:shd w:val="clear" w:color="auto" w:fill="auto"/>
            <w:hideMark/>
          </w:tcPr>
          <w:p w14:paraId="470FF770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0" w:type="pct"/>
            <w:shd w:val="clear" w:color="auto" w:fill="auto"/>
            <w:hideMark/>
          </w:tcPr>
          <w:p w14:paraId="4A94610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6" w:type="pct"/>
            <w:shd w:val="clear" w:color="auto" w:fill="auto"/>
            <w:hideMark/>
          </w:tcPr>
          <w:p w14:paraId="395BEFA3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  <w:hideMark/>
          </w:tcPr>
          <w:p w14:paraId="170517B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  <w:hideMark/>
          </w:tcPr>
          <w:p w14:paraId="396C40C5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67" w:type="pct"/>
            <w:shd w:val="clear" w:color="auto" w:fill="auto"/>
            <w:hideMark/>
          </w:tcPr>
          <w:p w14:paraId="08FD8542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</w:tr>
      <w:tr w:rsidR="00184FE6" w:rsidRPr="00184FE6" w14:paraId="7BAAF24A" w14:textId="77777777" w:rsidTr="00184FE6">
        <w:tc>
          <w:tcPr>
            <w:tcW w:w="1437" w:type="pct"/>
            <w:vMerge/>
            <w:shd w:val="clear" w:color="auto" w:fill="auto"/>
            <w:vAlign w:val="center"/>
            <w:hideMark/>
          </w:tcPr>
          <w:p w14:paraId="444021B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B5941D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A40BA4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0377E3B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BF24C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972F3B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9FB938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56C3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29BFCC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53D8A2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4EAD46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FE3A7D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6AA88B36" w14:textId="77777777" w:rsidTr="00184FE6">
        <w:tc>
          <w:tcPr>
            <w:tcW w:w="1437" w:type="pct"/>
            <w:vMerge/>
            <w:shd w:val="clear" w:color="auto" w:fill="auto"/>
            <w:vAlign w:val="center"/>
            <w:hideMark/>
          </w:tcPr>
          <w:p w14:paraId="681E058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2C6132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3DACC7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BE1C0C6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EAD4ED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9B6389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A5D26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A8548D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648BD1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F8A285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23A726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7441A0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9C3D76E" w14:textId="77777777" w:rsidTr="00184FE6">
        <w:tc>
          <w:tcPr>
            <w:tcW w:w="1437" w:type="pct"/>
            <w:vMerge/>
            <w:shd w:val="clear" w:color="auto" w:fill="auto"/>
            <w:vAlign w:val="center"/>
            <w:hideMark/>
          </w:tcPr>
          <w:p w14:paraId="5EF187AF" w14:textId="77777777" w:rsidR="00A3718E" w:rsidRPr="00184FE6" w:rsidRDefault="00A3718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2EF2215" w14:textId="77777777" w:rsidR="00A3718E" w:rsidRPr="00184FE6" w:rsidRDefault="00A3718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hideMark/>
          </w:tcPr>
          <w:p w14:paraId="5AFB73D7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46974,10</w:t>
            </w:r>
          </w:p>
        </w:tc>
        <w:tc>
          <w:tcPr>
            <w:tcW w:w="295" w:type="pct"/>
            <w:shd w:val="clear" w:color="auto" w:fill="auto"/>
          </w:tcPr>
          <w:p w14:paraId="7B97F4D1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083,60    </w:t>
            </w:r>
          </w:p>
        </w:tc>
        <w:tc>
          <w:tcPr>
            <w:tcW w:w="336" w:type="pct"/>
            <w:shd w:val="clear" w:color="auto" w:fill="auto"/>
            <w:hideMark/>
          </w:tcPr>
          <w:p w14:paraId="0F97DD7B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44,80</w:t>
            </w:r>
          </w:p>
        </w:tc>
        <w:tc>
          <w:tcPr>
            <w:tcW w:w="270" w:type="pct"/>
            <w:shd w:val="clear" w:color="auto" w:fill="auto"/>
            <w:hideMark/>
          </w:tcPr>
          <w:p w14:paraId="50186C5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1" w:type="pct"/>
            <w:shd w:val="clear" w:color="auto" w:fill="auto"/>
            <w:hideMark/>
          </w:tcPr>
          <w:p w14:paraId="5401D37F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0" w:type="pct"/>
            <w:shd w:val="clear" w:color="auto" w:fill="auto"/>
            <w:hideMark/>
          </w:tcPr>
          <w:p w14:paraId="651B9350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6" w:type="pct"/>
            <w:shd w:val="clear" w:color="auto" w:fill="auto"/>
            <w:hideMark/>
          </w:tcPr>
          <w:p w14:paraId="6DEF5EA5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  <w:hideMark/>
          </w:tcPr>
          <w:p w14:paraId="130EC014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  <w:hideMark/>
          </w:tcPr>
          <w:p w14:paraId="37EB748A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67" w:type="pct"/>
            <w:shd w:val="clear" w:color="auto" w:fill="auto"/>
            <w:hideMark/>
          </w:tcPr>
          <w:p w14:paraId="5EE2B197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</w:tr>
      <w:tr w:rsidR="00184FE6" w:rsidRPr="00184FE6" w14:paraId="70C2804C" w14:textId="77777777" w:rsidTr="00184FE6">
        <w:tc>
          <w:tcPr>
            <w:tcW w:w="1437" w:type="pct"/>
            <w:vMerge/>
            <w:shd w:val="clear" w:color="auto" w:fill="auto"/>
            <w:vAlign w:val="center"/>
            <w:hideMark/>
          </w:tcPr>
          <w:p w14:paraId="292C6E2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88B9EAC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52FCA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DB3A081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F216F2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0B1C9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F7B56E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C2ECD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6058C4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DE2C61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FD68C5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D1D41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50A24" w:rsidRPr="00184FE6" w14:paraId="2F7DFBF0" w14:textId="77777777" w:rsidTr="00184FE6">
        <w:tc>
          <w:tcPr>
            <w:tcW w:w="5000" w:type="pct"/>
            <w:gridSpan w:val="12"/>
            <w:shd w:val="clear" w:color="auto" w:fill="auto"/>
            <w:vAlign w:val="center"/>
          </w:tcPr>
          <w:p w14:paraId="70C0CCCE" w14:textId="77777777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184FE6" w:rsidRPr="00184FE6" w14:paraId="3E70581C" w14:textId="77777777" w:rsidTr="00184FE6">
        <w:tc>
          <w:tcPr>
            <w:tcW w:w="1437" w:type="pct"/>
            <w:vMerge w:val="restart"/>
            <w:shd w:val="clear" w:color="auto" w:fill="auto"/>
            <w:vAlign w:val="center"/>
          </w:tcPr>
          <w:p w14:paraId="0F36FED5" w14:textId="77777777" w:rsidR="00A3718E" w:rsidRPr="00184FE6" w:rsidRDefault="00DD7D9D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ная часть</w:t>
            </w:r>
            <w:r w:rsidR="00A3718E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программы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4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BDAE049" w14:textId="77777777" w:rsidR="00A3718E" w:rsidRPr="00184FE6" w:rsidRDefault="00A3718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</w:tcPr>
          <w:p w14:paraId="26DB1F1F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46974,10</w:t>
            </w:r>
          </w:p>
        </w:tc>
        <w:tc>
          <w:tcPr>
            <w:tcW w:w="295" w:type="pct"/>
            <w:shd w:val="clear" w:color="auto" w:fill="auto"/>
          </w:tcPr>
          <w:p w14:paraId="3F45B07E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083,60    </w:t>
            </w:r>
          </w:p>
        </w:tc>
        <w:tc>
          <w:tcPr>
            <w:tcW w:w="336" w:type="pct"/>
            <w:shd w:val="clear" w:color="auto" w:fill="auto"/>
          </w:tcPr>
          <w:p w14:paraId="6F90AF82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44,80</w:t>
            </w:r>
          </w:p>
        </w:tc>
        <w:tc>
          <w:tcPr>
            <w:tcW w:w="270" w:type="pct"/>
            <w:shd w:val="clear" w:color="auto" w:fill="auto"/>
          </w:tcPr>
          <w:p w14:paraId="1CA9F0F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1" w:type="pct"/>
            <w:shd w:val="clear" w:color="auto" w:fill="auto"/>
          </w:tcPr>
          <w:p w14:paraId="3E8EB69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0" w:type="pct"/>
            <w:shd w:val="clear" w:color="auto" w:fill="auto"/>
          </w:tcPr>
          <w:p w14:paraId="040047F5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6" w:type="pct"/>
            <w:shd w:val="clear" w:color="auto" w:fill="auto"/>
          </w:tcPr>
          <w:p w14:paraId="19D527D8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</w:tcPr>
          <w:p w14:paraId="216658E5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</w:tcPr>
          <w:p w14:paraId="6E6D1158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67" w:type="pct"/>
            <w:shd w:val="clear" w:color="auto" w:fill="auto"/>
          </w:tcPr>
          <w:p w14:paraId="693F5A19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</w:tr>
      <w:tr w:rsidR="00184FE6" w:rsidRPr="00184FE6" w14:paraId="4063C53E" w14:textId="77777777" w:rsidTr="00184FE6">
        <w:tc>
          <w:tcPr>
            <w:tcW w:w="1437" w:type="pct"/>
            <w:vMerge/>
            <w:shd w:val="clear" w:color="auto" w:fill="auto"/>
            <w:vAlign w:val="center"/>
          </w:tcPr>
          <w:p w14:paraId="76F0FAA4" w14:textId="77777777" w:rsidR="001359EE" w:rsidRPr="00184FE6" w:rsidRDefault="001359E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15CC68EE" w14:textId="77777777" w:rsidR="001359EE" w:rsidRPr="00184FE6" w:rsidRDefault="001359E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DE235F8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A3D5E2F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F530AEA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FD684AF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3ACE09B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A31422C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EC45DBC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E4CE7A2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75F393F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B24086B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61F0D503" w14:textId="77777777" w:rsidTr="00184FE6">
        <w:tc>
          <w:tcPr>
            <w:tcW w:w="1437" w:type="pct"/>
            <w:vMerge/>
            <w:shd w:val="clear" w:color="auto" w:fill="auto"/>
            <w:vAlign w:val="center"/>
          </w:tcPr>
          <w:p w14:paraId="4E92A33B" w14:textId="77777777" w:rsidR="001359EE" w:rsidRPr="00184FE6" w:rsidRDefault="001359E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A8CE1C0" w14:textId="77777777" w:rsidR="001359EE" w:rsidRPr="00184FE6" w:rsidRDefault="001359E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9BD825B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63E9D59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B273354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9E8E8BE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735A8F4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09F49A5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D910D6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767D009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4A4D17E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205C203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267A39B0" w14:textId="77777777" w:rsidTr="00184FE6">
        <w:tc>
          <w:tcPr>
            <w:tcW w:w="1437" w:type="pct"/>
            <w:vMerge/>
            <w:shd w:val="clear" w:color="auto" w:fill="auto"/>
            <w:vAlign w:val="center"/>
          </w:tcPr>
          <w:p w14:paraId="6F28D1E4" w14:textId="77777777" w:rsidR="00A3718E" w:rsidRPr="00184FE6" w:rsidRDefault="00A3718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C09170F" w14:textId="77777777" w:rsidR="00A3718E" w:rsidRPr="00184FE6" w:rsidRDefault="00A3718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</w:tcPr>
          <w:p w14:paraId="53C65E69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46974,10</w:t>
            </w:r>
          </w:p>
        </w:tc>
        <w:tc>
          <w:tcPr>
            <w:tcW w:w="295" w:type="pct"/>
            <w:shd w:val="clear" w:color="auto" w:fill="auto"/>
          </w:tcPr>
          <w:p w14:paraId="7C20B251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083,60    </w:t>
            </w:r>
          </w:p>
        </w:tc>
        <w:tc>
          <w:tcPr>
            <w:tcW w:w="336" w:type="pct"/>
            <w:shd w:val="clear" w:color="auto" w:fill="auto"/>
          </w:tcPr>
          <w:p w14:paraId="0D65B4E8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44,80</w:t>
            </w:r>
          </w:p>
        </w:tc>
        <w:tc>
          <w:tcPr>
            <w:tcW w:w="270" w:type="pct"/>
            <w:shd w:val="clear" w:color="auto" w:fill="auto"/>
          </w:tcPr>
          <w:p w14:paraId="11D9D5EA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1" w:type="pct"/>
            <w:shd w:val="clear" w:color="auto" w:fill="auto"/>
          </w:tcPr>
          <w:p w14:paraId="6CF03D3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0" w:type="pct"/>
            <w:shd w:val="clear" w:color="auto" w:fill="auto"/>
          </w:tcPr>
          <w:p w14:paraId="576A0EB9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6" w:type="pct"/>
            <w:shd w:val="clear" w:color="auto" w:fill="auto"/>
          </w:tcPr>
          <w:p w14:paraId="1AC3A6A7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</w:tcPr>
          <w:p w14:paraId="5EDD072B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</w:tcPr>
          <w:p w14:paraId="6068E6CB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67" w:type="pct"/>
            <w:shd w:val="clear" w:color="auto" w:fill="auto"/>
          </w:tcPr>
          <w:p w14:paraId="336AE259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</w:tr>
      <w:tr w:rsidR="00184FE6" w:rsidRPr="00184FE6" w14:paraId="79F93209" w14:textId="77777777" w:rsidTr="00184FE6">
        <w:tc>
          <w:tcPr>
            <w:tcW w:w="1437" w:type="pct"/>
            <w:vMerge/>
            <w:shd w:val="clear" w:color="auto" w:fill="auto"/>
            <w:vAlign w:val="center"/>
          </w:tcPr>
          <w:p w14:paraId="3A03E81C" w14:textId="77777777" w:rsidR="001359EE" w:rsidRPr="00184FE6" w:rsidRDefault="001359E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42EC457A" w14:textId="77777777" w:rsidR="001359EE" w:rsidRPr="00184FE6" w:rsidRDefault="001359E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D3221D9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7497B72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9117066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D11C46F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DA9A5D3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4B5EC8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67FCAF0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F994071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549FC74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266B9F8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09EC4285" w14:textId="77777777" w:rsidTr="00184FE6">
        <w:tc>
          <w:tcPr>
            <w:tcW w:w="1437" w:type="pct"/>
            <w:vMerge w:val="restart"/>
            <w:shd w:val="clear" w:color="auto" w:fill="auto"/>
            <w:vAlign w:val="center"/>
            <w:hideMark/>
          </w:tcPr>
          <w:p w14:paraId="68018664" w14:textId="77777777" w:rsidR="005960D3" w:rsidRPr="00184FE6" w:rsidRDefault="00DD7D9D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D8DA5B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1BFD5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5899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2D360A6" w14:textId="77777777" w:rsidR="005960D3" w:rsidRPr="00184FE6" w:rsidRDefault="0051272D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27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22FC34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1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D63681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9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99DFAE7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CAF25C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649A73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2A124AE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B08DB10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DC8C2F7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</w:tr>
      <w:tr w:rsidR="00184FE6" w:rsidRPr="00184FE6" w14:paraId="1FE62237" w14:textId="77777777" w:rsidTr="00184FE6">
        <w:tc>
          <w:tcPr>
            <w:tcW w:w="1437" w:type="pct"/>
            <w:vMerge/>
            <w:vAlign w:val="center"/>
            <w:hideMark/>
          </w:tcPr>
          <w:p w14:paraId="47C0920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1AFDD3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2C6F87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7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6372434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1272D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1272D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C74CE76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8214A2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0277ADC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,10 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5A133F2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452A593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1A6F05D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,10 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C5FF249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7DE8D79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</w:tr>
      <w:tr w:rsidR="00184FE6" w:rsidRPr="00184FE6" w14:paraId="3DAB81F6" w14:textId="77777777" w:rsidTr="00184FE6">
        <w:tc>
          <w:tcPr>
            <w:tcW w:w="1437" w:type="pct"/>
            <w:vMerge/>
            <w:vAlign w:val="center"/>
            <w:hideMark/>
          </w:tcPr>
          <w:p w14:paraId="5ABB67D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28C082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121F1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69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E32D9BB" w14:textId="77777777" w:rsidR="005960D3" w:rsidRPr="00184FE6" w:rsidRDefault="0051272D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11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FD7D5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15CA0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CF3B107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BDB2E84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29430AD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A1C5BED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CFF6F55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5F00B9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</w:tr>
      <w:tr w:rsidR="00184FE6" w:rsidRPr="00184FE6" w14:paraId="06023006" w14:textId="77777777" w:rsidTr="00184FE6">
        <w:tc>
          <w:tcPr>
            <w:tcW w:w="1437" w:type="pct"/>
            <w:vMerge/>
            <w:vAlign w:val="center"/>
            <w:hideMark/>
          </w:tcPr>
          <w:p w14:paraId="77A5A28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8588E3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8550CA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079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1D43F3D" w14:textId="77777777" w:rsidR="005960D3" w:rsidRPr="00184FE6" w:rsidRDefault="0051272D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81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68ABA5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2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1B5167" w14:textId="77777777" w:rsidR="005960D3" w:rsidRPr="00184FE6" w:rsidRDefault="0051272D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99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A0EC64A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D9F80D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C0DC53D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754B00B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6F26BA4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83DA8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</w:tr>
      <w:tr w:rsidR="00184FE6" w:rsidRPr="00184FE6" w14:paraId="2D28C4BD" w14:textId="77777777" w:rsidTr="00184FE6">
        <w:tc>
          <w:tcPr>
            <w:tcW w:w="143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CF90F6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D199B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04035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1CB7E" w14:textId="77777777" w:rsidR="005960D3" w:rsidRPr="00184FE6" w:rsidRDefault="0051272D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8904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3655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83458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0FD34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28B58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84C5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247E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E6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48A1C9AD" w14:textId="77777777" w:rsidR="00184FE6" w:rsidRDefault="00184FE6" w:rsidP="00184FE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84FE6" w:rsidSect="00184FE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3"/>
        <w:gridCol w:w="2279"/>
        <w:gridCol w:w="977"/>
        <w:gridCol w:w="930"/>
        <w:gridCol w:w="1059"/>
        <w:gridCol w:w="851"/>
        <w:gridCol w:w="854"/>
        <w:gridCol w:w="851"/>
        <w:gridCol w:w="996"/>
        <w:gridCol w:w="999"/>
        <w:gridCol w:w="999"/>
        <w:gridCol w:w="842"/>
      </w:tblGrid>
      <w:tr w:rsidR="00184FE6" w:rsidRPr="00184FE6" w14:paraId="197D95C2" w14:textId="77777777" w:rsidTr="00F0429C"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01040BC" w14:textId="30EE7F98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901701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CF6FBB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05899,40 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E4822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727,00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21E2BF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912,3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047B2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F63341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193096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69BA85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25337E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3544EF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2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6EB2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</w:tr>
      <w:tr w:rsidR="00184FE6" w:rsidRPr="00184FE6" w14:paraId="041B8480" w14:textId="77777777" w:rsidTr="00F0429C">
        <w:tc>
          <w:tcPr>
            <w:tcW w:w="1308" w:type="pct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01E6E6F5" w14:textId="77777777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1236F051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AE067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37,3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F3A755F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0B58032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5,5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E03F15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,1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84E0452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,10 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408B1B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C962028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65C693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,10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23E004E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48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</w:tr>
      <w:tr w:rsidR="00184FE6" w:rsidRPr="00184FE6" w14:paraId="639A6240" w14:textId="77777777" w:rsidTr="00F0429C">
        <w:tc>
          <w:tcPr>
            <w:tcW w:w="1308" w:type="pct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2EB6DCDF" w14:textId="77777777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38441D98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8302E1B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4969,8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B658C23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911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1BDFBBF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883,4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06FB0D8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882,2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7E01BDE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B9A05D7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EDEDC0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6ACBB7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BA15917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A76A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</w:tr>
      <w:tr w:rsidR="00184FE6" w:rsidRPr="00184FE6" w14:paraId="16285711" w14:textId="77777777" w:rsidTr="00F0429C">
        <w:tc>
          <w:tcPr>
            <w:tcW w:w="1308" w:type="pct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34B81BCD" w14:textId="77777777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160F4631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3047A8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70792,3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DDE484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810,9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38738C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023,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599656F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8D52FF0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59CD126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C1052CE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94584E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B0934A3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86E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</w:tr>
      <w:tr w:rsidR="00184FE6" w:rsidRPr="00184FE6" w14:paraId="0174BFF2" w14:textId="77777777" w:rsidTr="00F0429C">
        <w:tc>
          <w:tcPr>
            <w:tcW w:w="1308" w:type="pct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24A0D602" w14:textId="77777777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93ED25C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A18DFC7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tcBorders>
              <w:bottom w:val="nil"/>
            </w:tcBorders>
            <w:shd w:val="clear" w:color="auto" w:fill="auto"/>
            <w:vAlign w:val="center"/>
          </w:tcPr>
          <w:p w14:paraId="774D8C4A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50BD928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296D17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EEF68E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1990EA2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7D3421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E9AE250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6E90A61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3B3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1"/>
        <w:gridCol w:w="2279"/>
        <w:gridCol w:w="2988"/>
        <w:gridCol w:w="946"/>
        <w:gridCol w:w="993"/>
        <w:gridCol w:w="996"/>
        <w:gridCol w:w="993"/>
        <w:gridCol w:w="993"/>
        <w:gridCol w:w="1021"/>
      </w:tblGrid>
      <w:tr w:rsidR="00B54831" w:rsidRPr="00F0429C" w14:paraId="16B845F4" w14:textId="77777777" w:rsidTr="00F0429C">
        <w:tc>
          <w:tcPr>
            <w:tcW w:w="5000" w:type="pct"/>
            <w:gridSpan w:val="9"/>
          </w:tcPr>
          <w:p w14:paraId="76F456F1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B54831" w:rsidRPr="00F0429C" w14:paraId="21CBF46D" w14:textId="77777777" w:rsidTr="00F0429C"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DF5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250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688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D1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3BB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0B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A6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00551FCC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5CB1886F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5F889C08" w14:textId="77777777" w:rsidTr="00F0429C"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341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D4B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E76D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3110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54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E9CB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DD19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1986E572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671D0653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0DCCEEFA" w14:textId="77777777" w:rsidTr="00F0429C"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EBE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EB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517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F8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92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A58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F42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67F64FEC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6F64EC5F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4F3B9C92" w14:textId="77777777" w:rsidTr="00F0429C"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70B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9A5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EB5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F56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7F4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B0F1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D92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1A4F92B9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79BC7E06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199BA8BD" w14:textId="77777777" w:rsidTr="00F0429C"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890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8E4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EBA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5D9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E78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D3A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8AB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538576B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4228283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501B9E0F" w14:textId="77777777" w:rsidTr="00F0429C"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51D93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C4BBE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2D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421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C2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00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9C2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2F9800A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755EC795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0194A3F5" w14:textId="77777777" w:rsidTr="00F0429C"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73E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A1F3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098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E93A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006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ABB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F25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456087E8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234AA47A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11EA0C4E" w14:textId="77777777" w:rsidTr="00F0429C"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93FE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454A2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C97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2B8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C0A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B9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2CE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59C11839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5FCB362B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6A83BA17" w14:textId="77777777" w:rsidTr="00F0429C"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6C967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94FAE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931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49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6B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C9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753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43E58FA0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58C3CC5C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7F2A58E4" w14:textId="77777777" w:rsidTr="00F0429C"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E7EF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507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1EB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CF0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17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B22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F35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1E87A583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54E56396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77A3937A" w14:textId="77777777" w:rsidTr="00F0429C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625" w14:textId="77777777" w:rsidR="00B54831" w:rsidRPr="00F0429C" w:rsidRDefault="0022678F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5483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1E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0D5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1C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CF7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6DF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C5D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47841671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14:paraId="315DD43A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5B0" w:rsidRPr="00F0429C" w14:paraId="46E0F1DE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595DAA6D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</w:t>
            </w:r>
            <w:r w:rsidR="0022678F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й исполнитель (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22678F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</w:tcBorders>
          </w:tcPr>
          <w:p w14:paraId="79600238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</w:tcPr>
          <w:p w14:paraId="73420A63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47957578" w14:textId="5EC72A92" w:rsidR="006745B0" w:rsidRPr="00F0429C" w:rsidRDefault="00B35F6A" w:rsidP="005322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54419,8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C86006" w14:textId="77777777" w:rsidR="006745B0" w:rsidRPr="00F0429C" w:rsidRDefault="0053224C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0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118A171" w14:textId="77777777" w:rsidR="006745B0" w:rsidRPr="00F0429C" w:rsidRDefault="008C4843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72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F64F09" w14:textId="77777777" w:rsidR="006745B0" w:rsidRPr="00F0429C" w:rsidRDefault="00912077" w:rsidP="0091207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2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42BDB8" w14:textId="77777777" w:rsidR="006745B0" w:rsidRPr="00F0429C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2,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75378D" w14:textId="77777777" w:rsidR="006745B0" w:rsidRPr="00F0429C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2,40</w:t>
            </w:r>
          </w:p>
        </w:tc>
      </w:tr>
      <w:tr w:rsidR="006745B0" w:rsidRPr="00F0429C" w14:paraId="6EBDEF34" w14:textId="77777777" w:rsidTr="00F0429C">
        <w:tc>
          <w:tcPr>
            <w:tcW w:w="1444" w:type="pct"/>
            <w:vMerge/>
            <w:vAlign w:val="center"/>
          </w:tcPr>
          <w:p w14:paraId="3EAB9CBA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8A8658F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F4CFE8F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  <w:vAlign w:val="center"/>
          </w:tcPr>
          <w:p w14:paraId="57CE8518" w14:textId="77777777" w:rsidR="006745B0" w:rsidRPr="00F0429C" w:rsidRDefault="0051272D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8D4DF0F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97E072A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2E57906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860BFCE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AB3FDE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745B0" w:rsidRPr="00F0429C" w14:paraId="0957FCAC" w14:textId="77777777" w:rsidTr="00F0429C">
        <w:tc>
          <w:tcPr>
            <w:tcW w:w="1444" w:type="pct"/>
            <w:vMerge/>
            <w:vAlign w:val="center"/>
          </w:tcPr>
          <w:p w14:paraId="078E89A4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24313DA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25D394E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  <w:vAlign w:val="center"/>
          </w:tcPr>
          <w:p w14:paraId="2D6C5E80" w14:textId="77777777" w:rsidR="006745B0" w:rsidRPr="00F0429C" w:rsidRDefault="00EA2F91" w:rsidP="00C71A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A9A" w:rsidRPr="00F0429C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1A9A" w:rsidRPr="00F04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17213F7" w14:textId="77777777" w:rsidR="006745B0" w:rsidRPr="00F0429C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074BECE" w14:textId="77777777" w:rsidR="006745B0" w:rsidRPr="00F0429C" w:rsidRDefault="00C71A9A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C890AC" w14:textId="77777777" w:rsidR="006745B0" w:rsidRPr="00F0429C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62D3ED" w14:textId="77777777" w:rsidR="006745B0" w:rsidRPr="00F0429C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690E56" w14:textId="77777777" w:rsidR="006745B0" w:rsidRPr="00F0429C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745B0" w:rsidRPr="00F0429C" w14:paraId="259C1CF7" w14:textId="77777777" w:rsidTr="00F0429C">
        <w:tc>
          <w:tcPr>
            <w:tcW w:w="1444" w:type="pct"/>
            <w:vMerge/>
            <w:vAlign w:val="center"/>
          </w:tcPr>
          <w:p w14:paraId="0F84F6AE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AF81A6B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B1A7754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  <w:vAlign w:val="center"/>
          </w:tcPr>
          <w:p w14:paraId="6160A01D" w14:textId="18A53356" w:rsidR="006745B0" w:rsidRPr="00F0429C" w:rsidRDefault="00F1707A" w:rsidP="005322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5296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2EB6721" w14:textId="730B4AC6" w:rsidR="006745B0" w:rsidRPr="00F0429C" w:rsidRDefault="00F1707A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  <w:r w:rsidR="005778E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BE03ABA" w14:textId="77777777" w:rsidR="006745B0" w:rsidRPr="00F0429C" w:rsidRDefault="006745B0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439ADF6" w14:textId="77777777" w:rsidR="006745B0" w:rsidRPr="00F0429C" w:rsidRDefault="00912077" w:rsidP="0091207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0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D39FA4" w14:textId="77777777" w:rsidR="006745B0" w:rsidRPr="00F0429C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0,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03849" w14:textId="77777777" w:rsidR="006745B0" w:rsidRPr="00F0429C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0,50</w:t>
            </w:r>
          </w:p>
        </w:tc>
      </w:tr>
      <w:tr w:rsidR="006745B0" w:rsidRPr="00F0429C" w14:paraId="6D895B0D" w14:textId="77777777" w:rsidTr="00F0429C">
        <w:tc>
          <w:tcPr>
            <w:tcW w:w="1444" w:type="pct"/>
            <w:vMerge/>
            <w:vAlign w:val="center"/>
          </w:tcPr>
          <w:p w14:paraId="710FFE67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D9FAAFC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16F38DF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62E5AD1C" w14:textId="77777777" w:rsidR="006745B0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02EECCE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33F6850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9197DB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67BA1BF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FF8F985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745B0" w:rsidRPr="00F0429C" w14:paraId="2B43996A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4976E59A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715323BA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D8E8E29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00F06A7A" w14:textId="77777777" w:rsidR="006745B0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7677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2318AE9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1AAD626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1E65C69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D74202E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35E40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</w:tr>
      <w:tr w:rsidR="00EA2F91" w:rsidRPr="00F0429C" w14:paraId="3A736559" w14:textId="77777777" w:rsidTr="00F0429C">
        <w:tc>
          <w:tcPr>
            <w:tcW w:w="1444" w:type="pct"/>
            <w:vMerge/>
          </w:tcPr>
          <w:p w14:paraId="5B613B0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C21FB8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EBBDD5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0826FDEB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E7D38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AB7E0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00E6FB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4DFA60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F1346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70FF48AE" w14:textId="77777777" w:rsidTr="00F0429C">
        <w:tc>
          <w:tcPr>
            <w:tcW w:w="1444" w:type="pct"/>
            <w:vMerge/>
          </w:tcPr>
          <w:p w14:paraId="7803E7B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48DC3B6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3DFD0F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7C6122F8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87729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844C7E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1B4CA3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FBEAB1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B7A9F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745B0" w:rsidRPr="00F0429C" w14:paraId="7ABC3DD4" w14:textId="77777777" w:rsidTr="00F0429C">
        <w:tc>
          <w:tcPr>
            <w:tcW w:w="1444" w:type="pct"/>
            <w:vMerge/>
          </w:tcPr>
          <w:p w14:paraId="0C943C04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DCF2239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E60A418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5C84202F" w14:textId="77777777" w:rsidR="006745B0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7677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3D38177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41A9CA0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BF7A3A1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64D3AEC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DA24A1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</w:tr>
      <w:tr w:rsidR="006745B0" w:rsidRPr="00F0429C" w14:paraId="001E1F44" w14:textId="77777777" w:rsidTr="00F0429C">
        <w:tc>
          <w:tcPr>
            <w:tcW w:w="1444" w:type="pct"/>
            <w:vMerge/>
          </w:tcPr>
          <w:p w14:paraId="229CEC46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920EF73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F8F0D8D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2E07E750" w14:textId="77777777" w:rsidR="006745B0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041C31B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5E68A85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85CF480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11C8ED2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F9FCA3C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3CADF6C4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1EA22169" w14:textId="4C05B745" w:rsidR="00EA2F91" w:rsidRPr="00F0429C" w:rsidRDefault="00EA2F91" w:rsidP="009D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2 (Управление культуры, спорта и молод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й политики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4CE88B5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0367AC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1511B70F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A870D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FFE09B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C7F6B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54FC12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B1379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EE23B5D" w14:textId="77777777" w:rsidTr="00F0429C">
        <w:tc>
          <w:tcPr>
            <w:tcW w:w="1444" w:type="pct"/>
            <w:vMerge/>
            <w:vAlign w:val="center"/>
          </w:tcPr>
          <w:p w14:paraId="78E09A6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B90ACD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843E0A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3F0EBFCF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3E1512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5F3F12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7856A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5A09EC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F72F6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4F272CA5" w14:textId="77777777" w:rsidTr="00F0429C">
        <w:tc>
          <w:tcPr>
            <w:tcW w:w="1444" w:type="pct"/>
            <w:vMerge/>
            <w:vAlign w:val="center"/>
          </w:tcPr>
          <w:p w14:paraId="280C3A6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82A20B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3350FE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25AEDBAB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02DFA0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EDEA7C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D75C1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6F43C7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C15D5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18A13159" w14:textId="77777777" w:rsidTr="00F0429C">
        <w:tc>
          <w:tcPr>
            <w:tcW w:w="1444" w:type="pct"/>
            <w:vMerge/>
            <w:vAlign w:val="center"/>
          </w:tcPr>
          <w:p w14:paraId="2CE8A5D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42DEE4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211C2D0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50F962B4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4C6D7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10FE1B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531CD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87665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6EBEF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6DD32E8" w14:textId="77777777" w:rsidTr="00F0429C">
        <w:tc>
          <w:tcPr>
            <w:tcW w:w="1444" w:type="pct"/>
            <w:vMerge/>
            <w:vAlign w:val="center"/>
          </w:tcPr>
          <w:p w14:paraId="7AEEE37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9995F0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BDEEFF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42A9F7C8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D938DF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0B9520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08CE3F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11186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E0D87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3C9C46BC" w14:textId="77777777" w:rsidR="00F0429C" w:rsidRDefault="00F0429C" w:rsidP="006745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0429C" w:rsidSect="00184FE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1"/>
        <w:gridCol w:w="2279"/>
        <w:gridCol w:w="2988"/>
        <w:gridCol w:w="946"/>
        <w:gridCol w:w="993"/>
        <w:gridCol w:w="996"/>
        <w:gridCol w:w="993"/>
        <w:gridCol w:w="993"/>
        <w:gridCol w:w="1021"/>
      </w:tblGrid>
      <w:tr w:rsidR="006745B0" w:rsidRPr="00F0429C" w14:paraId="65284CDF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7EF6DAC6" w14:textId="1E9105E8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5F33DEBB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3F48F10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38213E91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E6A0DC6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59F619B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708119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159DC9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52EBAF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745B0" w:rsidRPr="00F0429C" w14:paraId="4BCCFD4E" w14:textId="77777777" w:rsidTr="00F0429C">
        <w:tc>
          <w:tcPr>
            <w:tcW w:w="1444" w:type="pct"/>
            <w:vMerge/>
            <w:vAlign w:val="center"/>
          </w:tcPr>
          <w:p w14:paraId="5619FEF9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E577458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C171E4C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5DF22AA4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E5AB809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52FEAB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000D850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B774802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12517E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A2F91" w:rsidRPr="00F0429C" w14:paraId="50054796" w14:textId="77777777" w:rsidTr="00F0429C">
        <w:tc>
          <w:tcPr>
            <w:tcW w:w="1444" w:type="pct"/>
            <w:vMerge/>
            <w:vAlign w:val="center"/>
          </w:tcPr>
          <w:p w14:paraId="121E6B7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40D445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C03997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31235E98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4F0CA8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495962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AEF19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78403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448DE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186A2B9E" w14:textId="77777777" w:rsidTr="00F0429C">
        <w:tc>
          <w:tcPr>
            <w:tcW w:w="1444" w:type="pct"/>
            <w:vMerge/>
            <w:vAlign w:val="center"/>
          </w:tcPr>
          <w:p w14:paraId="75982FD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A6F351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754E7B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1F49EC9D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06FF0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173828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762F84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DB1B4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B22CB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98873E7" w14:textId="77777777" w:rsidTr="00F0429C">
        <w:tc>
          <w:tcPr>
            <w:tcW w:w="1444" w:type="pct"/>
            <w:vMerge/>
            <w:vAlign w:val="center"/>
          </w:tcPr>
          <w:p w14:paraId="3C181CA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40FD46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E53A9C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1AA488D7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22624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320B37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891406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761AD4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4079A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7B428D3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62D35C8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619096C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2F643C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3C9365E3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B8969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D755F7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DC3EF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6817F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6C4C3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1467DDB" w14:textId="77777777" w:rsidTr="00F0429C">
        <w:tc>
          <w:tcPr>
            <w:tcW w:w="1444" w:type="pct"/>
            <w:vMerge/>
          </w:tcPr>
          <w:p w14:paraId="058F20D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EEC7B9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14DA69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0AFC05A9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171D6F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750D93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AAB74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745F40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F687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2B4551A" w14:textId="77777777" w:rsidTr="00F0429C">
        <w:tc>
          <w:tcPr>
            <w:tcW w:w="1444" w:type="pct"/>
            <w:vMerge/>
          </w:tcPr>
          <w:p w14:paraId="68572D5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37393A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3F49C8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4A26A543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79EE59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5DA9B1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7B7A0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205F1E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1E191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161AEE79" w14:textId="77777777" w:rsidTr="00F0429C">
        <w:tc>
          <w:tcPr>
            <w:tcW w:w="1444" w:type="pct"/>
            <w:vMerge/>
          </w:tcPr>
          <w:p w14:paraId="6B31B29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C9C42A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1B538A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604B9651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D282F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CF7C40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829240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D5708D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F9F43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C4A05CB" w14:textId="77777777" w:rsidTr="00F0429C">
        <w:tc>
          <w:tcPr>
            <w:tcW w:w="1444" w:type="pct"/>
            <w:vMerge/>
          </w:tcPr>
          <w:p w14:paraId="223B618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B19ACD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308BFC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01B1D897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CEBB2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BEF7F2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DEE4DF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A30EEB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43C0D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0245B3AE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6ECD291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4FAE4A5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C67F17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6AA6F243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A8EFC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02527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21B40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038D5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52099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27306D0D" w14:textId="77777777" w:rsidTr="00F0429C">
        <w:tc>
          <w:tcPr>
            <w:tcW w:w="1444" w:type="pct"/>
            <w:vMerge/>
            <w:vAlign w:val="center"/>
          </w:tcPr>
          <w:p w14:paraId="470ACFE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4D7E6B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9BB7BC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58889E6B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C3244E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F89A66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EC0E95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9C4DCF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5DBD3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AF0DB98" w14:textId="77777777" w:rsidTr="00F0429C">
        <w:tc>
          <w:tcPr>
            <w:tcW w:w="1444" w:type="pct"/>
            <w:vMerge/>
            <w:vAlign w:val="center"/>
          </w:tcPr>
          <w:p w14:paraId="07D45A8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8A2986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0BCB42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325914C4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7E64B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1E9AAB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C466B0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48572E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9666C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25F04C8B" w14:textId="77777777" w:rsidTr="00F0429C">
        <w:tc>
          <w:tcPr>
            <w:tcW w:w="1444" w:type="pct"/>
            <w:vMerge/>
            <w:vAlign w:val="center"/>
          </w:tcPr>
          <w:p w14:paraId="65253C1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0804C4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4FBF40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40CE548A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8E065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1968AD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758C29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2D804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9E2B4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479E0031" w14:textId="77777777" w:rsidTr="00F0429C">
        <w:tc>
          <w:tcPr>
            <w:tcW w:w="1444" w:type="pct"/>
            <w:vMerge/>
            <w:vAlign w:val="center"/>
          </w:tcPr>
          <w:p w14:paraId="0EB537F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931569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4D4112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66A41D9A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107B8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05EE68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BF44C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BBF524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C5280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407F2CFC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137A3B9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6 (Управление по общим вопросам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534D810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F5C9E1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7F29FEC5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91FB5A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0891C6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712F5C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6CB2A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0DBFA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5FD107F" w14:textId="77777777" w:rsidTr="00F0429C">
        <w:tc>
          <w:tcPr>
            <w:tcW w:w="1444" w:type="pct"/>
            <w:vMerge/>
            <w:vAlign w:val="center"/>
          </w:tcPr>
          <w:p w14:paraId="69ED90E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9DD6B4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E6854F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23902BA0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E64CD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A1E213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EDA18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75ADB1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93BE6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42E9DDE7" w14:textId="77777777" w:rsidTr="00F0429C">
        <w:tc>
          <w:tcPr>
            <w:tcW w:w="1444" w:type="pct"/>
            <w:vMerge/>
            <w:vAlign w:val="center"/>
          </w:tcPr>
          <w:p w14:paraId="686EBB1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B0D45B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73852D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56CE3E4B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38B4B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7789DE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94F6CB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0A2CE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C6968E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7EDEC84A" w14:textId="77777777" w:rsidTr="00F0429C">
        <w:tc>
          <w:tcPr>
            <w:tcW w:w="1444" w:type="pct"/>
            <w:vMerge/>
            <w:vAlign w:val="center"/>
          </w:tcPr>
          <w:p w14:paraId="20F2B00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1958A0F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824E19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39EEB22C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5361FD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871785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2282A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FA89A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058E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1A01C7A" w14:textId="77777777" w:rsidTr="00F0429C">
        <w:tc>
          <w:tcPr>
            <w:tcW w:w="1444" w:type="pct"/>
            <w:vMerge/>
            <w:vAlign w:val="center"/>
          </w:tcPr>
          <w:p w14:paraId="43B6B83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3C50CA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982A51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3403BE44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EA713E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AB3D05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F4CC61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583F7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698C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E2FDA4E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56715CC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5600D35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8B8D8B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665FE1F0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76BAA3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6D439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2C6C24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1745F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E4662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0011FAD1" w14:textId="77777777" w:rsidTr="00F0429C">
        <w:tc>
          <w:tcPr>
            <w:tcW w:w="1444" w:type="pct"/>
            <w:vMerge/>
          </w:tcPr>
          <w:p w14:paraId="6CD6D10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81CF81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A6582C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035828DA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823EB0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FBDEA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D99A39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2548B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363A08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12FFDC7" w14:textId="77777777" w:rsidTr="00F0429C">
        <w:tc>
          <w:tcPr>
            <w:tcW w:w="1444" w:type="pct"/>
            <w:vMerge/>
          </w:tcPr>
          <w:p w14:paraId="4CCFD80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C9E5B0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218148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30D792B3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9239DD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66B1F8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6A4DFB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269A3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6EEB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7A99D841" w14:textId="77777777" w:rsidTr="00F0429C">
        <w:tc>
          <w:tcPr>
            <w:tcW w:w="1444" w:type="pct"/>
            <w:vMerge/>
          </w:tcPr>
          <w:p w14:paraId="3927905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DD9134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BC6459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1067A84A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3AFE5D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E11437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7562ED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04F6BD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E99F8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CA3B4D8" w14:textId="77777777" w:rsidTr="00F0429C">
        <w:tc>
          <w:tcPr>
            <w:tcW w:w="1444" w:type="pct"/>
            <w:vMerge/>
          </w:tcPr>
          <w:p w14:paraId="7B0A387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2266D1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2733655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79C49D76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6D9C1A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AE74BB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512EE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38067F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020929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F5C39E0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1F2B196B" w14:textId="4F40CC2B" w:rsidR="00EA2F91" w:rsidRPr="00F0429C" w:rsidRDefault="00AC67FD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8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равление экономики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537AF10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2E7DFE4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32919881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694601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537E47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C43ADD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B704B4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048B2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31CEB4C" w14:textId="77777777" w:rsidTr="00F0429C">
        <w:tc>
          <w:tcPr>
            <w:tcW w:w="1444" w:type="pct"/>
            <w:vMerge/>
            <w:vAlign w:val="center"/>
          </w:tcPr>
          <w:p w14:paraId="7025423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06AB4F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8AC3D6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02BD10BC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A37AE4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525933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8C8E8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448EB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23A27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1A186859" w14:textId="77777777" w:rsidTr="00F0429C">
        <w:tc>
          <w:tcPr>
            <w:tcW w:w="1444" w:type="pct"/>
            <w:vMerge/>
            <w:vAlign w:val="center"/>
          </w:tcPr>
          <w:p w14:paraId="677BBFA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1174BCA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676B2C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52B56125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5CB50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699157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DA881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FA2F9B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5215B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D42365A" w14:textId="77777777" w:rsidTr="00F0429C">
        <w:tc>
          <w:tcPr>
            <w:tcW w:w="1444" w:type="pct"/>
            <w:vMerge/>
            <w:vAlign w:val="center"/>
          </w:tcPr>
          <w:p w14:paraId="3567E7C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E32FDF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5464D5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6512D834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FD208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FD69D0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752432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E5DD9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72E83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04C5062" w14:textId="77777777" w:rsidTr="00F0429C">
        <w:tc>
          <w:tcPr>
            <w:tcW w:w="1444" w:type="pct"/>
            <w:vMerge/>
            <w:vAlign w:val="center"/>
          </w:tcPr>
          <w:p w14:paraId="502C0E6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4530B0D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7FC65B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28D7203B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FC4FE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D92FE6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B3798C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EEDDE6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798E1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3F91BC26" w14:textId="77777777" w:rsidR="00F0429C" w:rsidRDefault="00F0429C" w:rsidP="00EA2F9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0429C" w:rsidSect="00F0429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1"/>
        <w:gridCol w:w="2279"/>
        <w:gridCol w:w="2988"/>
        <w:gridCol w:w="946"/>
        <w:gridCol w:w="993"/>
        <w:gridCol w:w="996"/>
        <w:gridCol w:w="993"/>
        <w:gridCol w:w="993"/>
        <w:gridCol w:w="1021"/>
      </w:tblGrid>
      <w:tr w:rsidR="00EA2F91" w:rsidRPr="00F0429C" w14:paraId="2EAAF40B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6AB4A580" w14:textId="121F1109" w:rsidR="00EA2F91" w:rsidRPr="00F0429C" w:rsidRDefault="00EA2F91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итет финансов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2F3E20E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D810BF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5AB5F374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1497D7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B5DF26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E2A170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C2B37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6CF97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1047EF63" w14:textId="77777777" w:rsidTr="00F0429C">
        <w:tc>
          <w:tcPr>
            <w:tcW w:w="1444" w:type="pct"/>
            <w:vMerge/>
          </w:tcPr>
          <w:p w14:paraId="6F610B1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8F4051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4742DF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3814BBF1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E7AEA8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C8374E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A28055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6316B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6AE7B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3A8AB645" w14:textId="77777777" w:rsidTr="00F0429C">
        <w:tc>
          <w:tcPr>
            <w:tcW w:w="1444" w:type="pct"/>
            <w:vMerge/>
          </w:tcPr>
          <w:p w14:paraId="32B75A4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F0ED07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6608FC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31783BEE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9FD84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B37F15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321AE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93DEAC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64A14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00799911" w14:textId="77777777" w:rsidTr="00F0429C">
        <w:tc>
          <w:tcPr>
            <w:tcW w:w="1444" w:type="pct"/>
            <w:vMerge/>
          </w:tcPr>
          <w:p w14:paraId="767F3A5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9EF4F6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CC572F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7DD92E92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DC8F0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B66C58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B3727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3A936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57FE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291BFF79" w14:textId="77777777" w:rsidTr="00F0429C">
        <w:tc>
          <w:tcPr>
            <w:tcW w:w="1444" w:type="pct"/>
            <w:vMerge/>
          </w:tcPr>
          <w:p w14:paraId="53F1DF3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10D2A1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1152D0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546DD3AA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5E0FE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793EC8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0E5BCF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8EA24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3414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1CC09DB4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32248971" w14:textId="28ABBA7C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инистративная комиссия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3EB98EA4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FA1F434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33226BCC" w14:textId="77777777" w:rsidR="00934EBB" w:rsidRPr="00F0429C" w:rsidRDefault="00C0738C" w:rsidP="00C0738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4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8E4328" w14:textId="77777777" w:rsidR="00934EBB" w:rsidRPr="00F0429C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EB32B66" w14:textId="77777777" w:rsidR="00934EBB" w:rsidRPr="00F0429C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94C80A" w14:textId="77777777" w:rsidR="00934EBB" w:rsidRPr="00F0429C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8CAF542" w14:textId="77777777" w:rsidR="00934EBB" w:rsidRPr="00F0429C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2FC5B6" w14:textId="77777777" w:rsidR="00934EBB" w:rsidRPr="00F0429C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34EBB" w:rsidRPr="00F0429C" w14:paraId="7A5C998E" w14:textId="77777777" w:rsidTr="00F0429C">
        <w:tc>
          <w:tcPr>
            <w:tcW w:w="1444" w:type="pct"/>
            <w:vMerge/>
            <w:vAlign w:val="center"/>
          </w:tcPr>
          <w:p w14:paraId="246EB9EA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46DF1056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6829445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0A7F23E4" w14:textId="77777777" w:rsidR="00934EBB" w:rsidRPr="00F0429C" w:rsidRDefault="00F76500" w:rsidP="005127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908904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E53838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5AA870C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0BB4DE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269CDE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53CE2C18" w14:textId="77777777" w:rsidTr="00F0429C">
        <w:tc>
          <w:tcPr>
            <w:tcW w:w="1444" w:type="pct"/>
            <w:vMerge/>
            <w:vAlign w:val="center"/>
          </w:tcPr>
          <w:p w14:paraId="4D7BE388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4D4B77E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F902382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27AEF7B0" w14:textId="77777777" w:rsidR="00934EBB" w:rsidRPr="00F0429C" w:rsidRDefault="00EA2F91" w:rsidP="00C0738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0738C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9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60DD05" w14:textId="77777777" w:rsidR="00934EBB" w:rsidRPr="00F0429C" w:rsidRDefault="00934EBB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D19D4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50C10F6" w14:textId="77777777" w:rsidR="00934EBB" w:rsidRPr="00F0429C" w:rsidRDefault="00934EBB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CD19D4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5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D19D4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AF388DB" w14:textId="77777777" w:rsidR="00934EBB" w:rsidRPr="00F0429C" w:rsidRDefault="00934EBB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CD19D4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D19D4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BD60B16" w14:textId="77777777" w:rsidR="00934EBB" w:rsidRPr="00F0429C" w:rsidRDefault="00CD19D4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73F015" w14:textId="77777777" w:rsidR="00934EBB" w:rsidRPr="00F0429C" w:rsidRDefault="00CD19D4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5,00</w:t>
            </w:r>
          </w:p>
        </w:tc>
      </w:tr>
      <w:tr w:rsidR="00EA2F91" w:rsidRPr="00F0429C" w14:paraId="067D05C8" w14:textId="77777777" w:rsidTr="00F0429C">
        <w:tc>
          <w:tcPr>
            <w:tcW w:w="1444" w:type="pct"/>
            <w:vMerge/>
            <w:vAlign w:val="center"/>
          </w:tcPr>
          <w:p w14:paraId="277E861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BEACD0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9C7CFD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417C7C10" w14:textId="77777777" w:rsidR="00EA2F91" w:rsidRPr="00F0429C" w:rsidRDefault="008C5C62" w:rsidP="008C5C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5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B0444F" w14:textId="77777777" w:rsidR="00EA2F91" w:rsidRPr="00F0429C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8396404" w14:textId="77777777" w:rsidR="00EA2F91" w:rsidRPr="00F0429C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CBEB4B6" w14:textId="77777777" w:rsidR="00EA2F91" w:rsidRPr="00F0429C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B2779FD" w14:textId="77777777" w:rsidR="00EA2F91" w:rsidRPr="00F0429C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7FD0E1" w14:textId="77777777" w:rsidR="00EA2F91" w:rsidRPr="00F0429C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A2F91" w:rsidRPr="00F0429C" w14:paraId="34604F6B" w14:textId="77777777" w:rsidTr="00F0429C">
        <w:tc>
          <w:tcPr>
            <w:tcW w:w="1444" w:type="pct"/>
            <w:vMerge/>
            <w:vAlign w:val="center"/>
          </w:tcPr>
          <w:p w14:paraId="05538C6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13EB8A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E3E484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066726B5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44A49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A6B804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925504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8592E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60887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1087F8D7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6DD37DF5" w14:textId="7BF5696B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723" w:type="pct"/>
            <w:vMerge w:val="restart"/>
          </w:tcPr>
          <w:p w14:paraId="659401C9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A155781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1FCAE7C0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297C34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08EAD5C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9D6D6D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7BC19D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BFAE20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34EBB" w:rsidRPr="00F0429C" w14:paraId="23D25A88" w14:textId="77777777" w:rsidTr="00F0429C">
        <w:tc>
          <w:tcPr>
            <w:tcW w:w="1444" w:type="pct"/>
            <w:vMerge/>
            <w:vAlign w:val="center"/>
          </w:tcPr>
          <w:p w14:paraId="4B620348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A24BD52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E7FB64D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448174B3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566D0DE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67A652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64712D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56BFF0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0E25F0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2D180ED3" w14:textId="77777777" w:rsidTr="00F0429C">
        <w:tc>
          <w:tcPr>
            <w:tcW w:w="1444" w:type="pct"/>
            <w:vMerge/>
            <w:vAlign w:val="center"/>
          </w:tcPr>
          <w:p w14:paraId="57E7CE1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2D9915B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FAA43D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61F8C18E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F263E81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9388D25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98B7359" w14:textId="77777777" w:rsidR="00934EBB" w:rsidRPr="00F0429C" w:rsidRDefault="00C9457A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5D4EBEE" w14:textId="77777777" w:rsidR="00934EBB" w:rsidRPr="00F0429C" w:rsidRDefault="00C9457A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6BF80E" w14:textId="77777777" w:rsidR="00934EBB" w:rsidRPr="00F0429C" w:rsidRDefault="00C9457A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30</w:t>
            </w:r>
          </w:p>
        </w:tc>
      </w:tr>
      <w:tr w:rsidR="00EA2F91" w:rsidRPr="00F0429C" w14:paraId="0088FF9E" w14:textId="77777777" w:rsidTr="00F0429C">
        <w:tc>
          <w:tcPr>
            <w:tcW w:w="1444" w:type="pct"/>
            <w:vMerge/>
            <w:vAlign w:val="center"/>
          </w:tcPr>
          <w:p w14:paraId="0EFD710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BE69C4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905E4C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02265461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7FB58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64B16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2F76CD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917C14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5DE78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0D4701E1" w14:textId="77777777" w:rsidTr="00F0429C">
        <w:tc>
          <w:tcPr>
            <w:tcW w:w="1444" w:type="pct"/>
            <w:vMerge/>
            <w:vAlign w:val="center"/>
          </w:tcPr>
          <w:p w14:paraId="22C2F96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CE60C2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06D1A9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44A0AEBD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5C4F2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7548BA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17DE69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0360A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9EE86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17054" w:rsidRPr="00F0429C" w14:paraId="5932D54A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781FC045" w14:textId="0E921AD4" w:rsidR="00717054" w:rsidRPr="00F0429C" w:rsidRDefault="00717054" w:rsidP="009D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каз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е учреждение «Единая дежурно-диспетчерская служба города Когалыма»)</w:t>
            </w:r>
          </w:p>
        </w:tc>
        <w:tc>
          <w:tcPr>
            <w:tcW w:w="723" w:type="pct"/>
            <w:vMerge w:val="restart"/>
          </w:tcPr>
          <w:p w14:paraId="7520055C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87A82A5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3EF2E742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05111,00 </w:t>
            </w:r>
          </w:p>
        </w:tc>
        <w:tc>
          <w:tcPr>
            <w:tcW w:w="315" w:type="pct"/>
            <w:shd w:val="clear" w:color="auto" w:fill="auto"/>
          </w:tcPr>
          <w:p w14:paraId="079E975C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1664,10 </w:t>
            </w:r>
          </w:p>
        </w:tc>
        <w:tc>
          <w:tcPr>
            <w:tcW w:w="316" w:type="pct"/>
            <w:shd w:val="clear" w:color="auto" w:fill="auto"/>
          </w:tcPr>
          <w:p w14:paraId="6A2169BA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1672,90 </w:t>
            </w:r>
          </w:p>
        </w:tc>
        <w:tc>
          <w:tcPr>
            <w:tcW w:w="315" w:type="pct"/>
            <w:shd w:val="clear" w:color="auto" w:fill="auto"/>
          </w:tcPr>
          <w:p w14:paraId="1EE20573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1682,00</w:t>
            </w:r>
          </w:p>
        </w:tc>
        <w:tc>
          <w:tcPr>
            <w:tcW w:w="315" w:type="pct"/>
            <w:shd w:val="clear" w:color="auto" w:fill="auto"/>
          </w:tcPr>
          <w:p w14:paraId="5FF7D070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1682,00</w:t>
            </w:r>
          </w:p>
        </w:tc>
        <w:tc>
          <w:tcPr>
            <w:tcW w:w="324" w:type="pct"/>
            <w:shd w:val="clear" w:color="auto" w:fill="auto"/>
          </w:tcPr>
          <w:p w14:paraId="4104335A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1682,00</w:t>
            </w:r>
          </w:p>
        </w:tc>
      </w:tr>
      <w:tr w:rsidR="00717054" w:rsidRPr="00F0429C" w14:paraId="27C32264" w14:textId="77777777" w:rsidTr="00F0429C">
        <w:tc>
          <w:tcPr>
            <w:tcW w:w="1444" w:type="pct"/>
            <w:vMerge/>
          </w:tcPr>
          <w:p w14:paraId="0E2D70AC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0482279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A5F20F8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5E80BFF5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0C50F785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</w:tcPr>
          <w:p w14:paraId="193450CE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070CBE1D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0EE618C2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2C508320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17054" w:rsidRPr="00F0429C" w14:paraId="2F435EC9" w14:textId="77777777" w:rsidTr="00F0429C">
        <w:tc>
          <w:tcPr>
            <w:tcW w:w="1444" w:type="pct"/>
            <w:vMerge/>
          </w:tcPr>
          <w:p w14:paraId="040B1FE9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9D3EF5B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2925B5D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13C7C871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72615FBA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</w:tcPr>
          <w:p w14:paraId="1CA26A1E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1DCDCB01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7AF1B17D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2532F73B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17054" w:rsidRPr="00F0429C" w14:paraId="02869072" w14:textId="77777777" w:rsidTr="00F0429C">
        <w:tc>
          <w:tcPr>
            <w:tcW w:w="1444" w:type="pct"/>
            <w:vMerge/>
          </w:tcPr>
          <w:p w14:paraId="46982261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56BC984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231EA479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69986F6D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05111,00</w:t>
            </w:r>
          </w:p>
        </w:tc>
        <w:tc>
          <w:tcPr>
            <w:tcW w:w="315" w:type="pct"/>
            <w:shd w:val="clear" w:color="auto" w:fill="auto"/>
          </w:tcPr>
          <w:p w14:paraId="17F78EA7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1664,10 </w:t>
            </w:r>
          </w:p>
        </w:tc>
        <w:tc>
          <w:tcPr>
            <w:tcW w:w="316" w:type="pct"/>
            <w:shd w:val="clear" w:color="auto" w:fill="auto"/>
          </w:tcPr>
          <w:p w14:paraId="0F285F48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1672,90 </w:t>
            </w:r>
          </w:p>
        </w:tc>
        <w:tc>
          <w:tcPr>
            <w:tcW w:w="315" w:type="pct"/>
            <w:shd w:val="clear" w:color="auto" w:fill="auto"/>
          </w:tcPr>
          <w:p w14:paraId="1ADC12FE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1682,00 </w:t>
            </w:r>
          </w:p>
        </w:tc>
        <w:tc>
          <w:tcPr>
            <w:tcW w:w="315" w:type="pct"/>
            <w:shd w:val="clear" w:color="auto" w:fill="auto"/>
          </w:tcPr>
          <w:p w14:paraId="07D158D8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1682,00</w:t>
            </w:r>
          </w:p>
        </w:tc>
        <w:tc>
          <w:tcPr>
            <w:tcW w:w="324" w:type="pct"/>
            <w:shd w:val="clear" w:color="auto" w:fill="auto"/>
          </w:tcPr>
          <w:p w14:paraId="0549FD49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1682,00</w:t>
            </w:r>
          </w:p>
        </w:tc>
      </w:tr>
      <w:tr w:rsidR="00934EBB" w:rsidRPr="00F0429C" w14:paraId="2D178A1A" w14:textId="77777777" w:rsidTr="00F0429C">
        <w:tc>
          <w:tcPr>
            <w:tcW w:w="1444" w:type="pct"/>
            <w:vMerge/>
          </w:tcPr>
          <w:p w14:paraId="7F601E5B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5798B10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2D8B4E9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0EA12F28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89AC335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3FB28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AFC81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49B1FC6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1EC279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42656AF8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7B19E1E1" w14:textId="20CB876D" w:rsidR="00934EBB" w:rsidRPr="00F0429C" w:rsidRDefault="00934EBB" w:rsidP="009D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ое автономное учреждение «Молод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ый комплексный центр «Феникс»)</w:t>
            </w:r>
          </w:p>
        </w:tc>
        <w:tc>
          <w:tcPr>
            <w:tcW w:w="723" w:type="pct"/>
            <w:vMerge w:val="restart"/>
          </w:tcPr>
          <w:p w14:paraId="2AFB7E29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D23A378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2B42EB64" w14:textId="77777777" w:rsidR="00934EBB" w:rsidRPr="00F0429C" w:rsidRDefault="00EA2F91" w:rsidP="0070119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01198"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</w:t>
            </w: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01198"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4D2907" w14:textId="77777777" w:rsidR="00934EBB" w:rsidRPr="00F0429C" w:rsidRDefault="00934EBB" w:rsidP="0070119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0119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0119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2BD93E" w14:textId="77777777" w:rsidR="00934EBB" w:rsidRPr="00F0429C" w:rsidRDefault="00934EBB" w:rsidP="0070119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0119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0119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53A0859" w14:textId="77777777" w:rsidR="00934EBB" w:rsidRPr="00F0429C" w:rsidRDefault="00934EBB" w:rsidP="0070119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0119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E5F1C98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8BA07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EA2F91" w:rsidRPr="00F0429C" w14:paraId="513F81A3" w14:textId="77777777" w:rsidTr="00F0429C">
        <w:tc>
          <w:tcPr>
            <w:tcW w:w="1444" w:type="pct"/>
            <w:vMerge/>
            <w:vAlign w:val="center"/>
          </w:tcPr>
          <w:p w14:paraId="47C5906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142616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A9F113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73646DA7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ECFA2F1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EAADA62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B88AB8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52A4B23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9174E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30A98EE1" w14:textId="77777777" w:rsidTr="00F0429C">
        <w:tc>
          <w:tcPr>
            <w:tcW w:w="1444" w:type="pct"/>
            <w:vMerge/>
            <w:vAlign w:val="center"/>
          </w:tcPr>
          <w:p w14:paraId="0C5D267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C98FA9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3D36E5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213DE670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EBE2BC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0A364D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6142C2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4AE97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EB3DAA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35452303" w14:textId="77777777" w:rsidTr="00F0429C">
        <w:tc>
          <w:tcPr>
            <w:tcW w:w="1444" w:type="pct"/>
            <w:vMerge/>
            <w:vAlign w:val="center"/>
          </w:tcPr>
          <w:p w14:paraId="73DB2BB2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A28435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5ABA424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14C4BC84" w14:textId="77777777" w:rsidR="00934EBB" w:rsidRPr="00F0429C" w:rsidRDefault="00EA2F91" w:rsidP="0070119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01198"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</w:t>
            </w: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01198"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80D9B6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C2CF914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45C459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2E58239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C1A78A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934EBB" w:rsidRPr="00F0429C" w14:paraId="0A8C3F7A" w14:textId="77777777" w:rsidTr="00F0429C">
        <w:tc>
          <w:tcPr>
            <w:tcW w:w="1444" w:type="pct"/>
            <w:vMerge/>
            <w:vAlign w:val="center"/>
          </w:tcPr>
          <w:p w14:paraId="385D07AD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3FC4CAA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1160746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2521E964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035674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81871AA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CCD5235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BD7B815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BDEF25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5F9418F5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416BE76A" w14:textId="30B1670D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бюджетное учреждение «Централизованная библиотечная система»)</w:t>
            </w:r>
          </w:p>
        </w:tc>
        <w:tc>
          <w:tcPr>
            <w:tcW w:w="723" w:type="pct"/>
            <w:vMerge w:val="restart"/>
          </w:tcPr>
          <w:p w14:paraId="63999AE8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6D8A87A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10C3FCE8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CA06AE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66F161A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AFDBEE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95164C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853D79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</w:tr>
      <w:tr w:rsidR="00EA2F91" w:rsidRPr="00F0429C" w14:paraId="2AC3178A" w14:textId="77777777" w:rsidTr="00F0429C">
        <w:tc>
          <w:tcPr>
            <w:tcW w:w="1444" w:type="pct"/>
            <w:vMerge/>
            <w:vAlign w:val="center"/>
          </w:tcPr>
          <w:p w14:paraId="4F8E4C3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10EB25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BDBD38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4B4F80F1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4128AA5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65DC7C4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6C56C4B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D834A9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69392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49E872FF" w14:textId="77777777" w:rsidTr="00F0429C">
        <w:tc>
          <w:tcPr>
            <w:tcW w:w="1444" w:type="pct"/>
            <w:vMerge/>
            <w:vAlign w:val="center"/>
          </w:tcPr>
          <w:p w14:paraId="196AD8B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3086DD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56AEC5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51FA46AF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976896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3832358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8EFAD6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DDC185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9FA0C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395F5334" w14:textId="77777777" w:rsidTr="00F0429C">
        <w:tc>
          <w:tcPr>
            <w:tcW w:w="1444" w:type="pct"/>
            <w:vMerge/>
            <w:vAlign w:val="center"/>
          </w:tcPr>
          <w:p w14:paraId="7590860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4472181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8127BD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28252F36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90F120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47F2F8B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E4FB5F2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303E593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8AF82B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</w:tr>
      <w:tr w:rsidR="00934EBB" w:rsidRPr="00F0429C" w14:paraId="54F888A6" w14:textId="77777777" w:rsidTr="00F0429C">
        <w:tc>
          <w:tcPr>
            <w:tcW w:w="1444" w:type="pct"/>
            <w:vMerge/>
            <w:vAlign w:val="center"/>
          </w:tcPr>
          <w:p w14:paraId="1907CA9C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AF4788B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FC15D56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68269B35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C1D40E8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94FD966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7540516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53C72D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0CED4D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6EC5AEE6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5D9F34CD" w14:textId="5B4A282F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723" w:type="pct"/>
            <w:vMerge w:val="restart"/>
          </w:tcPr>
          <w:p w14:paraId="3FB976E9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913ABB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12AED0D1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8D8CC9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C5ED0F6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C835452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5469772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2CB919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</w:tr>
      <w:tr w:rsidR="00EA2F91" w:rsidRPr="00F0429C" w14:paraId="69B816FF" w14:textId="77777777" w:rsidTr="00F0429C">
        <w:tc>
          <w:tcPr>
            <w:tcW w:w="1444" w:type="pct"/>
            <w:vMerge/>
          </w:tcPr>
          <w:p w14:paraId="30D39DF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415F387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D04ED4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410F159B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ABCB54B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4840438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7A2A97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4D15B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482B7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799DAB4" w14:textId="77777777" w:rsidTr="00F0429C">
        <w:tc>
          <w:tcPr>
            <w:tcW w:w="1444" w:type="pct"/>
            <w:vMerge/>
          </w:tcPr>
          <w:p w14:paraId="5657194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6711D5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C808CE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0AAAF12F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F35B6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07967A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F24A867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C5D4857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D120A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12DA4AA3" w14:textId="77777777" w:rsidTr="00F0429C">
        <w:tc>
          <w:tcPr>
            <w:tcW w:w="1444" w:type="pct"/>
            <w:vMerge/>
          </w:tcPr>
          <w:p w14:paraId="446819C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8B116AB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CBF8D3D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0B9A4550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861D41F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C137CBC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2A4F91C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F58594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1279DF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</w:tr>
      <w:tr w:rsidR="00934EBB" w:rsidRPr="00F0429C" w14:paraId="01D31789" w14:textId="77777777" w:rsidTr="00F0429C">
        <w:tc>
          <w:tcPr>
            <w:tcW w:w="1444" w:type="pct"/>
            <w:vMerge/>
          </w:tcPr>
          <w:p w14:paraId="5B6E14E6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924928C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B16DA46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36C0B255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8626F2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A90D10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0AEEAF5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78797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D7C5FB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737B0C1D" w14:textId="77777777" w:rsidR="00F0429C" w:rsidRDefault="00F0429C" w:rsidP="00934EB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0429C" w:rsidSect="00F0429C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1"/>
        <w:gridCol w:w="2279"/>
        <w:gridCol w:w="2988"/>
        <w:gridCol w:w="946"/>
        <w:gridCol w:w="993"/>
        <w:gridCol w:w="996"/>
        <w:gridCol w:w="993"/>
        <w:gridCol w:w="993"/>
        <w:gridCol w:w="1021"/>
      </w:tblGrid>
      <w:tr w:rsidR="00934EBB" w:rsidRPr="00F0429C" w14:paraId="30B09EF6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1A3AA515" w14:textId="6CFFCCC6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автономное учреждение «Спортивная школа «Дворец спорта»)</w:t>
            </w:r>
          </w:p>
        </w:tc>
        <w:tc>
          <w:tcPr>
            <w:tcW w:w="723" w:type="pct"/>
            <w:vMerge w:val="restart"/>
          </w:tcPr>
          <w:p w14:paraId="56DBE6F4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D3804B1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7918E346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D3E0A0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D5D3F0E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48C943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C5DECA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4B956F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</w:tr>
      <w:tr w:rsidR="00EA2F91" w:rsidRPr="00F0429C" w14:paraId="17E566A2" w14:textId="77777777" w:rsidTr="00F0429C">
        <w:tc>
          <w:tcPr>
            <w:tcW w:w="1444" w:type="pct"/>
            <w:vMerge/>
            <w:vAlign w:val="center"/>
          </w:tcPr>
          <w:p w14:paraId="02CF22D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F77E23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52EA24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3914CBD9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DDD0AF0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3F9817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5E96C42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6EADD4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3769D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A335B22" w14:textId="77777777" w:rsidTr="00F0429C">
        <w:tc>
          <w:tcPr>
            <w:tcW w:w="1444" w:type="pct"/>
            <w:vMerge/>
            <w:vAlign w:val="center"/>
          </w:tcPr>
          <w:p w14:paraId="569F076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DECD1B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137242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6B7242CE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79CEDA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10137F7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6CCF677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0181743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412BA0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672FCF7D" w14:textId="77777777" w:rsidTr="00F0429C">
        <w:tc>
          <w:tcPr>
            <w:tcW w:w="1444" w:type="pct"/>
            <w:vMerge/>
            <w:vAlign w:val="center"/>
          </w:tcPr>
          <w:p w14:paraId="4F3C2887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1EBA29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7C8D1F2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4E2B0402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45AB6C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2CE414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AA071F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E0060F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55371B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</w:tr>
      <w:tr w:rsidR="00EA2F91" w:rsidRPr="00F0429C" w14:paraId="1D256285" w14:textId="77777777" w:rsidTr="00F0429C">
        <w:tc>
          <w:tcPr>
            <w:tcW w:w="1444" w:type="pct"/>
            <w:vMerge/>
            <w:vAlign w:val="center"/>
          </w:tcPr>
          <w:p w14:paraId="3037CF9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823C43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F2C906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2BACD8B9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02FD1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B4F517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B2B25A2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4F8D1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E5ACD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3F04BF17" w14:textId="77777777" w:rsidTr="00F0429C">
        <w:tc>
          <w:tcPr>
            <w:tcW w:w="1444" w:type="pct"/>
            <w:vMerge w:val="restart"/>
            <w:shd w:val="clear" w:color="auto" w:fill="auto"/>
          </w:tcPr>
          <w:p w14:paraId="3E413FB0" w14:textId="4ABEEBA1" w:rsidR="00EA2F91" w:rsidRPr="00F0429C" w:rsidRDefault="00EA2F91" w:rsidP="009D5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каз</w:t>
            </w:r>
            <w:r w:rsidR="009D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е учреждение «Управление жилищно-коммунального хозяйства города Когалыма»)</w:t>
            </w:r>
          </w:p>
        </w:tc>
        <w:tc>
          <w:tcPr>
            <w:tcW w:w="723" w:type="pct"/>
            <w:vMerge w:val="restart"/>
          </w:tcPr>
          <w:p w14:paraId="683525B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9F3E09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7BFB491B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308B9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B68FB2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577B70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CB623D3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890EA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2F628999" w14:textId="77777777" w:rsidTr="00F0429C">
        <w:tc>
          <w:tcPr>
            <w:tcW w:w="1444" w:type="pct"/>
            <w:vMerge/>
          </w:tcPr>
          <w:p w14:paraId="3423B0B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83E604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BFF4AF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3BEAFBA2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0C447E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07186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40C738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C277CF9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216D4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3689E73D" w14:textId="77777777" w:rsidTr="00F0429C">
        <w:tc>
          <w:tcPr>
            <w:tcW w:w="1444" w:type="pct"/>
            <w:vMerge/>
          </w:tcPr>
          <w:p w14:paraId="7245907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1C415E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A89DFC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665A44BB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00BB4AB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C1ECBD4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47E575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DE9577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CDF05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9A30C9F" w14:textId="77777777" w:rsidTr="00F0429C">
        <w:tc>
          <w:tcPr>
            <w:tcW w:w="1444" w:type="pct"/>
            <w:vMerge/>
          </w:tcPr>
          <w:p w14:paraId="6378DA6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E5EEFE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B25D53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4570B110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457AB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782B33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236B20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5D1928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F002A9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2903E4B4" w14:textId="77777777" w:rsidTr="00F0429C">
        <w:tc>
          <w:tcPr>
            <w:tcW w:w="1444" w:type="pct"/>
            <w:vMerge/>
          </w:tcPr>
          <w:p w14:paraId="5F281A1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07D8E2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BC3C8B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70F8A837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E5A309B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5077011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9631A22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9EE8203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FE8A13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15699327" w14:textId="77777777" w:rsidR="00EC5E53" w:rsidRPr="003B4113" w:rsidRDefault="00EC5E53" w:rsidP="00261F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E3EF6C5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*Примечание: в Перечне мероприятий используются следующие сокращения:</w:t>
      </w:r>
    </w:p>
    <w:p w14:paraId="208D8E81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ОМВвсООПиБ*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14:paraId="71A0A169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О - Управление образования Администрации города Когалыма;</w:t>
      </w:r>
    </w:p>
    <w:p w14:paraId="3A5D1BFA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КС и МП - Управление культуры, спорта и молодежной политики Администрации города Когалыма;</w:t>
      </w:r>
    </w:p>
    <w:p w14:paraId="21070FC7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ЮУ - Юридическое управление Администрации города Когалыма;</w:t>
      </w:r>
    </w:p>
    <w:p w14:paraId="26F5037C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Отдел по ОДМ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14:paraId="20937CBF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ИДиРП - Управление инвестиционной деятельности и развития предпринимательства Администрации города Когалыма;</w:t>
      </w:r>
    </w:p>
    <w:p w14:paraId="552576EA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поОВ - Управление по общим вопросам Администрации города Когалыма;</w:t>
      </w:r>
    </w:p>
    <w:p w14:paraId="194FCC72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Э - Управление экономики Администрации города Когалыма;</w:t>
      </w:r>
    </w:p>
    <w:p w14:paraId="2562F84C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Отдел АиГ - Отдел архитектуры и градостроительства Администрации города Когалыма;</w:t>
      </w:r>
    </w:p>
    <w:p w14:paraId="1D0D145E" w14:textId="099814C5" w:rsidR="006E034E" w:rsidRPr="003B4113" w:rsidRDefault="006E034E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У «СШ «Дворец Спорта».</w:t>
      </w:r>
    </w:p>
    <w:p w14:paraId="7BCD7F18" w14:textId="77777777" w:rsidR="00F0429C" w:rsidRDefault="00F0429C" w:rsidP="001E19B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  <w:sectPr w:rsidR="00F0429C" w:rsidSect="00F0429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B2D8B69" w14:textId="0592FFC7" w:rsidR="00DA363C" w:rsidRDefault="00920FC4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t>Таблица 2</w:t>
      </w:r>
    </w:p>
    <w:p w14:paraId="4E80F2E1" w14:textId="77777777" w:rsidR="00C92ADB" w:rsidRDefault="00C92A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D4A0BB1" w14:textId="7D702D22" w:rsidR="009D1E63" w:rsidRDefault="009D1E63" w:rsidP="00F04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FB9BB8A" w14:textId="77777777" w:rsidR="00F0429C" w:rsidRPr="0022678F" w:rsidRDefault="00F0429C" w:rsidP="00F04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B4713E" w:rsidRPr="00F0429C" w14:paraId="038D7BCD" w14:textId="77777777" w:rsidTr="00C92ADB">
        <w:tc>
          <w:tcPr>
            <w:tcW w:w="450" w:type="pct"/>
            <w:vAlign w:val="center"/>
          </w:tcPr>
          <w:p w14:paraId="7065C84A" w14:textId="61D36C29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0429C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  <w:r w:rsidR="00F0429C" w:rsidRPr="00F0429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762" w:type="pct"/>
            <w:vAlign w:val="center"/>
          </w:tcPr>
          <w:p w14:paraId="0BC1AB75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220" w:type="pct"/>
            <w:vAlign w:val="center"/>
          </w:tcPr>
          <w:p w14:paraId="1FDB62A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68" w:type="pct"/>
            <w:vAlign w:val="center"/>
          </w:tcPr>
          <w:p w14:paraId="3E6353AA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4713E" w:rsidRPr="00F0429C" w14:paraId="40C0FF27" w14:textId="77777777" w:rsidTr="00C92ADB">
        <w:tc>
          <w:tcPr>
            <w:tcW w:w="450" w:type="pct"/>
          </w:tcPr>
          <w:p w14:paraId="65D30F2F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62" w:type="pct"/>
          </w:tcPr>
          <w:p w14:paraId="6CFA624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20" w:type="pct"/>
          </w:tcPr>
          <w:p w14:paraId="5C982BD5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8" w:type="pct"/>
          </w:tcPr>
          <w:p w14:paraId="54D66A83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4713E" w:rsidRPr="00F0429C" w14:paraId="4BDB41BA" w14:textId="77777777" w:rsidTr="00F0429C">
        <w:tc>
          <w:tcPr>
            <w:tcW w:w="5000" w:type="pct"/>
            <w:gridSpan w:val="4"/>
          </w:tcPr>
          <w:p w14:paraId="470953A8" w14:textId="77777777" w:rsidR="00DA363C" w:rsidRPr="00F0429C" w:rsidRDefault="00235A83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Цель: «Снижение уровня преступности»</w:t>
            </w:r>
          </w:p>
        </w:tc>
      </w:tr>
      <w:tr w:rsidR="00B4713E" w:rsidRPr="00F0429C" w14:paraId="710DD0FD" w14:textId="77777777" w:rsidTr="00F0429C">
        <w:tc>
          <w:tcPr>
            <w:tcW w:w="5000" w:type="pct"/>
            <w:gridSpan w:val="4"/>
          </w:tcPr>
          <w:p w14:paraId="3575536A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Задача №</w:t>
            </w:r>
            <w:r w:rsidR="00235A83" w:rsidRPr="00F0429C">
              <w:rPr>
                <w:rFonts w:ascii="Times New Roman" w:eastAsia="Calibri" w:hAnsi="Times New Roman" w:cs="Times New Roman"/>
              </w:rPr>
              <w:t>1. «</w:t>
            </w:r>
            <w:r w:rsidR="00235A83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B4713E" w:rsidRPr="00F0429C" w14:paraId="2D986B9E" w14:textId="77777777" w:rsidTr="00F0429C">
        <w:tc>
          <w:tcPr>
            <w:tcW w:w="5000" w:type="pct"/>
            <w:gridSpan w:val="4"/>
          </w:tcPr>
          <w:p w14:paraId="3A175EB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Подпрогр</w:t>
            </w:r>
            <w:r w:rsidR="00235A83" w:rsidRPr="00F0429C">
              <w:rPr>
                <w:rFonts w:ascii="Times New Roman" w:eastAsia="Calibri" w:hAnsi="Times New Roman" w:cs="Times New Roman"/>
              </w:rPr>
              <w:t>амма 1</w:t>
            </w:r>
            <w:r w:rsidR="00235A83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Профилактика правонарушений»</w:t>
            </w:r>
          </w:p>
        </w:tc>
      </w:tr>
      <w:tr w:rsidR="00DA60F1" w:rsidRPr="00F0429C" w14:paraId="49220F74" w14:textId="77777777" w:rsidTr="007F3EFB">
        <w:trPr>
          <w:trHeight w:val="2283"/>
        </w:trPr>
        <w:tc>
          <w:tcPr>
            <w:tcW w:w="450" w:type="pct"/>
          </w:tcPr>
          <w:p w14:paraId="4B655288" w14:textId="77777777" w:rsidR="00DA60F1" w:rsidRPr="00F0429C" w:rsidRDefault="00DA60F1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762" w:type="pct"/>
          </w:tcPr>
          <w:p w14:paraId="091C05D9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1220" w:type="pct"/>
          </w:tcPr>
          <w:p w14:paraId="13191287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1568" w:type="pct"/>
            <w:shd w:val="clear" w:color="auto" w:fill="auto"/>
          </w:tcPr>
          <w:p w14:paraId="43E87D77" w14:textId="6310B32E" w:rsidR="00DA60F1" w:rsidRPr="00F0429C" w:rsidRDefault="00CF26D0" w:rsidP="00F0429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="00DA60F1"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0193F" w:rsidRPr="00F0429C">
              <w:rPr>
                <w:rFonts w:ascii="Times New Roman" w:hAnsi="Times New Roman" w:cs="Times New Roman"/>
              </w:rPr>
              <w:t>Ханты-Мансийского автономного округа-Югры «</w:t>
            </w:r>
            <w:r w:rsidR="0048430A" w:rsidRPr="00F0429C">
              <w:rPr>
                <w:rFonts w:ascii="Times New Roman" w:hAnsi="Times New Roman" w:cs="Times New Roman"/>
              </w:rPr>
              <w:t>Профилактика правонарушений и обеспечение отдел</w:t>
            </w:r>
            <w:r w:rsidR="000455F4">
              <w:rPr>
                <w:rFonts w:ascii="Times New Roman" w:hAnsi="Times New Roman" w:cs="Times New Roman"/>
              </w:rPr>
              <w:t>ьных прав граждан», утвержденная</w:t>
            </w:r>
            <w:r w:rsidR="0048430A"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0455F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  <w:tr w:rsidR="00CF26D0" w:rsidRPr="00F0429C" w14:paraId="03E5676F" w14:textId="77777777" w:rsidTr="007F3EFB">
        <w:trPr>
          <w:trHeight w:val="1880"/>
        </w:trPr>
        <w:tc>
          <w:tcPr>
            <w:tcW w:w="450" w:type="pct"/>
          </w:tcPr>
          <w:p w14:paraId="3AB7AB16" w14:textId="77777777" w:rsidR="00CF26D0" w:rsidRPr="00F0429C" w:rsidRDefault="00CF26D0" w:rsidP="00CF26D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762" w:type="pct"/>
          </w:tcPr>
          <w:p w14:paraId="332B2B95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20" w:type="pct"/>
          </w:tcPr>
          <w:p w14:paraId="1A33BCA3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Развитие систем видеонаблюдения в общественных местах</w:t>
            </w:r>
          </w:p>
        </w:tc>
        <w:tc>
          <w:tcPr>
            <w:tcW w:w="1568" w:type="pct"/>
            <w:shd w:val="clear" w:color="auto" w:fill="auto"/>
          </w:tcPr>
          <w:p w14:paraId="4DD873F5" w14:textId="6CCEC0F3" w:rsidR="00CF26D0" w:rsidRPr="00F0429C" w:rsidRDefault="00CF26D0" w:rsidP="00CF26D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429C">
              <w:rPr>
                <w:rFonts w:ascii="Times New Roman" w:hAnsi="Times New Roman" w:cs="Times New Roman"/>
              </w:rPr>
              <w:t>Ханты-Мансийского автономного округа-Югры «Профилактика правонарушений и обеспечение отдельных прав граждан», у</w:t>
            </w:r>
            <w:r w:rsidR="000455F4">
              <w:rPr>
                <w:rFonts w:ascii="Times New Roman" w:hAnsi="Times New Roman" w:cs="Times New Roman"/>
              </w:rPr>
              <w:t>твержденная</w:t>
            </w:r>
            <w:r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0455F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</w:tbl>
    <w:p w14:paraId="7A9C816D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7F3EFB">
          <w:pgSz w:w="16838" w:h="11906" w:orient="landscape"/>
          <w:pgMar w:top="709" w:right="567" w:bottom="709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CF26D0" w:rsidRPr="00F0429C" w14:paraId="45174483" w14:textId="77777777" w:rsidTr="00462E44">
        <w:trPr>
          <w:trHeight w:val="1117"/>
        </w:trPr>
        <w:tc>
          <w:tcPr>
            <w:tcW w:w="450" w:type="pct"/>
          </w:tcPr>
          <w:p w14:paraId="12BDB03E" w14:textId="2274EC5D" w:rsidR="00CF26D0" w:rsidRPr="00F0429C" w:rsidRDefault="00CF26D0" w:rsidP="00CF26D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1762" w:type="pct"/>
          </w:tcPr>
          <w:p w14:paraId="121F06BB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Реализация отдельных государственных полномочий, предусмотренных Законом Ханты – Мансийского автономного округа – Югры от 02.03.2009 №5-оз «Об административных комиссиях в Ханты – Мансийском автономном округе – Югре»</w:t>
            </w:r>
          </w:p>
        </w:tc>
        <w:tc>
          <w:tcPr>
            <w:tcW w:w="1220" w:type="pct"/>
          </w:tcPr>
          <w:p w14:paraId="4B51DCFE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тивной комиссии города Когалыма</w:t>
            </w:r>
          </w:p>
        </w:tc>
        <w:tc>
          <w:tcPr>
            <w:tcW w:w="1568" w:type="pct"/>
            <w:shd w:val="clear" w:color="auto" w:fill="auto"/>
          </w:tcPr>
          <w:p w14:paraId="1E97EACC" w14:textId="36E39273" w:rsidR="00CF26D0" w:rsidRPr="00F0429C" w:rsidRDefault="00CF26D0" w:rsidP="00CF26D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429C">
              <w:rPr>
                <w:rFonts w:ascii="Times New Roman" w:hAnsi="Times New Roman" w:cs="Times New Roman"/>
              </w:rPr>
              <w:t>Ханты-Мансийского автономного округа-Югры «Профилактика правонарушений и обеспечение отдел</w:t>
            </w:r>
            <w:r w:rsidR="00462E44">
              <w:rPr>
                <w:rFonts w:ascii="Times New Roman" w:hAnsi="Times New Roman" w:cs="Times New Roman"/>
              </w:rPr>
              <w:t>ьных прав граждан», утвержденная</w:t>
            </w:r>
            <w:r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462E4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  <w:tr w:rsidR="0060193F" w:rsidRPr="00F0429C" w14:paraId="12118B95" w14:textId="77777777" w:rsidTr="00C92ADB">
        <w:tc>
          <w:tcPr>
            <w:tcW w:w="450" w:type="pct"/>
          </w:tcPr>
          <w:p w14:paraId="28AC3C78" w14:textId="77777777" w:rsidR="0060193F" w:rsidRPr="00F0429C" w:rsidRDefault="0060193F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1762" w:type="pct"/>
          </w:tcPr>
          <w:p w14:paraId="72988A21" w14:textId="77777777" w:rsidR="0060193F" w:rsidRPr="00F0429C" w:rsidRDefault="0060193F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20" w:type="pct"/>
          </w:tcPr>
          <w:p w14:paraId="60F7F937" w14:textId="6F165C9D" w:rsidR="0060193F" w:rsidRPr="00F0429C" w:rsidRDefault="0060193F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органами местного самоуправления </w:t>
            </w:r>
            <w:r w:rsidR="00CF26D0">
              <w:rPr>
                <w:rFonts w:ascii="Times New Roman" w:eastAsia="Times New Roman" w:hAnsi="Times New Roman" w:cs="Times New Roman"/>
                <w:lang w:eastAsia="ru-RU"/>
              </w:rPr>
              <w:t>города Когалыма</w:t>
            </w: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568" w:type="pct"/>
            <w:shd w:val="clear" w:color="auto" w:fill="auto"/>
          </w:tcPr>
          <w:p w14:paraId="24209C1B" w14:textId="0714694C" w:rsidR="0060193F" w:rsidRPr="00F0429C" w:rsidRDefault="000455F4" w:rsidP="000455F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="0060193F"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0193F" w:rsidRPr="00F0429C">
              <w:rPr>
                <w:rFonts w:ascii="Times New Roman" w:hAnsi="Times New Roman" w:cs="Times New Roman"/>
              </w:rPr>
              <w:t>Ханты-Мансийского автономного округа-Югры «</w:t>
            </w:r>
            <w:r w:rsidR="0048430A" w:rsidRPr="00F0429C">
              <w:rPr>
                <w:rFonts w:ascii="Times New Roman" w:hAnsi="Times New Roman" w:cs="Times New Roman"/>
              </w:rPr>
              <w:t xml:space="preserve"> «Профилактика правонарушений и обеспечение отдел</w:t>
            </w:r>
            <w:r>
              <w:rPr>
                <w:rFonts w:ascii="Times New Roman" w:hAnsi="Times New Roman" w:cs="Times New Roman"/>
              </w:rPr>
              <w:t>ьных прав граждан», утвержденная</w:t>
            </w:r>
            <w:r w:rsidR="0048430A"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>
              <w:rPr>
                <w:rFonts w:ascii="Times New Roman" w:hAnsi="Times New Roman" w:cs="Times New Roman"/>
              </w:rPr>
              <w:t>МАО - Югры от 31.10.2021 №479-п</w:t>
            </w:r>
            <w:r w:rsidR="00CF26D0">
              <w:rPr>
                <w:rFonts w:ascii="Times New Roman" w:hAnsi="Times New Roman" w:cs="Times New Roman"/>
              </w:rPr>
              <w:t xml:space="preserve">; </w:t>
            </w:r>
            <w:r w:rsidR="00904354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 xml:space="preserve">Правительства </w:t>
            </w:r>
            <w:r w:rsidR="00904354">
              <w:rPr>
                <w:rFonts w:ascii="Times New Roman" w:hAnsi="Times New Roman" w:cs="Times New Roman"/>
              </w:rPr>
              <w:t>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  <w:t xml:space="preserve"> от 26.05.2017 №202-п</w:t>
            </w:r>
            <w:r w:rsidR="00904354">
              <w:rPr>
                <w:rFonts w:ascii="Times New Roman" w:hAnsi="Times New Roman" w:cs="Times New Roman"/>
              </w:rPr>
              <w:t xml:space="preserve"> «О списках кандидатов в присяжные заседатели в Ханты-Мансийском автономном округе – Югре»</w:t>
            </w:r>
          </w:p>
        </w:tc>
      </w:tr>
      <w:tr w:rsidR="00DA60F1" w:rsidRPr="00F0429C" w14:paraId="28CE9FB0" w14:textId="77777777" w:rsidTr="00C92ADB">
        <w:tc>
          <w:tcPr>
            <w:tcW w:w="450" w:type="pct"/>
          </w:tcPr>
          <w:p w14:paraId="46248974" w14:textId="77777777" w:rsidR="00DA60F1" w:rsidRPr="00F0429C" w:rsidRDefault="00DA60F1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1762" w:type="pct"/>
          </w:tcPr>
          <w:p w14:paraId="02B9F512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  <w:tc>
          <w:tcPr>
            <w:tcW w:w="1220" w:type="pct"/>
          </w:tcPr>
          <w:p w14:paraId="32FB636B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ероприятия направлены на обучение детей знаниям в сфере воспитания чувства социальной ответственности, и правовой пропаганды;</w:t>
            </w:r>
          </w:p>
          <w:p w14:paraId="3B0E9F44" w14:textId="6DD50C1C" w:rsidR="00DA60F1" w:rsidRPr="00F0429C" w:rsidRDefault="00DA60F1" w:rsidP="00C92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 xml:space="preserve">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а также на предупреждение 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повторных преступлений и правонарушений.</w:t>
            </w:r>
          </w:p>
        </w:tc>
        <w:tc>
          <w:tcPr>
            <w:tcW w:w="1568" w:type="pct"/>
            <w:shd w:val="clear" w:color="auto" w:fill="auto"/>
          </w:tcPr>
          <w:p w14:paraId="3B00CD3E" w14:textId="77777777" w:rsidR="00DA60F1" w:rsidRPr="00F0429C" w:rsidRDefault="00DA60F1" w:rsidP="00F0429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5C596DC5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C92A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C92ADB" w:rsidRPr="00F0429C" w14:paraId="69E04D7E" w14:textId="77777777" w:rsidTr="007F3EFB">
        <w:trPr>
          <w:trHeight w:val="1979"/>
        </w:trPr>
        <w:tc>
          <w:tcPr>
            <w:tcW w:w="450" w:type="pct"/>
          </w:tcPr>
          <w:p w14:paraId="5884ADD4" w14:textId="611E240A" w:rsidR="00C92ADB" w:rsidRPr="00F0429C" w:rsidRDefault="00C92ADB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pct"/>
          </w:tcPr>
          <w:p w14:paraId="750D84BD" w14:textId="77777777" w:rsidR="00C92ADB" w:rsidRPr="00F0429C" w:rsidRDefault="00C92ADB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20" w:type="pct"/>
          </w:tcPr>
          <w:p w14:paraId="22AA47FD" w14:textId="700C49B7" w:rsidR="00C92ADB" w:rsidRPr="00F0429C" w:rsidRDefault="00C92ADB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1568" w:type="pct"/>
            <w:shd w:val="clear" w:color="auto" w:fill="auto"/>
          </w:tcPr>
          <w:p w14:paraId="79987C2A" w14:textId="77777777" w:rsidR="00C92ADB" w:rsidRPr="00F0429C" w:rsidRDefault="00C92ADB" w:rsidP="00F0429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01859" w:rsidRPr="00F0429C" w14:paraId="3AF6BC16" w14:textId="77777777" w:rsidTr="007F3EFB">
        <w:trPr>
          <w:trHeight w:val="3308"/>
        </w:trPr>
        <w:tc>
          <w:tcPr>
            <w:tcW w:w="450" w:type="pct"/>
          </w:tcPr>
          <w:p w14:paraId="19D0E673" w14:textId="77777777" w:rsidR="00B01859" w:rsidRPr="00F0429C" w:rsidRDefault="00B01859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1762" w:type="pct"/>
          </w:tcPr>
          <w:p w14:paraId="7E259680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1220" w:type="pct"/>
          </w:tcPr>
          <w:p w14:paraId="030BACB5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Приобретение световозвращающих приспособлений для распространения среди воспитанников и обучающихся образовательных организаций.</w:t>
            </w:r>
          </w:p>
          <w:p w14:paraId="71ED4722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 для обучения грамотного поведения детей на дороге, участие в окружном конкурсе «Безопасное колесо. Тематическая реклама в виде организации и проведения программы среди детей и подростков «Азбука дорог».</w:t>
            </w:r>
          </w:p>
        </w:tc>
        <w:tc>
          <w:tcPr>
            <w:tcW w:w="1568" w:type="pct"/>
          </w:tcPr>
          <w:p w14:paraId="36CEEA13" w14:textId="77777777" w:rsidR="00B01859" w:rsidRPr="00F0429C" w:rsidRDefault="00B01859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05F28" w:rsidRPr="00F0429C" w14:paraId="0BAF4558" w14:textId="77777777" w:rsidTr="007F3EFB">
        <w:trPr>
          <w:trHeight w:val="495"/>
        </w:trPr>
        <w:tc>
          <w:tcPr>
            <w:tcW w:w="5000" w:type="pct"/>
            <w:gridSpan w:val="4"/>
          </w:tcPr>
          <w:p w14:paraId="269A6206" w14:textId="77777777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>Снижение уровня преступност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F05F28" w:rsidRPr="00F0429C" w14:paraId="56C8C1FA" w14:textId="77777777" w:rsidTr="007F3EFB">
        <w:trPr>
          <w:trHeight w:val="701"/>
        </w:trPr>
        <w:tc>
          <w:tcPr>
            <w:tcW w:w="5000" w:type="pct"/>
            <w:gridSpan w:val="4"/>
          </w:tcPr>
          <w:p w14:paraId="5E03E72E" w14:textId="77777777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</w:rPr>
              <w:t>№</w:t>
            </w:r>
            <w:r w:rsidRPr="00F0429C">
              <w:rPr>
                <w:rFonts w:ascii="Times New Roman" w:hAnsi="Times New Roman" w:cs="Times New Roman"/>
              </w:rPr>
              <w:t xml:space="preserve">2.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F05F28" w:rsidRPr="00F0429C" w14:paraId="4D6C9DF0" w14:textId="77777777" w:rsidTr="007F3EFB">
        <w:trPr>
          <w:trHeight w:val="399"/>
        </w:trPr>
        <w:tc>
          <w:tcPr>
            <w:tcW w:w="5000" w:type="pct"/>
            <w:gridSpan w:val="4"/>
          </w:tcPr>
          <w:p w14:paraId="6EC66DBB" w14:textId="2FAD95DE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Подпрограмма 2.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 xml:space="preserve">Профилактика незаконного </w:t>
            </w:r>
            <w:r w:rsidR="006E034E" w:rsidRPr="00F0429C">
              <w:rPr>
                <w:rFonts w:ascii="Times New Roman" w:hAnsi="Times New Roman" w:cs="Times New Roman"/>
              </w:rPr>
              <w:t xml:space="preserve">оборота и </w:t>
            </w:r>
            <w:r w:rsidRPr="00F0429C">
              <w:rPr>
                <w:rFonts w:ascii="Times New Roman" w:hAnsi="Times New Roman" w:cs="Times New Roman"/>
              </w:rPr>
              <w:t>потребления наркотических средств и психотропных веществ, наркомани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985BC1" w:rsidRPr="00F0429C" w14:paraId="67BB8056" w14:textId="77777777" w:rsidTr="00462E44">
        <w:trPr>
          <w:trHeight w:val="7224"/>
        </w:trPr>
        <w:tc>
          <w:tcPr>
            <w:tcW w:w="450" w:type="pct"/>
          </w:tcPr>
          <w:p w14:paraId="5AF3D588" w14:textId="77777777" w:rsidR="00985BC1" w:rsidRPr="00F0429C" w:rsidRDefault="00985BC1" w:rsidP="00985BC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1762" w:type="pct"/>
          </w:tcPr>
          <w:p w14:paraId="575397F9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рганизация и проведение мероприятий с субъектами профилактики, в том числе с участием общественности</w:t>
            </w:r>
          </w:p>
        </w:tc>
        <w:tc>
          <w:tcPr>
            <w:tcW w:w="1220" w:type="pct"/>
          </w:tcPr>
          <w:p w14:paraId="3CFA15EE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создание условий для вовлечения граждан, детско-юношеских, молодежных объединений в профилактику незаконного потребления наркотических средств и психотропных веществ, наркомании;</w:t>
            </w:r>
          </w:p>
          <w:p w14:paraId="61282992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вышение профессионального уровня, </w:t>
            </w:r>
          </w:p>
          <w:p w14:paraId="7C619CD9" w14:textId="6C2B275F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квалификации специалистов субъектов профилактики наркомании город</w:t>
            </w:r>
            <w:r w:rsidR="000455F4"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Когалым</w:t>
            </w:r>
            <w:r w:rsidR="000455F4"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>;</w:t>
            </w:r>
          </w:p>
          <w:p w14:paraId="47CB383A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приобретение и тиражирование учебной, методической, профилактической литературы и материалов;</w:t>
            </w:r>
          </w:p>
          <w:p w14:paraId="5CCFA546" w14:textId="5A38EB9A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участия специалистов субъектов профилактики наркомании муниципального образования город Когалым   в межрегиональных, всероссийских международных проектах, программах и мероприятиях Ханты-Мансийского автономного округа-Югры</w:t>
            </w:r>
          </w:p>
        </w:tc>
        <w:tc>
          <w:tcPr>
            <w:tcW w:w="1568" w:type="pct"/>
            <w:shd w:val="clear" w:color="auto" w:fill="auto"/>
          </w:tcPr>
          <w:p w14:paraId="6BAD0591" w14:textId="1FFF3AFB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рограмма</w:t>
            </w:r>
            <w:r w:rsidRPr="00F042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0429C">
              <w:rPr>
                <w:rFonts w:ascii="Times New Roman" w:hAnsi="Times New Roman" w:cs="Times New Roman"/>
              </w:rPr>
              <w:t>Ханты-Мансийского автономного округа-Югры «Профилактика правонарушений и обеспечение отдельных прав граж</w:t>
            </w:r>
            <w:r w:rsidR="000455F4">
              <w:rPr>
                <w:rFonts w:ascii="Times New Roman" w:hAnsi="Times New Roman" w:cs="Times New Roman"/>
              </w:rPr>
              <w:t>дан», утвержденная</w:t>
            </w:r>
            <w:r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0455F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</w:tbl>
    <w:p w14:paraId="7772F7D2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7F3EFB">
          <w:pgSz w:w="16838" w:h="11906" w:orient="landscape"/>
          <w:pgMar w:top="1701" w:right="567" w:bottom="426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086985" w:rsidRPr="00F0429C" w14:paraId="649A2C56" w14:textId="77777777" w:rsidTr="007F3EFB">
        <w:trPr>
          <w:trHeight w:val="5095"/>
        </w:trPr>
        <w:tc>
          <w:tcPr>
            <w:tcW w:w="450" w:type="pct"/>
          </w:tcPr>
          <w:p w14:paraId="1F375C6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762" w:type="pct"/>
          </w:tcPr>
          <w:p w14:paraId="29E0AA3F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Проведение информационной антинаркотической пропаганды</w:t>
            </w:r>
          </w:p>
        </w:tc>
        <w:tc>
          <w:tcPr>
            <w:tcW w:w="1220" w:type="pct"/>
          </w:tcPr>
          <w:p w14:paraId="2AEFE9A9" w14:textId="6F8655CC" w:rsidR="00C92ADB" w:rsidRPr="00F0429C" w:rsidRDefault="00DB4068" w:rsidP="00C92A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М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 xml:space="preserve">ероприятия направлены на формирование общечеловеческих ценностей, пропаганду здорового образа жизни, формирование негативного отношения в обществе к немедицинскому потреблению наркотиков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, направленных на детей и подростков, создание и распространение социальной рекламы, </w:t>
            </w:r>
          </w:p>
          <w:p w14:paraId="50E3C9C4" w14:textId="208D8FD8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4DC04815" w14:textId="77777777" w:rsidR="00086985" w:rsidRPr="00F0429C" w:rsidRDefault="00086985" w:rsidP="00F0429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40B6C6" w14:textId="74D5E9CD" w:rsidR="00462E44" w:rsidRDefault="00462E44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</w:pPr>
    </w:p>
    <w:p w14:paraId="51063FDD" w14:textId="77777777" w:rsidR="00462E44" w:rsidRPr="00462E44" w:rsidRDefault="00462E44" w:rsidP="00462E44">
      <w:pPr>
        <w:rPr>
          <w:rFonts w:ascii="Times New Roman" w:eastAsia="Calibri" w:hAnsi="Times New Roman" w:cs="Times New Roman"/>
        </w:rPr>
      </w:pPr>
    </w:p>
    <w:p w14:paraId="4D77531C" w14:textId="329DCEE7" w:rsidR="00462E44" w:rsidRDefault="00462E44" w:rsidP="00462E44">
      <w:pPr>
        <w:rPr>
          <w:rFonts w:ascii="Times New Roman" w:eastAsia="Calibri" w:hAnsi="Times New Roman" w:cs="Times New Roman"/>
        </w:rPr>
      </w:pPr>
    </w:p>
    <w:p w14:paraId="6B1741B1" w14:textId="39ECE77D" w:rsidR="00462E44" w:rsidRDefault="00462E44" w:rsidP="00462E44">
      <w:pPr>
        <w:rPr>
          <w:rFonts w:ascii="Times New Roman" w:eastAsia="Calibri" w:hAnsi="Times New Roman" w:cs="Times New Roman"/>
        </w:rPr>
      </w:pPr>
    </w:p>
    <w:p w14:paraId="50798964" w14:textId="7BA268CE" w:rsidR="00462E44" w:rsidRDefault="00462E44" w:rsidP="00462E44">
      <w:pPr>
        <w:rPr>
          <w:rFonts w:ascii="Times New Roman" w:eastAsia="Calibri" w:hAnsi="Times New Roman" w:cs="Times New Roman"/>
        </w:rPr>
      </w:pPr>
    </w:p>
    <w:p w14:paraId="209BAA1D" w14:textId="77777777" w:rsidR="00C92ADB" w:rsidRPr="00462E44" w:rsidRDefault="00C92ADB" w:rsidP="00462E44">
      <w:pPr>
        <w:rPr>
          <w:rFonts w:ascii="Times New Roman" w:eastAsia="Calibri" w:hAnsi="Times New Roman" w:cs="Times New Roman"/>
        </w:rPr>
        <w:sectPr w:rsidR="00C92ADB" w:rsidRPr="00462E44" w:rsidSect="007F3EFB">
          <w:pgSz w:w="16838" w:h="11906" w:orient="landscape"/>
          <w:pgMar w:top="2835" w:right="567" w:bottom="0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C92ADB" w:rsidRPr="00F0429C" w14:paraId="3CBDDD73" w14:textId="77777777" w:rsidTr="00C92ADB">
        <w:tc>
          <w:tcPr>
            <w:tcW w:w="450" w:type="pct"/>
          </w:tcPr>
          <w:p w14:paraId="2A1F5B70" w14:textId="109A2316" w:rsidR="00C92ADB" w:rsidRPr="00F0429C" w:rsidRDefault="00C92ADB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pct"/>
          </w:tcPr>
          <w:p w14:paraId="100394C2" w14:textId="77777777" w:rsidR="00C92ADB" w:rsidRPr="00F0429C" w:rsidRDefault="00C92ADB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0" w:type="pct"/>
          </w:tcPr>
          <w:p w14:paraId="0F96623B" w14:textId="77777777" w:rsidR="00C92ADB" w:rsidRPr="00F0429C" w:rsidRDefault="00C92ADB" w:rsidP="00C92A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зготовление и прокат на телевидении видеороликов;</w:t>
            </w:r>
          </w:p>
          <w:p w14:paraId="746E8B60" w14:textId="1743334C" w:rsidR="00C92ADB" w:rsidRPr="00F0429C" w:rsidRDefault="00C92ADB" w:rsidP="00C92A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свещение деятельности всех субъектов профилактики наркомании посредством проведения антинаркотических информационных акций.</w:t>
            </w:r>
          </w:p>
        </w:tc>
        <w:tc>
          <w:tcPr>
            <w:tcW w:w="1568" w:type="pct"/>
            <w:shd w:val="clear" w:color="auto" w:fill="auto"/>
          </w:tcPr>
          <w:p w14:paraId="4FE5C4DB" w14:textId="77777777" w:rsidR="00C92ADB" w:rsidRPr="00F0429C" w:rsidRDefault="00C92ADB" w:rsidP="00F0429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6985" w:rsidRPr="00F0429C" w14:paraId="3B3A071F" w14:textId="77777777" w:rsidTr="00C92ADB">
        <w:tc>
          <w:tcPr>
            <w:tcW w:w="450" w:type="pct"/>
          </w:tcPr>
          <w:p w14:paraId="09A3CFDD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762" w:type="pct"/>
          </w:tcPr>
          <w:p w14:paraId="6C6A04FC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негативного отношения к незаконному потреблению наркотиков</w:t>
            </w:r>
          </w:p>
        </w:tc>
        <w:tc>
          <w:tcPr>
            <w:tcW w:w="1220" w:type="pct"/>
          </w:tcPr>
          <w:p w14:paraId="3A4E1E20" w14:textId="77777777" w:rsidR="00086985" w:rsidRPr="00F0429C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М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ероприятия направлены на здоровый образ жизни, формирования у молодежи психологического иммунитета к потреблению наркотиков, такие как: флэш-мобы, велопробеги, сдача норм ГТО, конкурсы рисунков среди подростков, спортивные состязания;</w:t>
            </w:r>
          </w:p>
          <w:p w14:paraId="61E67EB9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культуры, здорового образа жизни, укрепления физического здоровья подростков (походы, сплав по реке, марш - броски и другие формы);</w:t>
            </w:r>
          </w:p>
          <w:p w14:paraId="62987BE3" w14:textId="77777777" w:rsidR="00086985" w:rsidRPr="00C92ADB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организация занятости обучающихся, развитие детского движения, повышение уровня профессиональных навыков педагогов - организаторов детского движения, развития профилактической антинаркотической деятельности;</w:t>
            </w:r>
          </w:p>
          <w:p w14:paraId="0ED596E6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становка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</w:t>
            </w: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решению проблем наркомании, выработку негативного отношения к наркотикам.</w:t>
            </w:r>
          </w:p>
        </w:tc>
        <w:tc>
          <w:tcPr>
            <w:tcW w:w="1568" w:type="pct"/>
            <w:shd w:val="clear" w:color="auto" w:fill="auto"/>
          </w:tcPr>
          <w:p w14:paraId="330AAA75" w14:textId="77777777" w:rsidR="00086985" w:rsidRPr="00F0429C" w:rsidRDefault="00086985" w:rsidP="00F0429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7FC10A8" w14:textId="77777777" w:rsidR="00C92ADB" w:rsidRDefault="00C92ADB" w:rsidP="00F0429C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C92ADB" w:rsidSect="00184FE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086985" w:rsidRPr="00F0429C" w14:paraId="19B2BC9D" w14:textId="77777777" w:rsidTr="00F0429C">
        <w:tc>
          <w:tcPr>
            <w:tcW w:w="5000" w:type="pct"/>
            <w:gridSpan w:val="4"/>
          </w:tcPr>
          <w:p w14:paraId="3C300814" w14:textId="41B06AC0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Снижение уровня преступности»</w:t>
            </w:r>
          </w:p>
        </w:tc>
      </w:tr>
      <w:tr w:rsidR="00086985" w:rsidRPr="00F0429C" w14:paraId="3D6348A2" w14:textId="77777777" w:rsidTr="00F0429C">
        <w:tc>
          <w:tcPr>
            <w:tcW w:w="5000" w:type="pct"/>
            <w:gridSpan w:val="4"/>
          </w:tcPr>
          <w:p w14:paraId="78FA823D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№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86985" w:rsidRPr="00F0429C" w14:paraId="32263879" w14:textId="77777777" w:rsidTr="00F0429C">
        <w:tc>
          <w:tcPr>
            <w:tcW w:w="5000" w:type="pct"/>
            <w:gridSpan w:val="4"/>
          </w:tcPr>
          <w:p w14:paraId="24E64D0A" w14:textId="77777777" w:rsidR="00086985" w:rsidRPr="00F0429C" w:rsidRDefault="00086985" w:rsidP="00F042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дпрограмма 3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чение защиты прав потребителей»</w:t>
            </w:r>
          </w:p>
        </w:tc>
      </w:tr>
      <w:tr w:rsidR="00086985" w:rsidRPr="00F0429C" w14:paraId="1931DAA3" w14:textId="77777777" w:rsidTr="00C92ADB">
        <w:tc>
          <w:tcPr>
            <w:tcW w:w="450" w:type="pct"/>
          </w:tcPr>
          <w:p w14:paraId="7F514A80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1762" w:type="pct"/>
          </w:tcPr>
          <w:p w14:paraId="6CA41AD1" w14:textId="77777777" w:rsidR="00086985" w:rsidRPr="00F0429C" w:rsidRDefault="00086985" w:rsidP="00F042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нформирование и консультирование в сфере защиты прав потребителей</w:t>
            </w:r>
          </w:p>
        </w:tc>
        <w:tc>
          <w:tcPr>
            <w:tcW w:w="1220" w:type="pct"/>
          </w:tcPr>
          <w:p w14:paraId="6EA5A9C0" w14:textId="77777777" w:rsidR="00086985" w:rsidRPr="00F0429C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нформирование жителей города Когалыма о правах потребителей и необходимых действиях по защите этих прав через средства массовой информации, посредством разработки и распространения информационных материалов, распространения тематической социальной рекламы в сфере защиты прав потребителей;</w:t>
            </w:r>
          </w:p>
          <w:p w14:paraId="646E2542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1568" w:type="pct"/>
          </w:tcPr>
          <w:p w14:paraId="70982E3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86985" w:rsidRPr="00F0429C" w14:paraId="359FABCD" w14:textId="77777777" w:rsidTr="00F0429C">
        <w:tc>
          <w:tcPr>
            <w:tcW w:w="5000" w:type="pct"/>
            <w:gridSpan w:val="4"/>
          </w:tcPr>
          <w:p w14:paraId="289D4CFF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ечение прав граждан в отдельных сферах жизнедеятельности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86985" w:rsidRPr="00F0429C" w14:paraId="031551A7" w14:textId="77777777" w:rsidTr="00F0429C">
        <w:tc>
          <w:tcPr>
            <w:tcW w:w="5000" w:type="pct"/>
            <w:gridSpan w:val="4"/>
          </w:tcPr>
          <w:p w14:paraId="498EB728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№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льных сферах жизнедеятельности»</w:t>
            </w:r>
          </w:p>
        </w:tc>
      </w:tr>
      <w:tr w:rsidR="00086985" w:rsidRPr="00F0429C" w14:paraId="26ADA1FC" w14:textId="77777777" w:rsidTr="00F0429C">
        <w:tc>
          <w:tcPr>
            <w:tcW w:w="5000" w:type="pct"/>
            <w:gridSpan w:val="4"/>
          </w:tcPr>
          <w:p w14:paraId="63EA1828" w14:textId="77777777" w:rsidR="00086985" w:rsidRPr="00F0429C" w:rsidRDefault="00086985" w:rsidP="00F042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дпрограмма 4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льных сферах жизнедеятельности»</w:t>
            </w:r>
          </w:p>
        </w:tc>
      </w:tr>
      <w:tr w:rsidR="00086985" w:rsidRPr="00F0429C" w14:paraId="38AA7C24" w14:textId="77777777" w:rsidTr="00C92ADB">
        <w:tc>
          <w:tcPr>
            <w:tcW w:w="450" w:type="pct"/>
          </w:tcPr>
          <w:p w14:paraId="6E2BF6CB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t>4.1.</w:t>
            </w:r>
          </w:p>
        </w:tc>
        <w:tc>
          <w:tcPr>
            <w:tcW w:w="1762" w:type="pct"/>
          </w:tcPr>
          <w:p w14:paraId="27A7B711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220" w:type="pct"/>
          </w:tcPr>
          <w:p w14:paraId="6826E19D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  <w:tc>
          <w:tcPr>
            <w:tcW w:w="1568" w:type="pct"/>
          </w:tcPr>
          <w:p w14:paraId="36AA271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0816EC25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C92ADB" w:rsidSect="00C92A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086985" w:rsidRPr="00F0429C" w14:paraId="39963711" w14:textId="77777777" w:rsidTr="00C92ADB">
        <w:tc>
          <w:tcPr>
            <w:tcW w:w="450" w:type="pct"/>
          </w:tcPr>
          <w:p w14:paraId="7F69424C" w14:textId="0C17CCC2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t>4.2.</w:t>
            </w:r>
          </w:p>
        </w:tc>
        <w:tc>
          <w:tcPr>
            <w:tcW w:w="1762" w:type="pct"/>
          </w:tcPr>
          <w:p w14:paraId="042159EB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20" w:type="pct"/>
          </w:tcPr>
          <w:p w14:paraId="0E834D0A" w14:textId="64AD742F" w:rsidR="00AA0728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ыполнение полномочий Администрацией города Когалыма по развитию форм непосредственного осуществления населением местного самоуправления и участия населения в осущест</w:t>
            </w:r>
            <w:r w:rsidR="00985BC1">
              <w:rPr>
                <w:rFonts w:ascii="Times New Roman" w:hAnsi="Times New Roman" w:cs="Times New Roman"/>
                <w:szCs w:val="22"/>
              </w:rPr>
              <w:t>влении местного самоуправления;</w:t>
            </w:r>
          </w:p>
          <w:p w14:paraId="2D64BC70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за исключением предусмотренных </w:t>
            </w:r>
            <w:hyperlink r:id="rId12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3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Федерального закона от 06.10.2003 №131-ФЗ «Об общих принципах организации местного самоуправления в Российской Федерации»;</w:t>
            </w:r>
          </w:p>
          <w:p w14:paraId="0C9DD97A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онное обеспечение форм, за исключением предусмотренных </w:t>
            </w:r>
            <w:hyperlink r:id="rId14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5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ого закона от 06.10.2003 №131-ФЗ «Об общих принципах организации местного самоуправления в Российской Федерации»;</w:t>
            </w:r>
          </w:p>
          <w:p w14:paraId="1EACC70F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роведение обучающих семинаров для руководителей и специалистов   субъектов профилактики наркомании муниципального образования город Когалым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лиц, входящих в состав органов территориальных общественных самоуправлений, иных жителей, принимающих участие в развитии форм, за исключением предусмотренных </w:t>
            </w:r>
            <w:hyperlink r:id="rId16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7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ого закона от 06.10.2003 №131-ФЗ «Об общих принципах организации местного самоуправления в Российской Федерации»;</w:t>
            </w:r>
          </w:p>
          <w:p w14:paraId="6D4F1F04" w14:textId="7216B68C" w:rsidR="00985BC1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мероприятий, направленных на популяризацию среди населения форм (акции, розыгрыши, конкурсы и т.д.), за исключением предусмотренных </w:t>
            </w:r>
            <w:hyperlink r:id="rId18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9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ого закона от 06.10.2003 №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14:paraId="6C661E74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81271B5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оплата расходов, связанных с уч</w:t>
            </w:r>
            <w:r w:rsidRPr="00F0429C">
              <w:rPr>
                <w:rFonts w:ascii="Times New Roman" w:hAnsi="Times New Roman" w:cs="Times New Roman"/>
                <w:szCs w:val="22"/>
              </w:rPr>
              <w:t>астием лиц, входящих в состав органов территориальных общественных самоуправлений, сельских старост, в форумах, семинарах, конференциях, «круглых столах» (расходы на проезд к месту проведения мероприятия и обратно, по найму жилого помещения);</w:t>
            </w:r>
          </w:p>
          <w:p w14:paraId="5E2F22BE" w14:textId="3EAB7DAC" w:rsidR="00DA4A65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материально-техническое обеспечение мероприятий, включенных в «дорожную карту» муниципального образования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, исполнение которых передано территориальным общественным самоуправлениям на основании догово</w:t>
            </w:r>
            <w:r w:rsidR="00476619">
              <w:rPr>
                <w:rFonts w:ascii="Times New Roman" w:hAnsi="Times New Roman" w:cs="Times New Roman"/>
                <w:szCs w:val="22"/>
              </w:rPr>
              <w:t>ра.</w:t>
            </w:r>
          </w:p>
        </w:tc>
        <w:tc>
          <w:tcPr>
            <w:tcW w:w="1568" w:type="pct"/>
          </w:tcPr>
          <w:p w14:paraId="05C6E044" w14:textId="23749CC0" w:rsidR="00086985" w:rsidRPr="00F0429C" w:rsidRDefault="00476619" w:rsidP="00C92ADB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сударственная программа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Ханты-Мансийского автономного округа-Югры «Профилактика правонарушений и обеспечение отдел</w:t>
            </w:r>
            <w:r>
              <w:rPr>
                <w:rFonts w:ascii="Times New Roman" w:hAnsi="Times New Roman" w:cs="Times New Roman"/>
                <w:szCs w:val="22"/>
              </w:rPr>
              <w:t>ьных прав граждан», утвержденная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постановлением Правительства ХМ</w:t>
            </w:r>
            <w:r>
              <w:rPr>
                <w:rFonts w:ascii="Times New Roman" w:hAnsi="Times New Roman" w:cs="Times New Roman"/>
                <w:szCs w:val="22"/>
              </w:rPr>
              <w:t>АО - Югры от 31.10.2021 №479-п</w:t>
            </w:r>
          </w:p>
        </w:tc>
      </w:tr>
    </w:tbl>
    <w:p w14:paraId="7F48A78F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C92ADB" w:rsidSect="00184FE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41FAD03" w14:textId="4FC910B3" w:rsidR="00DA363C" w:rsidRPr="0022678F" w:rsidRDefault="00920FC4" w:rsidP="000E6C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t>Таблица 3</w:t>
      </w:r>
    </w:p>
    <w:p w14:paraId="7E3D40AD" w14:textId="77777777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9BB5C8" w14:textId="609DFDC1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22 </w:t>
      </w:r>
      <w:r w:rsidRPr="0022678F">
        <w:rPr>
          <w:rFonts w:ascii="Times New Roman" w:eastAsia="Calibri" w:hAnsi="Times New Roman" w:cs="Times New Roman"/>
          <w:sz w:val="26"/>
          <w:szCs w:val="26"/>
        </w:rPr>
        <w:t>год и на плановый период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23 </w:t>
      </w:r>
      <w:r w:rsidRPr="0022678F">
        <w:rPr>
          <w:rFonts w:ascii="Times New Roman" w:eastAsia="Calibri" w:hAnsi="Times New Roman" w:cs="Times New Roman"/>
          <w:sz w:val="26"/>
          <w:szCs w:val="26"/>
        </w:rPr>
        <w:t>и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4</w:t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</w:t>
      </w:r>
      <w:r w:rsidR="00920FC4" w:rsidRPr="006F3B45">
        <w:rPr>
          <w:rFonts w:ascii="Times New Roman" w:hAnsi="Times New Roman" w:cs="Times New Roman"/>
          <w:sz w:val="26"/>
          <w:szCs w:val="26"/>
        </w:rPr>
        <w:t>(государственно-частном партнерстве)</w:t>
      </w:r>
      <w:r w:rsidR="00920FC4" w:rsidRPr="004976F9">
        <w:rPr>
          <w:rFonts w:ascii="Times New Roman" w:hAnsi="Times New Roman" w:cs="Times New Roman"/>
          <w:sz w:val="26"/>
          <w:szCs w:val="26"/>
        </w:rPr>
        <w:t xml:space="preserve"> и концессионными </w:t>
      </w:r>
      <w:r w:rsidR="00920FC4">
        <w:rPr>
          <w:rFonts w:ascii="Times New Roman" w:hAnsi="Times New Roman" w:cs="Times New Roman"/>
          <w:sz w:val="26"/>
          <w:szCs w:val="26"/>
        </w:rPr>
        <w:t xml:space="preserve">соглашениями </w:t>
      </w:r>
      <w:r w:rsidR="00920FC4"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1799A182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37"/>
        <w:gridCol w:w="1056"/>
        <w:gridCol w:w="1579"/>
        <w:gridCol w:w="1743"/>
        <w:gridCol w:w="1050"/>
        <w:gridCol w:w="558"/>
        <w:gridCol w:w="359"/>
        <w:gridCol w:w="344"/>
        <w:gridCol w:w="381"/>
        <w:gridCol w:w="873"/>
        <w:gridCol w:w="558"/>
        <w:gridCol w:w="567"/>
        <w:gridCol w:w="567"/>
        <w:gridCol w:w="712"/>
        <w:gridCol w:w="873"/>
        <w:gridCol w:w="1132"/>
        <w:gridCol w:w="1406"/>
      </w:tblGrid>
      <w:tr w:rsidR="00DA363C" w:rsidRPr="00C92ADB" w14:paraId="36DB183D" w14:textId="77777777" w:rsidTr="00985BC1">
        <w:tc>
          <w:tcPr>
            <w:tcW w:w="179" w:type="pct"/>
            <w:vMerge w:val="restart"/>
            <w:vAlign w:val="center"/>
          </w:tcPr>
          <w:p w14:paraId="7BD5C89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456" w:type="pct"/>
            <w:vMerge w:val="restart"/>
            <w:vAlign w:val="center"/>
          </w:tcPr>
          <w:p w14:paraId="537E7824" w14:textId="77777777" w:rsidR="00DA363C" w:rsidRPr="00C92ADB" w:rsidRDefault="00DA363C" w:rsidP="00C92AD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335" w:type="pct"/>
            <w:vMerge w:val="restart"/>
            <w:vAlign w:val="center"/>
          </w:tcPr>
          <w:p w14:paraId="35D3EB0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501" w:type="pct"/>
            <w:vMerge w:val="restart"/>
            <w:vAlign w:val="center"/>
          </w:tcPr>
          <w:p w14:paraId="1DEB2463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Срок строительства, проектирования (характер работ)</w:t>
            </w:r>
          </w:p>
        </w:tc>
        <w:tc>
          <w:tcPr>
            <w:tcW w:w="553" w:type="pct"/>
            <w:vMerge w:val="restart"/>
            <w:vAlign w:val="center"/>
          </w:tcPr>
          <w:p w14:paraId="60DFA515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33" w:type="pct"/>
            <w:vMerge w:val="restart"/>
            <w:vAlign w:val="center"/>
          </w:tcPr>
          <w:p w14:paraId="7ECCFC8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статок стоимости на 01.01.20__</w:t>
            </w:r>
          </w:p>
        </w:tc>
        <w:tc>
          <w:tcPr>
            <w:tcW w:w="797" w:type="pct"/>
            <w:gridSpan w:val="5"/>
            <w:vAlign w:val="center"/>
          </w:tcPr>
          <w:p w14:paraId="1900C872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1040" w:type="pct"/>
            <w:gridSpan w:val="5"/>
            <w:vAlign w:val="center"/>
          </w:tcPr>
          <w:p w14:paraId="4E168B9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359" w:type="pct"/>
            <w:vMerge w:val="restart"/>
            <w:vAlign w:val="center"/>
          </w:tcPr>
          <w:p w14:paraId="51F4FE76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еханизм реализации</w:t>
            </w:r>
          </w:p>
        </w:tc>
        <w:tc>
          <w:tcPr>
            <w:tcW w:w="446" w:type="pct"/>
            <w:vMerge w:val="restart"/>
            <w:vAlign w:val="center"/>
          </w:tcPr>
          <w:p w14:paraId="3ED2C4F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Заказчик по строительству</w:t>
            </w:r>
          </w:p>
        </w:tc>
      </w:tr>
      <w:tr w:rsidR="00DA363C" w:rsidRPr="00C92ADB" w14:paraId="44D70154" w14:textId="77777777" w:rsidTr="00985BC1">
        <w:tc>
          <w:tcPr>
            <w:tcW w:w="179" w:type="pct"/>
            <w:vMerge/>
            <w:vAlign w:val="center"/>
          </w:tcPr>
          <w:p w14:paraId="0E3DB43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" w:type="pct"/>
            <w:vMerge/>
            <w:vAlign w:val="center"/>
          </w:tcPr>
          <w:p w14:paraId="7036F2C6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pct"/>
            <w:vMerge/>
            <w:vAlign w:val="center"/>
          </w:tcPr>
          <w:p w14:paraId="070C858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14:paraId="066A44D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pct"/>
            <w:vMerge/>
            <w:vAlign w:val="center"/>
          </w:tcPr>
          <w:p w14:paraId="35DE93B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vMerge/>
            <w:vAlign w:val="center"/>
          </w:tcPr>
          <w:p w14:paraId="36D5972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14:paraId="3B141ABE" w14:textId="77777777" w:rsidR="00DA363C" w:rsidRPr="00C92ADB" w:rsidRDefault="00DA363C" w:rsidP="00C92AD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4" w:type="pct"/>
            <w:vAlign w:val="center"/>
          </w:tcPr>
          <w:p w14:paraId="0D52BCA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09" w:type="pct"/>
            <w:vAlign w:val="center"/>
          </w:tcPr>
          <w:p w14:paraId="3A1AF22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21" w:type="pct"/>
            <w:vAlign w:val="center"/>
          </w:tcPr>
          <w:p w14:paraId="36C9C76C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14:paraId="75F4459C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177" w:type="pct"/>
            <w:vAlign w:val="center"/>
          </w:tcPr>
          <w:p w14:paraId="371F6789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0" w:type="pct"/>
            <w:vAlign w:val="center"/>
          </w:tcPr>
          <w:p w14:paraId="4AD3C1F8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80" w:type="pct"/>
            <w:vAlign w:val="center"/>
          </w:tcPr>
          <w:p w14:paraId="38C520B5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226" w:type="pct"/>
            <w:vAlign w:val="center"/>
          </w:tcPr>
          <w:p w14:paraId="7D84A2E1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14:paraId="64699DDA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359" w:type="pct"/>
            <w:vMerge/>
            <w:vAlign w:val="center"/>
          </w:tcPr>
          <w:p w14:paraId="42D9A7C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" w:type="pct"/>
            <w:vMerge/>
            <w:vAlign w:val="center"/>
          </w:tcPr>
          <w:p w14:paraId="3307947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363C" w:rsidRPr="00C92ADB" w14:paraId="6DCEAEDA" w14:textId="77777777" w:rsidTr="00985BC1">
        <w:tc>
          <w:tcPr>
            <w:tcW w:w="179" w:type="pct"/>
            <w:vAlign w:val="center"/>
          </w:tcPr>
          <w:p w14:paraId="075ACF8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  <w:vAlign w:val="center"/>
          </w:tcPr>
          <w:p w14:paraId="41D849FB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5" w:type="pct"/>
            <w:vAlign w:val="center"/>
          </w:tcPr>
          <w:p w14:paraId="219AF72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01" w:type="pct"/>
            <w:vAlign w:val="center"/>
          </w:tcPr>
          <w:p w14:paraId="51086C42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3" w:type="pct"/>
            <w:vAlign w:val="center"/>
          </w:tcPr>
          <w:p w14:paraId="4B2DF8B1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3" w:type="pct"/>
            <w:vAlign w:val="center"/>
          </w:tcPr>
          <w:p w14:paraId="3DAA7A8A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7" w:type="pct"/>
            <w:vAlign w:val="center"/>
          </w:tcPr>
          <w:p w14:paraId="502BCA9C" w14:textId="77777777" w:rsidR="00DA363C" w:rsidRPr="00C92A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4" w:type="pct"/>
            <w:vAlign w:val="center"/>
          </w:tcPr>
          <w:p w14:paraId="3B08B1A4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9" w:type="pct"/>
            <w:vAlign w:val="center"/>
          </w:tcPr>
          <w:p w14:paraId="5793BACA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1" w:type="pct"/>
            <w:vAlign w:val="center"/>
          </w:tcPr>
          <w:p w14:paraId="5971CBE5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7" w:type="pct"/>
            <w:vAlign w:val="center"/>
          </w:tcPr>
          <w:p w14:paraId="7DA7FB56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7" w:type="pct"/>
            <w:vAlign w:val="center"/>
          </w:tcPr>
          <w:p w14:paraId="306208B5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0" w:type="pct"/>
            <w:vAlign w:val="center"/>
          </w:tcPr>
          <w:p w14:paraId="3BF4C1F9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0" w:type="pct"/>
            <w:vAlign w:val="center"/>
          </w:tcPr>
          <w:p w14:paraId="37C24C7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" w:type="pct"/>
            <w:vAlign w:val="center"/>
          </w:tcPr>
          <w:p w14:paraId="33FC575C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7" w:type="pct"/>
            <w:vAlign w:val="center"/>
          </w:tcPr>
          <w:p w14:paraId="72B02E00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9" w:type="pct"/>
            <w:vAlign w:val="center"/>
          </w:tcPr>
          <w:p w14:paraId="6BE19E13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46" w:type="pct"/>
            <w:vAlign w:val="center"/>
          </w:tcPr>
          <w:p w14:paraId="497A244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A949CD" w:rsidRPr="00C92ADB" w14:paraId="0212AF2E" w14:textId="77777777" w:rsidTr="00985BC1">
        <w:tc>
          <w:tcPr>
            <w:tcW w:w="179" w:type="pct"/>
            <w:vAlign w:val="center"/>
          </w:tcPr>
          <w:p w14:paraId="2D16D316" w14:textId="77777777" w:rsidR="00A949CD" w:rsidRPr="00C92A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</w:tcPr>
          <w:p w14:paraId="5FACD06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5" w:type="pct"/>
          </w:tcPr>
          <w:p w14:paraId="03C4D2D9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1" w:type="pct"/>
          </w:tcPr>
          <w:p w14:paraId="30D97BD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3" w:type="pct"/>
          </w:tcPr>
          <w:p w14:paraId="2271AD7F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3" w:type="pct"/>
          </w:tcPr>
          <w:p w14:paraId="7E199D4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" w:type="pct"/>
          </w:tcPr>
          <w:p w14:paraId="37B48DB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" w:type="pct"/>
          </w:tcPr>
          <w:p w14:paraId="24AD209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" w:type="pct"/>
          </w:tcPr>
          <w:p w14:paraId="20C8E1EE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" w:type="pct"/>
          </w:tcPr>
          <w:p w14:paraId="5590387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7" w:type="pct"/>
          </w:tcPr>
          <w:p w14:paraId="18D2C7E8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" w:type="pct"/>
          </w:tcPr>
          <w:p w14:paraId="694BDC3B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</w:tcPr>
          <w:p w14:paraId="1E4CB22E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</w:tcPr>
          <w:p w14:paraId="7F5C5404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" w:type="pct"/>
          </w:tcPr>
          <w:p w14:paraId="14101E5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7" w:type="pct"/>
          </w:tcPr>
          <w:p w14:paraId="4968668A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9" w:type="pct"/>
          </w:tcPr>
          <w:p w14:paraId="453296CC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6" w:type="pct"/>
          </w:tcPr>
          <w:p w14:paraId="40CFE1B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31D53E13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DD8E423" w14:textId="77777777" w:rsidR="00C92ADB" w:rsidRDefault="00C92ADB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92ADB" w:rsidSect="000E6C83"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9C98686" w14:textId="49D3CFD4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20FC4">
        <w:rPr>
          <w:rFonts w:ascii="Times New Roman" w:hAnsi="Times New Roman" w:cs="Times New Roman"/>
          <w:sz w:val="26"/>
          <w:szCs w:val="26"/>
        </w:rPr>
        <w:t>4</w:t>
      </w:r>
    </w:p>
    <w:p w14:paraId="433ABB17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F28374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04DE459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DA363C" w:rsidRPr="0022678F" w14:paraId="4B19D196" w14:textId="77777777" w:rsidTr="00C92A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5E1F6ED1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14:paraId="76EB2908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270091F6" w14:textId="77777777" w:rsidR="00DA363C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ъекта</w:t>
            </w:r>
          </w:p>
          <w:p w14:paraId="36920155" w14:textId="4ED200D9" w:rsidR="00920FC4" w:rsidRPr="0022678F" w:rsidRDefault="00920FC4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B45"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A49E33D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1F9F47F8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3C98C066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DA363C" w:rsidRPr="0022678F" w14:paraId="56F3DCEE" w14:textId="77777777" w:rsidTr="00C92ADB">
        <w:trPr>
          <w:jc w:val="center"/>
        </w:trPr>
        <w:tc>
          <w:tcPr>
            <w:tcW w:w="421" w:type="pct"/>
            <w:shd w:val="clear" w:color="auto" w:fill="auto"/>
          </w:tcPr>
          <w:p w14:paraId="388A3AB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29FC36EF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4BD4333C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26BE586B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6F52CF9E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A949CD" w:rsidRPr="0022678F" w14:paraId="39F6D588" w14:textId="77777777" w:rsidTr="00C92ADB">
        <w:trPr>
          <w:jc w:val="center"/>
        </w:trPr>
        <w:tc>
          <w:tcPr>
            <w:tcW w:w="421" w:type="pct"/>
            <w:shd w:val="clear" w:color="auto" w:fill="auto"/>
          </w:tcPr>
          <w:p w14:paraId="646F6C1A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219312E4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14:paraId="2248687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30" w:type="pct"/>
            <w:shd w:val="clear" w:color="auto" w:fill="auto"/>
          </w:tcPr>
          <w:p w14:paraId="4EDC09C0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83" w:type="pct"/>
            <w:shd w:val="clear" w:color="auto" w:fill="auto"/>
          </w:tcPr>
          <w:p w14:paraId="6A6EDBE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3CE2DF1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DA363C" w:rsidRPr="0022678F" w:rsidSect="00C92A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F923A03" w14:textId="77777777" w:rsidR="007A726C" w:rsidRDefault="007A726C" w:rsidP="007A726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p w14:paraId="0031905E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87C28D7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1E37668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(далее – инвестиционные проекты)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E65D1AE" w14:textId="77777777" w:rsidR="00DA363C" w:rsidRPr="0022678F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DA363C" w:rsidRPr="0022678F" w14:paraId="10481F6B" w14:textId="77777777" w:rsidTr="00C92ADB">
        <w:tc>
          <w:tcPr>
            <w:tcW w:w="287" w:type="pct"/>
            <w:shd w:val="clear" w:color="auto" w:fill="auto"/>
            <w:vAlign w:val="center"/>
            <w:hideMark/>
          </w:tcPr>
          <w:p w14:paraId="3329E015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68865BF2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05823659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6F6BA93B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22678F" w14:paraId="5164B5C3" w14:textId="77777777" w:rsidTr="00A949CD">
        <w:tc>
          <w:tcPr>
            <w:tcW w:w="287" w:type="pct"/>
            <w:shd w:val="clear" w:color="auto" w:fill="auto"/>
            <w:hideMark/>
          </w:tcPr>
          <w:p w14:paraId="39E9FD66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0AB0E5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1D52FD99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13D79B12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A949CD" w:rsidRPr="0022678F" w14:paraId="0D3D16C7" w14:textId="77777777" w:rsidTr="00A949CD">
        <w:tc>
          <w:tcPr>
            <w:tcW w:w="287" w:type="pct"/>
            <w:shd w:val="clear" w:color="auto" w:fill="auto"/>
          </w:tcPr>
          <w:p w14:paraId="1F9DEAD6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0846C3ED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14:paraId="1DD706B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14:paraId="5D291CA7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78501874" w14:textId="77777777" w:rsidR="00DA363C" w:rsidRPr="0022678F" w:rsidRDefault="00DA363C" w:rsidP="00DA3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C70D15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A363C" w:rsidRPr="0022678F" w:rsidSect="00A65B3D">
          <w:pgSz w:w="16838" w:h="11906" w:orient="landscape"/>
          <w:pgMar w:top="1135" w:right="567" w:bottom="567" w:left="567" w:header="709" w:footer="709" w:gutter="0"/>
          <w:cols w:space="708"/>
          <w:titlePg/>
          <w:docGrid w:linePitch="360"/>
        </w:sectPr>
      </w:pPr>
    </w:p>
    <w:p w14:paraId="764DAAAE" w14:textId="0ADA7B90" w:rsidR="00DA363C" w:rsidRPr="0022678F" w:rsidRDefault="007A726C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</w:p>
    <w:p w14:paraId="1C99BD10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</w:p>
    <w:p w14:paraId="50F6DF5C" w14:textId="5D1388A7" w:rsidR="00DA363C" w:rsidRPr="0022678F" w:rsidRDefault="00920FC4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A363C" w:rsidRPr="0022678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29E3B061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22"/>
        <w:gridCol w:w="2541"/>
        <w:gridCol w:w="1980"/>
        <w:gridCol w:w="1930"/>
        <w:gridCol w:w="1930"/>
        <w:gridCol w:w="1933"/>
        <w:gridCol w:w="2095"/>
        <w:gridCol w:w="2089"/>
      </w:tblGrid>
      <w:tr w:rsidR="00DA363C" w:rsidRPr="00C92ADB" w14:paraId="583C824D" w14:textId="77777777" w:rsidTr="00C92ADB">
        <w:trPr>
          <w:jc w:val="center"/>
        </w:trPr>
        <w:tc>
          <w:tcPr>
            <w:tcW w:w="447" w:type="pct"/>
            <w:vMerge w:val="restart"/>
            <w:vAlign w:val="center"/>
          </w:tcPr>
          <w:p w14:paraId="1EF2388E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14:paraId="4D7065B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 w:val="restart"/>
            <w:vAlign w:val="center"/>
          </w:tcPr>
          <w:p w14:paraId="6BFB1E4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vMerge w:val="restart"/>
            <w:vAlign w:val="center"/>
          </w:tcPr>
          <w:p w14:paraId="1BC59337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="00034781" w:rsidRPr="00C92A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77" w:type="pct"/>
            <w:gridSpan w:val="4"/>
            <w:vAlign w:val="center"/>
          </w:tcPr>
          <w:p w14:paraId="05AD5D8E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  <w:r w:rsidRPr="00C92AD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656" w:type="pct"/>
            <w:vMerge w:val="restart"/>
            <w:vAlign w:val="center"/>
          </w:tcPr>
          <w:p w14:paraId="66EAC961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</w:t>
            </w:r>
            <w:r w:rsidR="00034781"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твия муниципальной программы </w:t>
            </w:r>
          </w:p>
        </w:tc>
      </w:tr>
      <w:tr w:rsidR="00DA363C" w:rsidRPr="00C92ADB" w14:paraId="2DB3BC69" w14:textId="77777777" w:rsidTr="00C92ADB">
        <w:trPr>
          <w:jc w:val="center"/>
        </w:trPr>
        <w:tc>
          <w:tcPr>
            <w:tcW w:w="447" w:type="pct"/>
            <w:vMerge/>
          </w:tcPr>
          <w:p w14:paraId="245FABAD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</w:tcPr>
          <w:p w14:paraId="0549CE50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14:paraId="7B7C8AF5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73EBC62C" w14:textId="77777777" w:rsidR="00DA363C" w:rsidRPr="00C92ADB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DA363C"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6" w:type="pct"/>
            <w:vAlign w:val="center"/>
          </w:tcPr>
          <w:p w14:paraId="371E78DA" w14:textId="77777777" w:rsidR="00DA363C" w:rsidRPr="00C92ADB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DA363C"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7" w:type="pct"/>
            <w:vAlign w:val="center"/>
          </w:tcPr>
          <w:p w14:paraId="270F0835" w14:textId="77777777" w:rsidR="00DA363C" w:rsidRPr="00C92ADB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58" w:type="pct"/>
            <w:vAlign w:val="center"/>
          </w:tcPr>
          <w:p w14:paraId="06BA97E6" w14:textId="77777777" w:rsidR="00DA363C" w:rsidRPr="00C92ADB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5-2030</w:t>
            </w:r>
          </w:p>
        </w:tc>
        <w:tc>
          <w:tcPr>
            <w:tcW w:w="656" w:type="pct"/>
            <w:vMerge/>
          </w:tcPr>
          <w:p w14:paraId="3F620056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63C" w:rsidRPr="00C92ADB" w14:paraId="1112EFA7" w14:textId="77777777" w:rsidTr="00C92ADB">
        <w:trPr>
          <w:jc w:val="center"/>
        </w:trPr>
        <w:tc>
          <w:tcPr>
            <w:tcW w:w="447" w:type="pct"/>
          </w:tcPr>
          <w:p w14:paraId="634FC176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8" w:type="pct"/>
          </w:tcPr>
          <w:p w14:paraId="05BDCA5A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2" w:type="pct"/>
          </w:tcPr>
          <w:p w14:paraId="5D08832F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6" w:type="pct"/>
          </w:tcPr>
          <w:p w14:paraId="2A9D8D86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6" w:type="pct"/>
          </w:tcPr>
          <w:p w14:paraId="794B1349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7" w:type="pct"/>
          </w:tcPr>
          <w:p w14:paraId="502FCDE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" w:type="pct"/>
          </w:tcPr>
          <w:p w14:paraId="54FB16D2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14:paraId="3FA75274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5558" w:rsidRPr="00C92ADB" w14:paraId="332242A3" w14:textId="77777777" w:rsidTr="00C92ADB">
        <w:trPr>
          <w:jc w:val="center"/>
        </w:trPr>
        <w:tc>
          <w:tcPr>
            <w:tcW w:w="447" w:type="pct"/>
          </w:tcPr>
          <w:p w14:paraId="1E80A666" w14:textId="77777777" w:rsidR="00625558" w:rsidRPr="00C92ADB" w:rsidRDefault="00625558" w:rsidP="00625558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798" w:type="pct"/>
          </w:tcPr>
          <w:p w14:paraId="487C4A88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2" w:type="pct"/>
          </w:tcPr>
          <w:p w14:paraId="63441514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</w:tcPr>
          <w:p w14:paraId="45E979A8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</w:tcPr>
          <w:p w14:paraId="28ECF042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7" w:type="pct"/>
          </w:tcPr>
          <w:p w14:paraId="24C9DFBB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8" w:type="pct"/>
          </w:tcPr>
          <w:p w14:paraId="6F98D4E9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6" w:type="pct"/>
          </w:tcPr>
          <w:p w14:paraId="552CCF87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35DE30AA" w14:textId="77777777" w:rsidR="000F22F9" w:rsidRDefault="000F22F9" w:rsidP="0022678F">
      <w:pPr>
        <w:shd w:val="clear" w:color="auto" w:fill="FFFFFF"/>
        <w:spacing w:after="0" w:line="240" w:lineRule="auto"/>
        <w:outlineLvl w:val="2"/>
      </w:pPr>
    </w:p>
    <w:sectPr w:rsidR="000F22F9" w:rsidSect="00C92ADB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F09FB" w14:textId="77777777" w:rsidR="0007392D" w:rsidRDefault="0007392D">
      <w:pPr>
        <w:spacing w:after="0" w:line="240" w:lineRule="auto"/>
      </w:pPr>
      <w:r>
        <w:separator/>
      </w:r>
    </w:p>
  </w:endnote>
  <w:endnote w:type="continuationSeparator" w:id="0">
    <w:p w14:paraId="5A04ABA0" w14:textId="77777777" w:rsidR="0007392D" w:rsidRDefault="000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883791"/>
      <w:docPartObj>
        <w:docPartGallery w:val="Page Numbers (Bottom of Page)"/>
        <w:docPartUnique/>
      </w:docPartObj>
    </w:sdtPr>
    <w:sdtEndPr/>
    <w:sdtContent>
      <w:p w14:paraId="6FFCB0E9" w14:textId="4678A5AF" w:rsidR="000455F4" w:rsidRDefault="000455F4" w:rsidP="00F4021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3B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280351"/>
      <w:docPartObj>
        <w:docPartGallery w:val="Page Numbers (Bottom of Page)"/>
        <w:docPartUnique/>
      </w:docPartObj>
    </w:sdtPr>
    <w:sdtEndPr/>
    <w:sdtContent>
      <w:p w14:paraId="59D0EDB9" w14:textId="011600E0" w:rsidR="000455F4" w:rsidRDefault="000455F4" w:rsidP="00184F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2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E1A3A" w14:textId="77777777" w:rsidR="0007392D" w:rsidRDefault="0007392D">
      <w:pPr>
        <w:spacing w:after="0" w:line="240" w:lineRule="auto"/>
      </w:pPr>
      <w:r>
        <w:separator/>
      </w:r>
    </w:p>
  </w:footnote>
  <w:footnote w:type="continuationSeparator" w:id="0">
    <w:p w14:paraId="71C10C15" w14:textId="77777777" w:rsidR="0007392D" w:rsidRDefault="00073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7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  <w:num w:numId="18">
    <w:abstractNumId w:val="19"/>
  </w:num>
  <w:num w:numId="19">
    <w:abstractNumId w:val="10"/>
  </w:num>
  <w:num w:numId="20">
    <w:abstractNumId w:val="15"/>
  </w:num>
  <w:num w:numId="21">
    <w:abstractNumId w:val="20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3C"/>
    <w:rsid w:val="00023F04"/>
    <w:rsid w:val="00034781"/>
    <w:rsid w:val="000363A9"/>
    <w:rsid w:val="000455F4"/>
    <w:rsid w:val="0004693C"/>
    <w:rsid w:val="00054C85"/>
    <w:rsid w:val="00057955"/>
    <w:rsid w:val="0006174A"/>
    <w:rsid w:val="00064DC0"/>
    <w:rsid w:val="0007392D"/>
    <w:rsid w:val="0007399C"/>
    <w:rsid w:val="00084224"/>
    <w:rsid w:val="00086985"/>
    <w:rsid w:val="00087911"/>
    <w:rsid w:val="000A3177"/>
    <w:rsid w:val="000A32DE"/>
    <w:rsid w:val="000B4FD1"/>
    <w:rsid w:val="000C1853"/>
    <w:rsid w:val="000C6AD8"/>
    <w:rsid w:val="000E0222"/>
    <w:rsid w:val="000E611A"/>
    <w:rsid w:val="000E6C83"/>
    <w:rsid w:val="000F22F9"/>
    <w:rsid w:val="00105701"/>
    <w:rsid w:val="00110E46"/>
    <w:rsid w:val="00111E14"/>
    <w:rsid w:val="00113B40"/>
    <w:rsid w:val="001234FC"/>
    <w:rsid w:val="001359EE"/>
    <w:rsid w:val="00137A44"/>
    <w:rsid w:val="00145750"/>
    <w:rsid w:val="001468B5"/>
    <w:rsid w:val="0016242F"/>
    <w:rsid w:val="001702C7"/>
    <w:rsid w:val="00184FE6"/>
    <w:rsid w:val="001877B1"/>
    <w:rsid w:val="001A29C0"/>
    <w:rsid w:val="001B3B74"/>
    <w:rsid w:val="001C3F1B"/>
    <w:rsid w:val="001E19B7"/>
    <w:rsid w:val="001E54DA"/>
    <w:rsid w:val="001F555A"/>
    <w:rsid w:val="0022678F"/>
    <w:rsid w:val="00230C7C"/>
    <w:rsid w:val="00235A83"/>
    <w:rsid w:val="00236149"/>
    <w:rsid w:val="0024165B"/>
    <w:rsid w:val="00245210"/>
    <w:rsid w:val="00246BC7"/>
    <w:rsid w:val="0026074F"/>
    <w:rsid w:val="00261F0C"/>
    <w:rsid w:val="00276630"/>
    <w:rsid w:val="00277D32"/>
    <w:rsid w:val="00277E88"/>
    <w:rsid w:val="0028070D"/>
    <w:rsid w:val="0028147D"/>
    <w:rsid w:val="00293C3D"/>
    <w:rsid w:val="00294DD2"/>
    <w:rsid w:val="002A7279"/>
    <w:rsid w:val="002A76A1"/>
    <w:rsid w:val="002C716F"/>
    <w:rsid w:val="002D51FB"/>
    <w:rsid w:val="002D685C"/>
    <w:rsid w:val="002E0FC1"/>
    <w:rsid w:val="002F6503"/>
    <w:rsid w:val="003036F1"/>
    <w:rsid w:val="00307A29"/>
    <w:rsid w:val="00313931"/>
    <w:rsid w:val="00314853"/>
    <w:rsid w:val="00315377"/>
    <w:rsid w:val="003230FC"/>
    <w:rsid w:val="00323DE9"/>
    <w:rsid w:val="0034160F"/>
    <w:rsid w:val="00353BE7"/>
    <w:rsid w:val="003575CD"/>
    <w:rsid w:val="0036091A"/>
    <w:rsid w:val="003718BC"/>
    <w:rsid w:val="00373F20"/>
    <w:rsid w:val="003746D1"/>
    <w:rsid w:val="00375C93"/>
    <w:rsid w:val="00376423"/>
    <w:rsid w:val="003768D7"/>
    <w:rsid w:val="00384531"/>
    <w:rsid w:val="00387688"/>
    <w:rsid w:val="00394DA5"/>
    <w:rsid w:val="003A1D0E"/>
    <w:rsid w:val="003A4836"/>
    <w:rsid w:val="003A6795"/>
    <w:rsid w:val="003B3611"/>
    <w:rsid w:val="003B4113"/>
    <w:rsid w:val="003B7A40"/>
    <w:rsid w:val="003C115C"/>
    <w:rsid w:val="003C786C"/>
    <w:rsid w:val="003D0A43"/>
    <w:rsid w:val="003D20E5"/>
    <w:rsid w:val="003D2FB1"/>
    <w:rsid w:val="003D3EF1"/>
    <w:rsid w:val="003E470F"/>
    <w:rsid w:val="003E508D"/>
    <w:rsid w:val="003E5F9A"/>
    <w:rsid w:val="003F006A"/>
    <w:rsid w:val="003F1307"/>
    <w:rsid w:val="003F2B24"/>
    <w:rsid w:val="00403064"/>
    <w:rsid w:val="004121BA"/>
    <w:rsid w:val="00431F4B"/>
    <w:rsid w:val="00462E44"/>
    <w:rsid w:val="00471F3C"/>
    <w:rsid w:val="0047234A"/>
    <w:rsid w:val="00476619"/>
    <w:rsid w:val="0048430A"/>
    <w:rsid w:val="00491BA2"/>
    <w:rsid w:val="004A1D9B"/>
    <w:rsid w:val="004A4B26"/>
    <w:rsid w:val="004B1028"/>
    <w:rsid w:val="004B653D"/>
    <w:rsid w:val="004C4B5F"/>
    <w:rsid w:val="004C5321"/>
    <w:rsid w:val="004D5536"/>
    <w:rsid w:val="004D6FBA"/>
    <w:rsid w:val="004E4F6C"/>
    <w:rsid w:val="004E64CB"/>
    <w:rsid w:val="004E6BA8"/>
    <w:rsid w:val="004E6FC8"/>
    <w:rsid w:val="00503F1E"/>
    <w:rsid w:val="0051272D"/>
    <w:rsid w:val="00516434"/>
    <w:rsid w:val="00526AA7"/>
    <w:rsid w:val="0053224C"/>
    <w:rsid w:val="00552E71"/>
    <w:rsid w:val="00554E35"/>
    <w:rsid w:val="00563822"/>
    <w:rsid w:val="00564FCB"/>
    <w:rsid w:val="0057330A"/>
    <w:rsid w:val="00573E6C"/>
    <w:rsid w:val="005778E3"/>
    <w:rsid w:val="0058096F"/>
    <w:rsid w:val="005819D3"/>
    <w:rsid w:val="005917DA"/>
    <w:rsid w:val="005960D3"/>
    <w:rsid w:val="005A7809"/>
    <w:rsid w:val="005C209C"/>
    <w:rsid w:val="005C6892"/>
    <w:rsid w:val="005D2A13"/>
    <w:rsid w:val="005D2E37"/>
    <w:rsid w:val="005D2F5B"/>
    <w:rsid w:val="005D7F80"/>
    <w:rsid w:val="005E45C0"/>
    <w:rsid w:val="005E7862"/>
    <w:rsid w:val="005F7104"/>
    <w:rsid w:val="0060193F"/>
    <w:rsid w:val="00603893"/>
    <w:rsid w:val="00605E9B"/>
    <w:rsid w:val="00620486"/>
    <w:rsid w:val="00625558"/>
    <w:rsid w:val="00626A1C"/>
    <w:rsid w:val="006370E1"/>
    <w:rsid w:val="00654E65"/>
    <w:rsid w:val="00662E3E"/>
    <w:rsid w:val="00670CE4"/>
    <w:rsid w:val="006721BD"/>
    <w:rsid w:val="006745B0"/>
    <w:rsid w:val="006815AD"/>
    <w:rsid w:val="00691677"/>
    <w:rsid w:val="006A4B8F"/>
    <w:rsid w:val="006C1F20"/>
    <w:rsid w:val="006D4C0D"/>
    <w:rsid w:val="006D55A7"/>
    <w:rsid w:val="006E034E"/>
    <w:rsid w:val="006F1E90"/>
    <w:rsid w:val="006F3B45"/>
    <w:rsid w:val="00701198"/>
    <w:rsid w:val="00701B4A"/>
    <w:rsid w:val="00705D59"/>
    <w:rsid w:val="00710B39"/>
    <w:rsid w:val="00717054"/>
    <w:rsid w:val="007206DF"/>
    <w:rsid w:val="00721A9C"/>
    <w:rsid w:val="0073010E"/>
    <w:rsid w:val="00742395"/>
    <w:rsid w:val="00744B06"/>
    <w:rsid w:val="00744B84"/>
    <w:rsid w:val="00757DD1"/>
    <w:rsid w:val="007621B2"/>
    <w:rsid w:val="007706BC"/>
    <w:rsid w:val="0077441C"/>
    <w:rsid w:val="00777DCF"/>
    <w:rsid w:val="0078055D"/>
    <w:rsid w:val="0078208C"/>
    <w:rsid w:val="0078324A"/>
    <w:rsid w:val="00785BBA"/>
    <w:rsid w:val="0078663C"/>
    <w:rsid w:val="0078683B"/>
    <w:rsid w:val="007A3E9E"/>
    <w:rsid w:val="007A726C"/>
    <w:rsid w:val="007B029E"/>
    <w:rsid w:val="007B0811"/>
    <w:rsid w:val="007B0EB7"/>
    <w:rsid w:val="007B0FCF"/>
    <w:rsid w:val="007B389B"/>
    <w:rsid w:val="007B483F"/>
    <w:rsid w:val="007B6292"/>
    <w:rsid w:val="007C557E"/>
    <w:rsid w:val="007C5887"/>
    <w:rsid w:val="007C6A54"/>
    <w:rsid w:val="007D5071"/>
    <w:rsid w:val="007E2706"/>
    <w:rsid w:val="007F2432"/>
    <w:rsid w:val="007F3EFB"/>
    <w:rsid w:val="007F74EF"/>
    <w:rsid w:val="008024EA"/>
    <w:rsid w:val="00820FEB"/>
    <w:rsid w:val="00822195"/>
    <w:rsid w:val="00830997"/>
    <w:rsid w:val="008373D6"/>
    <w:rsid w:val="00841B8C"/>
    <w:rsid w:val="0085135E"/>
    <w:rsid w:val="00861707"/>
    <w:rsid w:val="00862AEB"/>
    <w:rsid w:val="00866431"/>
    <w:rsid w:val="00870000"/>
    <w:rsid w:val="00884B1C"/>
    <w:rsid w:val="00887EB8"/>
    <w:rsid w:val="0089279B"/>
    <w:rsid w:val="008B2370"/>
    <w:rsid w:val="008B2F98"/>
    <w:rsid w:val="008C4843"/>
    <w:rsid w:val="008C5C62"/>
    <w:rsid w:val="008F6D0B"/>
    <w:rsid w:val="00904354"/>
    <w:rsid w:val="00906E19"/>
    <w:rsid w:val="00912077"/>
    <w:rsid w:val="00914747"/>
    <w:rsid w:val="009158AF"/>
    <w:rsid w:val="00920FC4"/>
    <w:rsid w:val="00921BC3"/>
    <w:rsid w:val="00927530"/>
    <w:rsid w:val="00934901"/>
    <w:rsid w:val="00934EBB"/>
    <w:rsid w:val="00935328"/>
    <w:rsid w:val="00941B33"/>
    <w:rsid w:val="00950A24"/>
    <w:rsid w:val="00960F49"/>
    <w:rsid w:val="00967F62"/>
    <w:rsid w:val="00971F2A"/>
    <w:rsid w:val="00975D81"/>
    <w:rsid w:val="00985BC1"/>
    <w:rsid w:val="00997AB8"/>
    <w:rsid w:val="009A3BBC"/>
    <w:rsid w:val="009B49DD"/>
    <w:rsid w:val="009C4269"/>
    <w:rsid w:val="009C6AC3"/>
    <w:rsid w:val="009D1E63"/>
    <w:rsid w:val="009D54CB"/>
    <w:rsid w:val="009D7EDE"/>
    <w:rsid w:val="009E6F20"/>
    <w:rsid w:val="009F3B61"/>
    <w:rsid w:val="00A0015C"/>
    <w:rsid w:val="00A0467A"/>
    <w:rsid w:val="00A1398E"/>
    <w:rsid w:val="00A16E40"/>
    <w:rsid w:val="00A20C62"/>
    <w:rsid w:val="00A20D93"/>
    <w:rsid w:val="00A239EB"/>
    <w:rsid w:val="00A24BCA"/>
    <w:rsid w:val="00A25C84"/>
    <w:rsid w:val="00A26745"/>
    <w:rsid w:val="00A32221"/>
    <w:rsid w:val="00A3718E"/>
    <w:rsid w:val="00A42FCA"/>
    <w:rsid w:val="00A46973"/>
    <w:rsid w:val="00A478AA"/>
    <w:rsid w:val="00A47D19"/>
    <w:rsid w:val="00A56362"/>
    <w:rsid w:val="00A616B9"/>
    <w:rsid w:val="00A61772"/>
    <w:rsid w:val="00A65B3D"/>
    <w:rsid w:val="00A72249"/>
    <w:rsid w:val="00A7419B"/>
    <w:rsid w:val="00A751C2"/>
    <w:rsid w:val="00A81C42"/>
    <w:rsid w:val="00A94822"/>
    <w:rsid w:val="00A949CD"/>
    <w:rsid w:val="00A96C3C"/>
    <w:rsid w:val="00AA0728"/>
    <w:rsid w:val="00AB6392"/>
    <w:rsid w:val="00AC29C9"/>
    <w:rsid w:val="00AC67FD"/>
    <w:rsid w:val="00AD7DAC"/>
    <w:rsid w:val="00AF0C9F"/>
    <w:rsid w:val="00B001DF"/>
    <w:rsid w:val="00B01859"/>
    <w:rsid w:val="00B03F8E"/>
    <w:rsid w:val="00B07F5D"/>
    <w:rsid w:val="00B15F69"/>
    <w:rsid w:val="00B302EC"/>
    <w:rsid w:val="00B331A4"/>
    <w:rsid w:val="00B35F6A"/>
    <w:rsid w:val="00B42840"/>
    <w:rsid w:val="00B43AE9"/>
    <w:rsid w:val="00B4713E"/>
    <w:rsid w:val="00B4719D"/>
    <w:rsid w:val="00B54831"/>
    <w:rsid w:val="00B61974"/>
    <w:rsid w:val="00B61B2A"/>
    <w:rsid w:val="00B66334"/>
    <w:rsid w:val="00B85903"/>
    <w:rsid w:val="00B9280A"/>
    <w:rsid w:val="00B94006"/>
    <w:rsid w:val="00B97D4B"/>
    <w:rsid w:val="00BA3B40"/>
    <w:rsid w:val="00BB6AC9"/>
    <w:rsid w:val="00BC2E85"/>
    <w:rsid w:val="00BC7F58"/>
    <w:rsid w:val="00BE6AC8"/>
    <w:rsid w:val="00BF0013"/>
    <w:rsid w:val="00BF2FB2"/>
    <w:rsid w:val="00BF3C01"/>
    <w:rsid w:val="00BF5E7C"/>
    <w:rsid w:val="00C0738C"/>
    <w:rsid w:val="00C1006F"/>
    <w:rsid w:val="00C1360E"/>
    <w:rsid w:val="00C160C9"/>
    <w:rsid w:val="00C3746A"/>
    <w:rsid w:val="00C377DE"/>
    <w:rsid w:val="00C40B95"/>
    <w:rsid w:val="00C41672"/>
    <w:rsid w:val="00C5678C"/>
    <w:rsid w:val="00C6484C"/>
    <w:rsid w:val="00C71A9A"/>
    <w:rsid w:val="00C74D7E"/>
    <w:rsid w:val="00C872D6"/>
    <w:rsid w:val="00C91782"/>
    <w:rsid w:val="00C92ADB"/>
    <w:rsid w:val="00C9457A"/>
    <w:rsid w:val="00C952C8"/>
    <w:rsid w:val="00CB43FE"/>
    <w:rsid w:val="00CD0036"/>
    <w:rsid w:val="00CD19D4"/>
    <w:rsid w:val="00CD6842"/>
    <w:rsid w:val="00CF091F"/>
    <w:rsid w:val="00CF26D0"/>
    <w:rsid w:val="00D06B04"/>
    <w:rsid w:val="00D10C4E"/>
    <w:rsid w:val="00D20C82"/>
    <w:rsid w:val="00D2143B"/>
    <w:rsid w:val="00D26DAC"/>
    <w:rsid w:val="00D3470A"/>
    <w:rsid w:val="00D35448"/>
    <w:rsid w:val="00D4514D"/>
    <w:rsid w:val="00D47681"/>
    <w:rsid w:val="00D60A3E"/>
    <w:rsid w:val="00D66482"/>
    <w:rsid w:val="00D67B3F"/>
    <w:rsid w:val="00D75963"/>
    <w:rsid w:val="00D8159A"/>
    <w:rsid w:val="00D872CD"/>
    <w:rsid w:val="00D92D09"/>
    <w:rsid w:val="00D95F05"/>
    <w:rsid w:val="00DA363C"/>
    <w:rsid w:val="00DA4A65"/>
    <w:rsid w:val="00DA60F1"/>
    <w:rsid w:val="00DA7CD2"/>
    <w:rsid w:val="00DB11D2"/>
    <w:rsid w:val="00DB2030"/>
    <w:rsid w:val="00DB2310"/>
    <w:rsid w:val="00DB3B60"/>
    <w:rsid w:val="00DB4068"/>
    <w:rsid w:val="00DC7A09"/>
    <w:rsid w:val="00DC7CB6"/>
    <w:rsid w:val="00DD57CA"/>
    <w:rsid w:val="00DD7D9D"/>
    <w:rsid w:val="00DE2F80"/>
    <w:rsid w:val="00DF17F3"/>
    <w:rsid w:val="00DF467C"/>
    <w:rsid w:val="00DF7964"/>
    <w:rsid w:val="00E05F2C"/>
    <w:rsid w:val="00E36E81"/>
    <w:rsid w:val="00E44671"/>
    <w:rsid w:val="00E446AE"/>
    <w:rsid w:val="00E51C04"/>
    <w:rsid w:val="00E51C99"/>
    <w:rsid w:val="00E65B26"/>
    <w:rsid w:val="00E708B3"/>
    <w:rsid w:val="00E87946"/>
    <w:rsid w:val="00EA03BB"/>
    <w:rsid w:val="00EA073D"/>
    <w:rsid w:val="00EA2F91"/>
    <w:rsid w:val="00EA4E9C"/>
    <w:rsid w:val="00EA51F1"/>
    <w:rsid w:val="00EA73A8"/>
    <w:rsid w:val="00EB4FF8"/>
    <w:rsid w:val="00EC5E53"/>
    <w:rsid w:val="00ED0421"/>
    <w:rsid w:val="00EE19F0"/>
    <w:rsid w:val="00EE2464"/>
    <w:rsid w:val="00F00DFA"/>
    <w:rsid w:val="00F0429C"/>
    <w:rsid w:val="00F05F28"/>
    <w:rsid w:val="00F06C9D"/>
    <w:rsid w:val="00F12DD9"/>
    <w:rsid w:val="00F1707A"/>
    <w:rsid w:val="00F21CCB"/>
    <w:rsid w:val="00F32922"/>
    <w:rsid w:val="00F3400A"/>
    <w:rsid w:val="00F40218"/>
    <w:rsid w:val="00F454B8"/>
    <w:rsid w:val="00F472B9"/>
    <w:rsid w:val="00F5081F"/>
    <w:rsid w:val="00F53832"/>
    <w:rsid w:val="00F63E8D"/>
    <w:rsid w:val="00F65DCC"/>
    <w:rsid w:val="00F72B9E"/>
    <w:rsid w:val="00F73494"/>
    <w:rsid w:val="00F76500"/>
    <w:rsid w:val="00F76963"/>
    <w:rsid w:val="00F77B75"/>
    <w:rsid w:val="00F80569"/>
    <w:rsid w:val="00F82311"/>
    <w:rsid w:val="00F83F40"/>
    <w:rsid w:val="00F87084"/>
    <w:rsid w:val="00F87371"/>
    <w:rsid w:val="00F9026A"/>
    <w:rsid w:val="00F9707E"/>
    <w:rsid w:val="00FC57A0"/>
    <w:rsid w:val="00FE2943"/>
    <w:rsid w:val="00FE2C4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C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18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17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5D81CEE07FCCA35FA9FFB4A4405947570C2A4FCAF4FB25B321A5544BC1C90155E238A6361F60A07B6F2DADE1BC3EAEAABAD3A9D07ABB526a2t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6C33-BE44-4324-A142-F767F5A1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8664</Words>
  <Characters>4939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Киямова Юлия Валерьевна</cp:lastModifiedBy>
  <cp:revision>8</cp:revision>
  <cp:lastPrinted>2021-11-10T12:21:00Z</cp:lastPrinted>
  <dcterms:created xsi:type="dcterms:W3CDTF">2021-11-10T10:23:00Z</dcterms:created>
  <dcterms:modified xsi:type="dcterms:W3CDTF">2021-12-01T05:51:00Z</dcterms:modified>
</cp:coreProperties>
</file>